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8B5277" w:rsidRDefault="002554CD" w:rsidP="00C6554A">
      <w:pPr>
        <w:pStyle w:val="Photo"/>
      </w:pPr>
      <w:r w:rsidRPr="008B5277">
        <w:rPr>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Default="00906075" w:rsidP="00C6554A">
      <w:pPr>
        <w:pStyle w:val="Title"/>
      </w:pPr>
      <w:r>
        <w:t>Lighting and Rendering in the Unity Game Engine</w:t>
      </w:r>
    </w:p>
    <w:p w14:paraId="0D1AEA85" w14:textId="4CC8E862" w:rsidR="00C6554A" w:rsidRPr="00D5413C" w:rsidRDefault="00906075" w:rsidP="00C6554A">
      <w:pPr>
        <w:pStyle w:val="Subtitle"/>
      </w:pPr>
      <w:r>
        <w:t>Final Year Report</w:t>
      </w:r>
    </w:p>
    <w:p w14:paraId="79FA0F21" w14:textId="77777777" w:rsidR="007A5CE6" w:rsidRDefault="00906075" w:rsidP="00C6554A">
      <w:pPr>
        <w:pStyle w:val="ContactInfo"/>
      </w:pPr>
      <w:r>
        <w:t>Awais Tasleem</w:t>
      </w:r>
      <w:r w:rsidR="00C6554A">
        <w:rPr>
          <w:lang w:val="en-GB" w:bidi="en-GB"/>
        </w:rPr>
        <w:t xml:space="preserve"> </w:t>
      </w:r>
      <w:r w:rsidRPr="00906075">
        <w:rPr>
          <w:lang w:val="en-GB" w:bidi="en-GB"/>
        </w:rPr>
        <w:t xml:space="preserve">SGB849 @00514972 </w:t>
      </w:r>
      <w:r w:rsidR="00C6554A">
        <w:rPr>
          <w:lang w:val="en-GB" w:bidi="en-GB"/>
        </w:rPr>
        <w:t xml:space="preserve">| </w:t>
      </w:r>
      <w:r>
        <w:t>Final Year Project</w:t>
      </w:r>
      <w:r w:rsidR="00C6554A">
        <w:rPr>
          <w:lang w:val="en-GB" w:bidi="en-GB"/>
        </w:rPr>
        <w:t xml:space="preserve"> | </w:t>
      </w:r>
      <w:r>
        <w:t>3/7/2023</w:t>
      </w:r>
    </w:p>
    <w:p w14:paraId="59F260EC" w14:textId="0BDDC2C9" w:rsidR="00DA616B" w:rsidRDefault="00F402FA" w:rsidP="00F402FA">
      <w:pPr>
        <w:pStyle w:val="Heading1"/>
      </w:pPr>
      <w:r>
        <w:t xml:space="preserve"> </w:t>
      </w:r>
      <w:r w:rsidR="00DA616B">
        <w:br w:type="page"/>
      </w:r>
      <w:bookmarkStart w:id="0" w:name="_Toc129652874"/>
      <w:bookmarkStart w:id="1" w:name="_Toc130454884"/>
      <w:r>
        <w:lastRenderedPageBreak/>
        <w:t>Abstract</w:t>
      </w:r>
      <w:bookmarkEnd w:id="0"/>
      <w:bookmarkEnd w:id="1"/>
    </w:p>
    <w:p w14:paraId="7909632E" w14:textId="77777777" w:rsidR="00B87718" w:rsidRDefault="00B87718"/>
    <w:sdt>
      <w:sdtPr>
        <w:rPr>
          <w:rFonts w:asciiTheme="minorHAnsi" w:eastAsiaTheme="minorHAnsi" w:hAnsiTheme="minorHAnsi" w:cstheme="minorBidi"/>
          <w:color w:val="595959" w:themeColor="text1" w:themeTint="A6"/>
          <w:sz w:val="22"/>
          <w:szCs w:val="22"/>
        </w:rPr>
        <w:id w:val="-839226804"/>
        <w:docPartObj>
          <w:docPartGallery w:val="Table of Contents"/>
          <w:docPartUnique/>
        </w:docPartObj>
      </w:sdtPr>
      <w:sdtEndPr>
        <w:rPr>
          <w:b/>
          <w:bCs/>
          <w:noProof/>
        </w:rPr>
      </w:sdtEndPr>
      <w:sdtContent>
        <w:p w14:paraId="241EC50D" w14:textId="72E8C5EC" w:rsidR="00E74ACB" w:rsidRDefault="00E74ACB">
          <w:pPr>
            <w:pStyle w:val="TOCHeading"/>
          </w:pPr>
          <w:r>
            <w:t>Table of Contents</w:t>
          </w:r>
        </w:p>
        <w:p w14:paraId="2B1789D3" w14:textId="38806A00" w:rsidR="00752973" w:rsidRDefault="00E74ACB">
          <w:pPr>
            <w:pStyle w:val="TOC1"/>
            <w:tabs>
              <w:tab w:val="right" w:leader="dot" w:pos="8296"/>
            </w:tabs>
            <w:rPr>
              <w:rFonts w:eastAsiaTheme="minorEastAsia"/>
              <w:noProof/>
              <w:color w:val="auto"/>
              <w:lang w:val="en-GB" w:eastAsia="en-GB"/>
            </w:rPr>
          </w:pPr>
          <w:r>
            <w:fldChar w:fldCharType="begin"/>
          </w:r>
          <w:r>
            <w:instrText xml:space="preserve"> TOC \o "1-5" \h \z \u </w:instrText>
          </w:r>
          <w:r>
            <w:fldChar w:fldCharType="separate"/>
          </w:r>
          <w:hyperlink w:anchor="_Toc130454884" w:history="1">
            <w:r w:rsidR="00752973" w:rsidRPr="00AD325F">
              <w:rPr>
                <w:rStyle w:val="Hyperlink"/>
                <w:noProof/>
              </w:rPr>
              <w:t>Abstract</w:t>
            </w:r>
            <w:r w:rsidR="00752973">
              <w:rPr>
                <w:noProof/>
                <w:webHidden/>
              </w:rPr>
              <w:tab/>
            </w:r>
            <w:r w:rsidR="00752973">
              <w:rPr>
                <w:noProof/>
                <w:webHidden/>
              </w:rPr>
              <w:fldChar w:fldCharType="begin"/>
            </w:r>
            <w:r w:rsidR="00752973">
              <w:rPr>
                <w:noProof/>
                <w:webHidden/>
              </w:rPr>
              <w:instrText xml:space="preserve"> PAGEREF _Toc130454884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410F34BA" w14:textId="162EEF48" w:rsidR="00752973" w:rsidRDefault="00000000">
          <w:pPr>
            <w:pStyle w:val="TOC1"/>
            <w:tabs>
              <w:tab w:val="right" w:leader="dot" w:pos="8296"/>
            </w:tabs>
            <w:rPr>
              <w:rFonts w:eastAsiaTheme="minorEastAsia"/>
              <w:noProof/>
              <w:color w:val="auto"/>
              <w:lang w:val="en-GB" w:eastAsia="en-GB"/>
            </w:rPr>
          </w:pPr>
          <w:hyperlink w:anchor="_Toc130454885" w:history="1">
            <w:r w:rsidR="00752973" w:rsidRPr="00AD325F">
              <w:rPr>
                <w:rStyle w:val="Hyperlink"/>
                <w:noProof/>
              </w:rPr>
              <w:t>Table of Figures</w:t>
            </w:r>
            <w:r w:rsidR="00752973">
              <w:rPr>
                <w:noProof/>
                <w:webHidden/>
              </w:rPr>
              <w:tab/>
            </w:r>
            <w:r w:rsidR="00752973">
              <w:rPr>
                <w:noProof/>
                <w:webHidden/>
              </w:rPr>
              <w:fldChar w:fldCharType="begin"/>
            </w:r>
            <w:r w:rsidR="00752973">
              <w:rPr>
                <w:noProof/>
                <w:webHidden/>
              </w:rPr>
              <w:instrText xml:space="preserve"> PAGEREF _Toc130454885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7F668B93" w14:textId="55707B84" w:rsidR="00752973" w:rsidRDefault="00000000">
          <w:pPr>
            <w:pStyle w:val="TOC1"/>
            <w:tabs>
              <w:tab w:val="right" w:leader="dot" w:pos="8296"/>
            </w:tabs>
            <w:rPr>
              <w:rFonts w:eastAsiaTheme="minorEastAsia"/>
              <w:noProof/>
              <w:color w:val="auto"/>
              <w:lang w:val="en-GB" w:eastAsia="en-GB"/>
            </w:rPr>
          </w:pPr>
          <w:hyperlink w:anchor="_Toc130454886" w:history="1">
            <w:r w:rsidR="00752973" w:rsidRPr="00AD325F">
              <w:rPr>
                <w:rStyle w:val="Hyperlink"/>
                <w:noProof/>
              </w:rPr>
              <w:t>Introduction</w:t>
            </w:r>
            <w:r w:rsidR="00752973">
              <w:rPr>
                <w:noProof/>
                <w:webHidden/>
              </w:rPr>
              <w:tab/>
            </w:r>
            <w:r w:rsidR="00752973">
              <w:rPr>
                <w:noProof/>
                <w:webHidden/>
              </w:rPr>
              <w:fldChar w:fldCharType="begin"/>
            </w:r>
            <w:r w:rsidR="00752973">
              <w:rPr>
                <w:noProof/>
                <w:webHidden/>
              </w:rPr>
              <w:instrText xml:space="preserve"> PAGEREF _Toc130454886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1C057599" w14:textId="36866554" w:rsidR="00752973" w:rsidRDefault="00000000">
          <w:pPr>
            <w:pStyle w:val="TOC2"/>
            <w:tabs>
              <w:tab w:val="right" w:leader="dot" w:pos="8296"/>
            </w:tabs>
            <w:rPr>
              <w:rFonts w:eastAsiaTheme="minorEastAsia"/>
              <w:noProof/>
              <w:color w:val="auto"/>
              <w:lang w:val="en-GB" w:eastAsia="en-GB"/>
            </w:rPr>
          </w:pPr>
          <w:hyperlink w:anchor="_Toc130454887" w:history="1">
            <w:r w:rsidR="00752973" w:rsidRPr="00AD325F">
              <w:rPr>
                <w:rStyle w:val="Hyperlink"/>
                <w:noProof/>
              </w:rPr>
              <w:t>Motivation</w:t>
            </w:r>
            <w:r w:rsidR="00752973">
              <w:rPr>
                <w:noProof/>
                <w:webHidden/>
              </w:rPr>
              <w:tab/>
            </w:r>
            <w:r w:rsidR="00752973">
              <w:rPr>
                <w:noProof/>
                <w:webHidden/>
              </w:rPr>
              <w:fldChar w:fldCharType="begin"/>
            </w:r>
            <w:r w:rsidR="00752973">
              <w:rPr>
                <w:noProof/>
                <w:webHidden/>
              </w:rPr>
              <w:instrText xml:space="preserve"> PAGEREF _Toc130454887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87D3757" w14:textId="1B42866D" w:rsidR="00752973" w:rsidRDefault="00000000">
          <w:pPr>
            <w:pStyle w:val="TOC2"/>
            <w:tabs>
              <w:tab w:val="right" w:leader="dot" w:pos="8296"/>
            </w:tabs>
            <w:rPr>
              <w:rFonts w:eastAsiaTheme="minorEastAsia"/>
              <w:noProof/>
              <w:color w:val="auto"/>
              <w:lang w:val="en-GB" w:eastAsia="en-GB"/>
            </w:rPr>
          </w:pPr>
          <w:hyperlink w:anchor="_Toc130454888" w:history="1">
            <w:r w:rsidR="00752973" w:rsidRPr="00AD325F">
              <w:rPr>
                <w:rStyle w:val="Hyperlink"/>
                <w:noProof/>
              </w:rPr>
              <w:t>Overview of Report</w:t>
            </w:r>
            <w:r w:rsidR="00752973">
              <w:rPr>
                <w:noProof/>
                <w:webHidden/>
              </w:rPr>
              <w:tab/>
            </w:r>
            <w:r w:rsidR="00752973">
              <w:rPr>
                <w:noProof/>
                <w:webHidden/>
              </w:rPr>
              <w:fldChar w:fldCharType="begin"/>
            </w:r>
            <w:r w:rsidR="00752973">
              <w:rPr>
                <w:noProof/>
                <w:webHidden/>
              </w:rPr>
              <w:instrText xml:space="preserve"> PAGEREF _Toc130454888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16C0C665" w14:textId="431DD9EF" w:rsidR="00752973" w:rsidRDefault="00000000">
          <w:pPr>
            <w:pStyle w:val="TOC1"/>
            <w:tabs>
              <w:tab w:val="right" w:leader="dot" w:pos="8296"/>
            </w:tabs>
            <w:rPr>
              <w:rFonts w:eastAsiaTheme="minorEastAsia"/>
              <w:noProof/>
              <w:color w:val="auto"/>
              <w:lang w:val="en-GB" w:eastAsia="en-GB"/>
            </w:rPr>
          </w:pPr>
          <w:hyperlink w:anchor="_Toc130454889" w:history="1">
            <w:r w:rsidR="00752973" w:rsidRPr="00AD325F">
              <w:rPr>
                <w:rStyle w:val="Hyperlink"/>
                <w:noProof/>
              </w:rPr>
              <w:t>Requirements and Design</w:t>
            </w:r>
            <w:r w:rsidR="00752973">
              <w:rPr>
                <w:noProof/>
                <w:webHidden/>
              </w:rPr>
              <w:tab/>
            </w:r>
            <w:r w:rsidR="00752973">
              <w:rPr>
                <w:noProof/>
                <w:webHidden/>
              </w:rPr>
              <w:fldChar w:fldCharType="begin"/>
            </w:r>
            <w:r w:rsidR="00752973">
              <w:rPr>
                <w:noProof/>
                <w:webHidden/>
              </w:rPr>
              <w:instrText xml:space="preserve"> PAGEREF _Toc130454889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7C87D699" w14:textId="598BD938" w:rsidR="00752973" w:rsidRDefault="00000000">
          <w:pPr>
            <w:pStyle w:val="TOC2"/>
            <w:tabs>
              <w:tab w:val="right" w:leader="dot" w:pos="8296"/>
            </w:tabs>
            <w:rPr>
              <w:rFonts w:eastAsiaTheme="minorEastAsia"/>
              <w:noProof/>
              <w:color w:val="auto"/>
              <w:lang w:val="en-GB" w:eastAsia="en-GB"/>
            </w:rPr>
          </w:pPr>
          <w:hyperlink w:anchor="_Toc130454890" w:history="1">
            <w:r w:rsidR="00752973" w:rsidRPr="00AD325F">
              <w:rPr>
                <w:rStyle w:val="Hyperlink"/>
                <w:noProof/>
              </w:rPr>
              <w:t>Requirements</w:t>
            </w:r>
            <w:r w:rsidR="00752973">
              <w:rPr>
                <w:noProof/>
                <w:webHidden/>
              </w:rPr>
              <w:tab/>
            </w:r>
            <w:r w:rsidR="00752973">
              <w:rPr>
                <w:noProof/>
                <w:webHidden/>
              </w:rPr>
              <w:fldChar w:fldCharType="begin"/>
            </w:r>
            <w:r w:rsidR="00752973">
              <w:rPr>
                <w:noProof/>
                <w:webHidden/>
              </w:rPr>
              <w:instrText xml:space="preserve"> PAGEREF _Toc130454890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240977C" w14:textId="1029AAEB" w:rsidR="00752973" w:rsidRDefault="00000000">
          <w:pPr>
            <w:pStyle w:val="TOC3"/>
            <w:tabs>
              <w:tab w:val="right" w:leader="dot" w:pos="8296"/>
            </w:tabs>
            <w:rPr>
              <w:rFonts w:cstheme="minorBidi"/>
              <w:noProof/>
              <w:lang w:val="en-GB" w:eastAsia="en-GB"/>
            </w:rPr>
          </w:pPr>
          <w:hyperlink w:anchor="_Toc130454891" w:history="1">
            <w:r w:rsidR="00752973" w:rsidRPr="00AD325F">
              <w:rPr>
                <w:rStyle w:val="Hyperlink"/>
                <w:noProof/>
              </w:rPr>
              <w:t>Requirement 1 - Player Movement and Interaction</w:t>
            </w:r>
            <w:r w:rsidR="00752973">
              <w:rPr>
                <w:noProof/>
                <w:webHidden/>
              </w:rPr>
              <w:tab/>
            </w:r>
            <w:r w:rsidR="00752973">
              <w:rPr>
                <w:noProof/>
                <w:webHidden/>
              </w:rPr>
              <w:fldChar w:fldCharType="begin"/>
            </w:r>
            <w:r w:rsidR="00752973">
              <w:rPr>
                <w:noProof/>
                <w:webHidden/>
              </w:rPr>
              <w:instrText xml:space="preserve"> PAGEREF _Toc130454891 \h </w:instrText>
            </w:r>
            <w:r w:rsidR="00752973">
              <w:rPr>
                <w:noProof/>
                <w:webHidden/>
              </w:rPr>
            </w:r>
            <w:r w:rsidR="00752973">
              <w:rPr>
                <w:noProof/>
                <w:webHidden/>
              </w:rPr>
              <w:fldChar w:fldCharType="separate"/>
            </w:r>
            <w:r w:rsidR="00752973">
              <w:rPr>
                <w:noProof/>
                <w:webHidden/>
              </w:rPr>
              <w:t>3</w:t>
            </w:r>
            <w:r w:rsidR="00752973">
              <w:rPr>
                <w:noProof/>
                <w:webHidden/>
              </w:rPr>
              <w:fldChar w:fldCharType="end"/>
            </w:r>
          </w:hyperlink>
        </w:p>
        <w:p w14:paraId="030012BE" w14:textId="63A07A73" w:rsidR="00752973" w:rsidRDefault="00000000">
          <w:pPr>
            <w:pStyle w:val="TOC4"/>
            <w:tabs>
              <w:tab w:val="right" w:leader="dot" w:pos="8296"/>
            </w:tabs>
            <w:rPr>
              <w:rFonts w:eastAsiaTheme="minorEastAsia"/>
              <w:noProof/>
              <w:color w:val="auto"/>
              <w:lang w:val="en-GB" w:eastAsia="en-GB"/>
            </w:rPr>
          </w:pPr>
          <w:hyperlink w:anchor="_Toc130454892" w:history="1">
            <w:r w:rsidR="00752973" w:rsidRPr="00AD325F">
              <w:rPr>
                <w:rStyle w:val="Hyperlink"/>
                <w:noProof/>
              </w:rPr>
              <w:t>Chaining Moves</w:t>
            </w:r>
            <w:r w:rsidR="00752973">
              <w:rPr>
                <w:noProof/>
                <w:webHidden/>
              </w:rPr>
              <w:tab/>
            </w:r>
            <w:r w:rsidR="00752973">
              <w:rPr>
                <w:noProof/>
                <w:webHidden/>
              </w:rPr>
              <w:fldChar w:fldCharType="begin"/>
            </w:r>
            <w:r w:rsidR="00752973">
              <w:rPr>
                <w:noProof/>
                <w:webHidden/>
              </w:rPr>
              <w:instrText xml:space="preserve"> PAGEREF _Toc130454892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4DBBA53" w14:textId="254D698E" w:rsidR="00752973" w:rsidRDefault="00000000">
          <w:pPr>
            <w:pStyle w:val="TOC4"/>
            <w:tabs>
              <w:tab w:val="right" w:leader="dot" w:pos="8296"/>
            </w:tabs>
            <w:rPr>
              <w:rFonts w:eastAsiaTheme="minorEastAsia"/>
              <w:noProof/>
              <w:color w:val="auto"/>
              <w:lang w:val="en-GB" w:eastAsia="en-GB"/>
            </w:rPr>
          </w:pPr>
          <w:hyperlink w:anchor="_Toc130454893" w:history="1">
            <w:r w:rsidR="00752973" w:rsidRPr="00AD325F">
              <w:rPr>
                <w:rStyle w:val="Hyperlink"/>
                <w:noProof/>
              </w:rPr>
              <w:t>Momentum</w:t>
            </w:r>
            <w:r w:rsidR="00752973">
              <w:rPr>
                <w:noProof/>
                <w:webHidden/>
              </w:rPr>
              <w:tab/>
            </w:r>
            <w:r w:rsidR="00752973">
              <w:rPr>
                <w:noProof/>
                <w:webHidden/>
              </w:rPr>
              <w:fldChar w:fldCharType="begin"/>
            </w:r>
            <w:r w:rsidR="00752973">
              <w:rPr>
                <w:noProof/>
                <w:webHidden/>
              </w:rPr>
              <w:instrText xml:space="preserve"> PAGEREF _Toc130454893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6C87CE92" w14:textId="4C2BF27F" w:rsidR="00752973" w:rsidRDefault="00000000">
          <w:pPr>
            <w:pStyle w:val="TOC4"/>
            <w:tabs>
              <w:tab w:val="right" w:leader="dot" w:pos="8296"/>
            </w:tabs>
            <w:rPr>
              <w:rFonts w:eastAsiaTheme="minorEastAsia"/>
              <w:noProof/>
              <w:color w:val="auto"/>
              <w:lang w:val="en-GB" w:eastAsia="en-GB"/>
            </w:rPr>
          </w:pPr>
          <w:hyperlink w:anchor="_Toc130454894" w:history="1">
            <w:r w:rsidR="00752973" w:rsidRPr="00AD325F">
              <w:rPr>
                <w:rStyle w:val="Hyperlink"/>
                <w:noProof/>
              </w:rPr>
              <w:t>Trajectories and Physics</w:t>
            </w:r>
            <w:r w:rsidR="00752973">
              <w:rPr>
                <w:noProof/>
                <w:webHidden/>
              </w:rPr>
              <w:tab/>
            </w:r>
            <w:r w:rsidR="00752973">
              <w:rPr>
                <w:noProof/>
                <w:webHidden/>
              </w:rPr>
              <w:fldChar w:fldCharType="begin"/>
            </w:r>
            <w:r w:rsidR="00752973">
              <w:rPr>
                <w:noProof/>
                <w:webHidden/>
              </w:rPr>
              <w:instrText xml:space="preserve"> PAGEREF _Toc130454894 \h </w:instrText>
            </w:r>
            <w:r w:rsidR="00752973">
              <w:rPr>
                <w:noProof/>
                <w:webHidden/>
              </w:rPr>
            </w:r>
            <w:r w:rsidR="00752973">
              <w:rPr>
                <w:noProof/>
                <w:webHidden/>
              </w:rPr>
              <w:fldChar w:fldCharType="separate"/>
            </w:r>
            <w:r w:rsidR="00752973">
              <w:rPr>
                <w:noProof/>
                <w:webHidden/>
              </w:rPr>
              <w:t>4</w:t>
            </w:r>
            <w:r w:rsidR="00752973">
              <w:rPr>
                <w:noProof/>
                <w:webHidden/>
              </w:rPr>
              <w:fldChar w:fldCharType="end"/>
            </w:r>
          </w:hyperlink>
        </w:p>
        <w:p w14:paraId="310CBA17" w14:textId="00DEF5E8" w:rsidR="00752973" w:rsidRDefault="00000000">
          <w:pPr>
            <w:pStyle w:val="TOC4"/>
            <w:tabs>
              <w:tab w:val="right" w:leader="dot" w:pos="8296"/>
            </w:tabs>
            <w:rPr>
              <w:rFonts w:eastAsiaTheme="minorEastAsia"/>
              <w:noProof/>
              <w:color w:val="auto"/>
              <w:lang w:val="en-GB" w:eastAsia="en-GB"/>
            </w:rPr>
          </w:pPr>
          <w:hyperlink w:anchor="_Toc130454895" w:history="1">
            <w:r w:rsidR="00752973" w:rsidRPr="00AD325F">
              <w:rPr>
                <w:rStyle w:val="Hyperlink"/>
                <w:noProof/>
              </w:rPr>
              <w:t>Environmental Integration</w:t>
            </w:r>
            <w:r w:rsidR="00752973">
              <w:rPr>
                <w:noProof/>
                <w:webHidden/>
              </w:rPr>
              <w:tab/>
            </w:r>
            <w:r w:rsidR="00752973">
              <w:rPr>
                <w:noProof/>
                <w:webHidden/>
              </w:rPr>
              <w:fldChar w:fldCharType="begin"/>
            </w:r>
            <w:r w:rsidR="00752973">
              <w:rPr>
                <w:noProof/>
                <w:webHidden/>
              </w:rPr>
              <w:instrText xml:space="preserve"> PAGEREF _Toc130454895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504BD25B" w14:textId="1E2F2310" w:rsidR="00752973" w:rsidRDefault="00000000">
          <w:pPr>
            <w:pStyle w:val="TOC4"/>
            <w:tabs>
              <w:tab w:val="right" w:leader="dot" w:pos="8296"/>
            </w:tabs>
            <w:rPr>
              <w:rFonts w:eastAsiaTheme="minorEastAsia"/>
              <w:noProof/>
              <w:color w:val="auto"/>
              <w:lang w:val="en-GB" w:eastAsia="en-GB"/>
            </w:rPr>
          </w:pPr>
          <w:hyperlink w:anchor="_Toc130454896" w:history="1">
            <w:r w:rsidR="00752973" w:rsidRPr="00AD325F">
              <w:rPr>
                <w:rStyle w:val="Hyperlink"/>
                <w:noProof/>
              </w:rPr>
              <w:t>Decision Making</w:t>
            </w:r>
            <w:r w:rsidR="00752973">
              <w:rPr>
                <w:noProof/>
                <w:webHidden/>
              </w:rPr>
              <w:tab/>
            </w:r>
            <w:r w:rsidR="00752973">
              <w:rPr>
                <w:noProof/>
                <w:webHidden/>
              </w:rPr>
              <w:fldChar w:fldCharType="begin"/>
            </w:r>
            <w:r w:rsidR="00752973">
              <w:rPr>
                <w:noProof/>
                <w:webHidden/>
              </w:rPr>
              <w:instrText xml:space="preserve"> PAGEREF _Toc130454896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07D1CA46" w14:textId="4CB6FCDE" w:rsidR="00752973" w:rsidRDefault="00000000">
          <w:pPr>
            <w:pStyle w:val="TOC3"/>
            <w:tabs>
              <w:tab w:val="right" w:leader="dot" w:pos="8296"/>
            </w:tabs>
            <w:rPr>
              <w:rFonts w:cstheme="minorBidi"/>
              <w:noProof/>
              <w:lang w:val="en-GB" w:eastAsia="en-GB"/>
            </w:rPr>
          </w:pPr>
          <w:hyperlink w:anchor="_Toc130454897" w:history="1">
            <w:r w:rsidR="00752973" w:rsidRPr="00AD325F">
              <w:rPr>
                <w:rStyle w:val="Hyperlink"/>
                <w:noProof/>
              </w:rPr>
              <w:t>Requirement 2 - Lighting Effects and Shadows</w:t>
            </w:r>
            <w:r w:rsidR="00752973">
              <w:rPr>
                <w:noProof/>
                <w:webHidden/>
              </w:rPr>
              <w:tab/>
            </w:r>
            <w:r w:rsidR="00752973">
              <w:rPr>
                <w:noProof/>
                <w:webHidden/>
              </w:rPr>
              <w:fldChar w:fldCharType="begin"/>
            </w:r>
            <w:r w:rsidR="00752973">
              <w:rPr>
                <w:noProof/>
                <w:webHidden/>
              </w:rPr>
              <w:instrText xml:space="preserve"> PAGEREF _Toc130454897 \h </w:instrText>
            </w:r>
            <w:r w:rsidR="00752973">
              <w:rPr>
                <w:noProof/>
                <w:webHidden/>
              </w:rPr>
            </w:r>
            <w:r w:rsidR="00752973">
              <w:rPr>
                <w:noProof/>
                <w:webHidden/>
              </w:rPr>
              <w:fldChar w:fldCharType="separate"/>
            </w:r>
            <w:r w:rsidR="00752973">
              <w:rPr>
                <w:noProof/>
                <w:webHidden/>
              </w:rPr>
              <w:t>5</w:t>
            </w:r>
            <w:r w:rsidR="00752973">
              <w:rPr>
                <w:noProof/>
                <w:webHidden/>
              </w:rPr>
              <w:fldChar w:fldCharType="end"/>
            </w:r>
          </w:hyperlink>
        </w:p>
        <w:p w14:paraId="16499169" w14:textId="2CD10AC1" w:rsidR="00752973" w:rsidRDefault="00000000">
          <w:pPr>
            <w:pStyle w:val="TOC3"/>
            <w:tabs>
              <w:tab w:val="right" w:leader="dot" w:pos="8296"/>
            </w:tabs>
            <w:rPr>
              <w:rFonts w:cstheme="minorBidi"/>
              <w:noProof/>
              <w:lang w:val="en-GB" w:eastAsia="en-GB"/>
            </w:rPr>
          </w:pPr>
          <w:hyperlink w:anchor="_Toc130454898" w:history="1">
            <w:r w:rsidR="00752973" w:rsidRPr="00AD325F">
              <w:rPr>
                <w:rStyle w:val="Hyperlink"/>
                <w:noProof/>
              </w:rPr>
              <w:t>Requirement 3 – Graphics</w:t>
            </w:r>
            <w:r w:rsidR="00752973">
              <w:rPr>
                <w:noProof/>
                <w:webHidden/>
              </w:rPr>
              <w:tab/>
            </w:r>
            <w:r w:rsidR="00752973">
              <w:rPr>
                <w:noProof/>
                <w:webHidden/>
              </w:rPr>
              <w:fldChar w:fldCharType="begin"/>
            </w:r>
            <w:r w:rsidR="00752973">
              <w:rPr>
                <w:noProof/>
                <w:webHidden/>
              </w:rPr>
              <w:instrText xml:space="preserve"> PAGEREF _Toc130454898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1F5C228B" w14:textId="224AC4ED" w:rsidR="00752973" w:rsidRDefault="00000000">
          <w:pPr>
            <w:pStyle w:val="TOC3"/>
            <w:tabs>
              <w:tab w:val="right" w:leader="dot" w:pos="8296"/>
            </w:tabs>
            <w:rPr>
              <w:rFonts w:cstheme="minorBidi"/>
              <w:noProof/>
              <w:lang w:val="en-GB" w:eastAsia="en-GB"/>
            </w:rPr>
          </w:pPr>
          <w:hyperlink w:anchor="_Toc130454899" w:history="1">
            <w:r w:rsidR="00752973" w:rsidRPr="00AD325F">
              <w:rPr>
                <w:rStyle w:val="Hyperlink"/>
                <w:noProof/>
              </w:rPr>
              <w:t>Requirement 4 – Game/Map Design</w:t>
            </w:r>
            <w:r w:rsidR="00752973">
              <w:rPr>
                <w:noProof/>
                <w:webHidden/>
              </w:rPr>
              <w:tab/>
            </w:r>
            <w:r w:rsidR="00752973">
              <w:rPr>
                <w:noProof/>
                <w:webHidden/>
              </w:rPr>
              <w:fldChar w:fldCharType="begin"/>
            </w:r>
            <w:r w:rsidR="00752973">
              <w:rPr>
                <w:noProof/>
                <w:webHidden/>
              </w:rPr>
              <w:instrText xml:space="preserve"> PAGEREF _Toc130454899 \h </w:instrText>
            </w:r>
            <w:r w:rsidR="00752973">
              <w:rPr>
                <w:noProof/>
                <w:webHidden/>
              </w:rPr>
            </w:r>
            <w:r w:rsidR="00752973">
              <w:rPr>
                <w:noProof/>
                <w:webHidden/>
              </w:rPr>
              <w:fldChar w:fldCharType="separate"/>
            </w:r>
            <w:r w:rsidR="00752973">
              <w:rPr>
                <w:noProof/>
                <w:webHidden/>
              </w:rPr>
              <w:t>6</w:t>
            </w:r>
            <w:r w:rsidR="00752973">
              <w:rPr>
                <w:noProof/>
                <w:webHidden/>
              </w:rPr>
              <w:fldChar w:fldCharType="end"/>
            </w:r>
          </w:hyperlink>
        </w:p>
        <w:p w14:paraId="2CA5E738" w14:textId="00412C2E" w:rsidR="00752973" w:rsidRDefault="00000000">
          <w:pPr>
            <w:pStyle w:val="TOC3"/>
            <w:tabs>
              <w:tab w:val="right" w:leader="dot" w:pos="8296"/>
            </w:tabs>
            <w:rPr>
              <w:rFonts w:cstheme="minorBidi"/>
              <w:noProof/>
              <w:lang w:val="en-GB" w:eastAsia="en-GB"/>
            </w:rPr>
          </w:pPr>
          <w:hyperlink w:anchor="_Toc130454900" w:history="1">
            <w:r w:rsidR="00752973" w:rsidRPr="00AD325F">
              <w:rPr>
                <w:rStyle w:val="Hyperlink"/>
                <w:noProof/>
              </w:rPr>
              <w:t>Requirement 5 - Security Features</w:t>
            </w:r>
            <w:r w:rsidR="00752973">
              <w:rPr>
                <w:noProof/>
                <w:webHidden/>
              </w:rPr>
              <w:tab/>
            </w:r>
            <w:r w:rsidR="00752973">
              <w:rPr>
                <w:noProof/>
                <w:webHidden/>
              </w:rPr>
              <w:fldChar w:fldCharType="begin"/>
            </w:r>
            <w:r w:rsidR="00752973">
              <w:rPr>
                <w:noProof/>
                <w:webHidden/>
              </w:rPr>
              <w:instrText xml:space="preserve"> PAGEREF _Toc130454900 \h </w:instrText>
            </w:r>
            <w:r w:rsidR="00752973">
              <w:rPr>
                <w:noProof/>
                <w:webHidden/>
              </w:rPr>
            </w:r>
            <w:r w:rsidR="00752973">
              <w:rPr>
                <w:noProof/>
                <w:webHidden/>
              </w:rPr>
              <w:fldChar w:fldCharType="separate"/>
            </w:r>
            <w:r w:rsidR="00752973">
              <w:rPr>
                <w:noProof/>
                <w:webHidden/>
              </w:rPr>
              <w:t>7</w:t>
            </w:r>
            <w:r w:rsidR="00752973">
              <w:rPr>
                <w:noProof/>
                <w:webHidden/>
              </w:rPr>
              <w:fldChar w:fldCharType="end"/>
            </w:r>
          </w:hyperlink>
        </w:p>
        <w:p w14:paraId="73A41613" w14:textId="7F050020" w:rsidR="00752973" w:rsidRDefault="00000000">
          <w:pPr>
            <w:pStyle w:val="TOC2"/>
            <w:tabs>
              <w:tab w:val="right" w:leader="dot" w:pos="8296"/>
            </w:tabs>
            <w:rPr>
              <w:rFonts w:eastAsiaTheme="minorEastAsia"/>
              <w:noProof/>
              <w:color w:val="auto"/>
              <w:lang w:val="en-GB" w:eastAsia="en-GB"/>
            </w:rPr>
          </w:pPr>
          <w:hyperlink w:anchor="_Toc130454901" w:history="1">
            <w:r w:rsidR="00752973" w:rsidRPr="00AD325F">
              <w:rPr>
                <w:rStyle w:val="Hyperlink"/>
                <w:noProof/>
              </w:rPr>
              <w:t>Design</w:t>
            </w:r>
            <w:r w:rsidR="00752973">
              <w:rPr>
                <w:noProof/>
                <w:webHidden/>
              </w:rPr>
              <w:tab/>
            </w:r>
            <w:r w:rsidR="00752973">
              <w:rPr>
                <w:noProof/>
                <w:webHidden/>
              </w:rPr>
              <w:fldChar w:fldCharType="begin"/>
            </w:r>
            <w:r w:rsidR="00752973">
              <w:rPr>
                <w:noProof/>
                <w:webHidden/>
              </w:rPr>
              <w:instrText xml:space="preserve"> PAGEREF _Toc130454901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78EFC2B9" w14:textId="7E2E72BA" w:rsidR="00752973" w:rsidRDefault="00000000">
          <w:pPr>
            <w:pStyle w:val="TOC3"/>
            <w:tabs>
              <w:tab w:val="right" w:leader="dot" w:pos="8296"/>
            </w:tabs>
            <w:rPr>
              <w:rFonts w:cstheme="minorBidi"/>
              <w:noProof/>
              <w:lang w:val="en-GB" w:eastAsia="en-GB"/>
            </w:rPr>
          </w:pPr>
          <w:hyperlink w:anchor="_Toc130454902" w:history="1">
            <w:r w:rsidR="00752973" w:rsidRPr="00AD325F">
              <w:rPr>
                <w:rStyle w:val="Hyperlink"/>
                <w:noProof/>
              </w:rPr>
              <w:t>Use Case Diagram</w:t>
            </w:r>
            <w:r w:rsidR="00752973">
              <w:rPr>
                <w:noProof/>
                <w:webHidden/>
              </w:rPr>
              <w:tab/>
            </w:r>
            <w:r w:rsidR="00752973">
              <w:rPr>
                <w:noProof/>
                <w:webHidden/>
              </w:rPr>
              <w:fldChar w:fldCharType="begin"/>
            </w:r>
            <w:r w:rsidR="00752973">
              <w:rPr>
                <w:noProof/>
                <w:webHidden/>
              </w:rPr>
              <w:instrText xml:space="preserve"> PAGEREF _Toc130454902 \h </w:instrText>
            </w:r>
            <w:r w:rsidR="00752973">
              <w:rPr>
                <w:noProof/>
                <w:webHidden/>
              </w:rPr>
            </w:r>
            <w:r w:rsidR="00752973">
              <w:rPr>
                <w:noProof/>
                <w:webHidden/>
              </w:rPr>
              <w:fldChar w:fldCharType="separate"/>
            </w:r>
            <w:r w:rsidR="00752973">
              <w:rPr>
                <w:noProof/>
                <w:webHidden/>
              </w:rPr>
              <w:t>8</w:t>
            </w:r>
            <w:r w:rsidR="00752973">
              <w:rPr>
                <w:noProof/>
                <w:webHidden/>
              </w:rPr>
              <w:fldChar w:fldCharType="end"/>
            </w:r>
          </w:hyperlink>
        </w:p>
        <w:p w14:paraId="210E1BBC" w14:textId="7617F328" w:rsidR="00752973" w:rsidRDefault="00000000">
          <w:pPr>
            <w:pStyle w:val="TOC3"/>
            <w:tabs>
              <w:tab w:val="right" w:leader="dot" w:pos="8296"/>
            </w:tabs>
            <w:rPr>
              <w:rFonts w:cstheme="minorBidi"/>
              <w:noProof/>
              <w:lang w:val="en-GB" w:eastAsia="en-GB"/>
            </w:rPr>
          </w:pPr>
          <w:hyperlink w:anchor="_Toc130454903" w:history="1">
            <w:r w:rsidR="00752973" w:rsidRPr="00AD325F">
              <w:rPr>
                <w:rStyle w:val="Hyperlink"/>
                <w:noProof/>
              </w:rPr>
              <w:t>UML Sequence Diagram</w:t>
            </w:r>
            <w:r w:rsidR="00752973">
              <w:rPr>
                <w:noProof/>
                <w:webHidden/>
              </w:rPr>
              <w:tab/>
            </w:r>
            <w:r w:rsidR="00752973">
              <w:rPr>
                <w:noProof/>
                <w:webHidden/>
              </w:rPr>
              <w:fldChar w:fldCharType="begin"/>
            </w:r>
            <w:r w:rsidR="00752973">
              <w:rPr>
                <w:noProof/>
                <w:webHidden/>
              </w:rPr>
              <w:instrText xml:space="preserve"> PAGEREF _Toc130454903 \h </w:instrText>
            </w:r>
            <w:r w:rsidR="00752973">
              <w:rPr>
                <w:noProof/>
                <w:webHidden/>
              </w:rPr>
            </w:r>
            <w:r w:rsidR="00752973">
              <w:rPr>
                <w:noProof/>
                <w:webHidden/>
              </w:rPr>
              <w:fldChar w:fldCharType="separate"/>
            </w:r>
            <w:r w:rsidR="00752973">
              <w:rPr>
                <w:noProof/>
                <w:webHidden/>
              </w:rPr>
              <w:t>9</w:t>
            </w:r>
            <w:r w:rsidR="00752973">
              <w:rPr>
                <w:noProof/>
                <w:webHidden/>
              </w:rPr>
              <w:fldChar w:fldCharType="end"/>
            </w:r>
          </w:hyperlink>
        </w:p>
        <w:p w14:paraId="354ABDC2" w14:textId="72D35ED6" w:rsidR="00752973" w:rsidRDefault="00000000">
          <w:pPr>
            <w:pStyle w:val="TOC3"/>
            <w:tabs>
              <w:tab w:val="right" w:leader="dot" w:pos="8296"/>
            </w:tabs>
            <w:rPr>
              <w:rFonts w:cstheme="minorBidi"/>
              <w:noProof/>
              <w:lang w:val="en-GB" w:eastAsia="en-GB"/>
            </w:rPr>
          </w:pPr>
          <w:hyperlink w:anchor="_Toc130454904" w:history="1">
            <w:r w:rsidR="00752973" w:rsidRPr="00AD325F">
              <w:rPr>
                <w:rStyle w:val="Hyperlink"/>
                <w:noProof/>
              </w:rPr>
              <w:t>UML Class Diagram</w:t>
            </w:r>
            <w:r w:rsidR="00752973">
              <w:rPr>
                <w:noProof/>
                <w:webHidden/>
              </w:rPr>
              <w:tab/>
            </w:r>
            <w:r w:rsidR="00752973">
              <w:rPr>
                <w:noProof/>
                <w:webHidden/>
              </w:rPr>
              <w:fldChar w:fldCharType="begin"/>
            </w:r>
            <w:r w:rsidR="00752973">
              <w:rPr>
                <w:noProof/>
                <w:webHidden/>
              </w:rPr>
              <w:instrText xml:space="preserve"> PAGEREF _Toc130454904 \h </w:instrText>
            </w:r>
            <w:r w:rsidR="00752973">
              <w:rPr>
                <w:noProof/>
                <w:webHidden/>
              </w:rPr>
            </w:r>
            <w:r w:rsidR="00752973">
              <w:rPr>
                <w:noProof/>
                <w:webHidden/>
              </w:rPr>
              <w:fldChar w:fldCharType="separate"/>
            </w:r>
            <w:r w:rsidR="00752973">
              <w:rPr>
                <w:noProof/>
                <w:webHidden/>
              </w:rPr>
              <w:t>10</w:t>
            </w:r>
            <w:r w:rsidR="00752973">
              <w:rPr>
                <w:noProof/>
                <w:webHidden/>
              </w:rPr>
              <w:fldChar w:fldCharType="end"/>
            </w:r>
          </w:hyperlink>
        </w:p>
        <w:p w14:paraId="0F5E99BD" w14:textId="0162B163" w:rsidR="00752973" w:rsidRDefault="00000000">
          <w:pPr>
            <w:pStyle w:val="TOC3"/>
            <w:tabs>
              <w:tab w:val="right" w:leader="dot" w:pos="8296"/>
            </w:tabs>
            <w:rPr>
              <w:rFonts w:cstheme="minorBidi"/>
              <w:noProof/>
              <w:lang w:val="en-GB" w:eastAsia="en-GB"/>
            </w:rPr>
          </w:pPr>
          <w:hyperlink w:anchor="_Toc130454905" w:history="1">
            <w:r w:rsidR="00752973" w:rsidRPr="00AD325F">
              <w:rPr>
                <w:rStyle w:val="Hyperlink"/>
                <w:noProof/>
              </w:rPr>
              <w:t>Wireframe of UI</w:t>
            </w:r>
            <w:r w:rsidR="00752973">
              <w:rPr>
                <w:noProof/>
                <w:webHidden/>
              </w:rPr>
              <w:tab/>
            </w:r>
            <w:r w:rsidR="00752973">
              <w:rPr>
                <w:noProof/>
                <w:webHidden/>
              </w:rPr>
              <w:fldChar w:fldCharType="begin"/>
            </w:r>
            <w:r w:rsidR="00752973">
              <w:rPr>
                <w:noProof/>
                <w:webHidden/>
              </w:rPr>
              <w:instrText xml:space="preserve"> PAGEREF _Toc130454905 \h </w:instrText>
            </w:r>
            <w:r w:rsidR="00752973">
              <w:rPr>
                <w:noProof/>
                <w:webHidden/>
              </w:rPr>
            </w:r>
            <w:r w:rsidR="00752973">
              <w:rPr>
                <w:noProof/>
                <w:webHidden/>
              </w:rPr>
              <w:fldChar w:fldCharType="separate"/>
            </w:r>
            <w:r w:rsidR="00752973">
              <w:rPr>
                <w:noProof/>
                <w:webHidden/>
              </w:rPr>
              <w:t>11</w:t>
            </w:r>
            <w:r w:rsidR="00752973">
              <w:rPr>
                <w:noProof/>
                <w:webHidden/>
              </w:rPr>
              <w:fldChar w:fldCharType="end"/>
            </w:r>
          </w:hyperlink>
        </w:p>
        <w:p w14:paraId="3B3CAE78" w14:textId="0BFAA619" w:rsidR="00752973" w:rsidRDefault="00000000">
          <w:pPr>
            <w:pStyle w:val="TOC2"/>
            <w:tabs>
              <w:tab w:val="right" w:leader="dot" w:pos="8296"/>
            </w:tabs>
            <w:rPr>
              <w:rFonts w:eastAsiaTheme="minorEastAsia"/>
              <w:noProof/>
              <w:color w:val="auto"/>
              <w:lang w:val="en-GB" w:eastAsia="en-GB"/>
            </w:rPr>
          </w:pPr>
          <w:hyperlink w:anchor="_Toc130454906" w:history="1">
            <w:r w:rsidR="00752973" w:rsidRPr="00AD325F">
              <w:rPr>
                <w:rStyle w:val="Hyperlink"/>
                <w:noProof/>
              </w:rPr>
              <w:t>Summary</w:t>
            </w:r>
            <w:r w:rsidR="00752973">
              <w:rPr>
                <w:noProof/>
                <w:webHidden/>
              </w:rPr>
              <w:tab/>
            </w:r>
            <w:r w:rsidR="00752973">
              <w:rPr>
                <w:noProof/>
                <w:webHidden/>
              </w:rPr>
              <w:fldChar w:fldCharType="begin"/>
            </w:r>
            <w:r w:rsidR="00752973">
              <w:rPr>
                <w:noProof/>
                <w:webHidden/>
              </w:rPr>
              <w:instrText xml:space="preserve"> PAGEREF _Toc130454906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1FDFE06" w14:textId="31BDA477" w:rsidR="00752973" w:rsidRDefault="00000000">
          <w:pPr>
            <w:pStyle w:val="TOC1"/>
            <w:tabs>
              <w:tab w:val="right" w:leader="dot" w:pos="8296"/>
            </w:tabs>
            <w:rPr>
              <w:rFonts w:eastAsiaTheme="minorEastAsia"/>
              <w:noProof/>
              <w:color w:val="auto"/>
              <w:lang w:val="en-GB" w:eastAsia="en-GB"/>
            </w:rPr>
          </w:pPr>
          <w:hyperlink w:anchor="_Toc130454907" w:history="1">
            <w:r w:rsidR="00752973" w:rsidRPr="00AD325F">
              <w:rPr>
                <w:rStyle w:val="Hyperlink"/>
                <w:noProof/>
              </w:rPr>
              <w:t>Development and Implementation</w:t>
            </w:r>
            <w:r w:rsidR="00752973">
              <w:rPr>
                <w:noProof/>
                <w:webHidden/>
              </w:rPr>
              <w:tab/>
            </w:r>
            <w:r w:rsidR="00752973">
              <w:rPr>
                <w:noProof/>
                <w:webHidden/>
              </w:rPr>
              <w:fldChar w:fldCharType="begin"/>
            </w:r>
            <w:r w:rsidR="00752973">
              <w:rPr>
                <w:noProof/>
                <w:webHidden/>
              </w:rPr>
              <w:instrText xml:space="preserve"> PAGEREF _Toc130454907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806EA26" w14:textId="6BE180F9" w:rsidR="00752973" w:rsidRDefault="00000000">
          <w:pPr>
            <w:pStyle w:val="TOC2"/>
            <w:tabs>
              <w:tab w:val="right" w:leader="dot" w:pos="8296"/>
            </w:tabs>
            <w:rPr>
              <w:rFonts w:eastAsiaTheme="minorEastAsia"/>
              <w:noProof/>
              <w:color w:val="auto"/>
              <w:lang w:val="en-GB" w:eastAsia="en-GB"/>
            </w:rPr>
          </w:pPr>
          <w:hyperlink w:anchor="_Toc130454908" w:history="1">
            <w:r w:rsidR="00752973" w:rsidRPr="00AD325F">
              <w:rPr>
                <w:rStyle w:val="Hyperlink"/>
                <w:noProof/>
              </w:rPr>
              <w:t>Sprint 1 – MVP for Demo</w:t>
            </w:r>
            <w:r w:rsidR="00752973">
              <w:rPr>
                <w:noProof/>
                <w:webHidden/>
              </w:rPr>
              <w:tab/>
            </w:r>
            <w:r w:rsidR="00752973">
              <w:rPr>
                <w:noProof/>
                <w:webHidden/>
              </w:rPr>
              <w:fldChar w:fldCharType="begin"/>
            </w:r>
            <w:r w:rsidR="00752973">
              <w:rPr>
                <w:noProof/>
                <w:webHidden/>
              </w:rPr>
              <w:instrText xml:space="preserve"> PAGEREF _Toc130454908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2C516F99" w14:textId="20261FD2" w:rsidR="00752973" w:rsidRDefault="00000000">
          <w:pPr>
            <w:pStyle w:val="TOC1"/>
            <w:tabs>
              <w:tab w:val="right" w:leader="dot" w:pos="8296"/>
            </w:tabs>
            <w:rPr>
              <w:rFonts w:eastAsiaTheme="minorEastAsia"/>
              <w:noProof/>
              <w:color w:val="auto"/>
              <w:lang w:val="en-GB" w:eastAsia="en-GB"/>
            </w:rPr>
          </w:pPr>
          <w:hyperlink w:anchor="_Toc130454909" w:history="1">
            <w:r w:rsidR="00752973" w:rsidRPr="00AD325F">
              <w:rPr>
                <w:rStyle w:val="Hyperlink"/>
                <w:noProof/>
              </w:rPr>
              <w:t>Testing and Analysis</w:t>
            </w:r>
            <w:r w:rsidR="00752973">
              <w:rPr>
                <w:noProof/>
                <w:webHidden/>
              </w:rPr>
              <w:tab/>
            </w:r>
            <w:r w:rsidR="00752973">
              <w:rPr>
                <w:noProof/>
                <w:webHidden/>
              </w:rPr>
              <w:fldChar w:fldCharType="begin"/>
            </w:r>
            <w:r w:rsidR="00752973">
              <w:rPr>
                <w:noProof/>
                <w:webHidden/>
              </w:rPr>
              <w:instrText xml:space="preserve"> PAGEREF _Toc130454909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4B331879" w14:textId="0FF85DE2" w:rsidR="00752973" w:rsidRDefault="00000000">
          <w:pPr>
            <w:pStyle w:val="TOC1"/>
            <w:tabs>
              <w:tab w:val="right" w:leader="dot" w:pos="8296"/>
            </w:tabs>
            <w:rPr>
              <w:rFonts w:eastAsiaTheme="minorEastAsia"/>
              <w:noProof/>
              <w:color w:val="auto"/>
              <w:lang w:val="en-GB" w:eastAsia="en-GB"/>
            </w:rPr>
          </w:pPr>
          <w:hyperlink w:anchor="_Toc130454910" w:history="1">
            <w:r w:rsidR="00752973" w:rsidRPr="00AD325F">
              <w:rPr>
                <w:rStyle w:val="Hyperlink"/>
                <w:noProof/>
              </w:rPr>
              <w:t>Critical Evaluation</w:t>
            </w:r>
            <w:r w:rsidR="00752973">
              <w:rPr>
                <w:noProof/>
                <w:webHidden/>
              </w:rPr>
              <w:tab/>
            </w:r>
            <w:r w:rsidR="00752973">
              <w:rPr>
                <w:noProof/>
                <w:webHidden/>
              </w:rPr>
              <w:fldChar w:fldCharType="begin"/>
            </w:r>
            <w:r w:rsidR="00752973">
              <w:rPr>
                <w:noProof/>
                <w:webHidden/>
              </w:rPr>
              <w:instrText xml:space="preserve"> PAGEREF _Toc130454910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023EB646" w14:textId="2DE1B594" w:rsidR="00752973" w:rsidRDefault="00000000">
          <w:pPr>
            <w:pStyle w:val="TOC1"/>
            <w:tabs>
              <w:tab w:val="right" w:leader="dot" w:pos="8296"/>
            </w:tabs>
            <w:rPr>
              <w:rFonts w:eastAsiaTheme="minorEastAsia"/>
              <w:noProof/>
              <w:color w:val="auto"/>
              <w:lang w:val="en-GB" w:eastAsia="en-GB"/>
            </w:rPr>
          </w:pPr>
          <w:hyperlink w:anchor="_Toc130454911" w:history="1">
            <w:r w:rsidR="00752973" w:rsidRPr="00AD325F">
              <w:rPr>
                <w:rStyle w:val="Hyperlink"/>
                <w:noProof/>
              </w:rPr>
              <w:t>Conclusion</w:t>
            </w:r>
            <w:r w:rsidR="00752973">
              <w:rPr>
                <w:noProof/>
                <w:webHidden/>
              </w:rPr>
              <w:tab/>
            </w:r>
            <w:r w:rsidR="00752973">
              <w:rPr>
                <w:noProof/>
                <w:webHidden/>
              </w:rPr>
              <w:fldChar w:fldCharType="begin"/>
            </w:r>
            <w:r w:rsidR="00752973">
              <w:rPr>
                <w:noProof/>
                <w:webHidden/>
              </w:rPr>
              <w:instrText xml:space="preserve"> PAGEREF _Toc130454911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AE34684" w14:textId="5A729A00" w:rsidR="00752973" w:rsidRDefault="00000000">
          <w:pPr>
            <w:pStyle w:val="TOC1"/>
            <w:tabs>
              <w:tab w:val="right" w:leader="dot" w:pos="8296"/>
            </w:tabs>
            <w:rPr>
              <w:rFonts w:eastAsiaTheme="minorEastAsia"/>
              <w:noProof/>
              <w:color w:val="auto"/>
              <w:lang w:val="en-GB" w:eastAsia="en-GB"/>
            </w:rPr>
          </w:pPr>
          <w:hyperlink w:anchor="_Toc130454912" w:history="1">
            <w:r w:rsidR="00752973" w:rsidRPr="00AD325F">
              <w:rPr>
                <w:rStyle w:val="Hyperlink"/>
                <w:noProof/>
              </w:rPr>
              <w:t>References</w:t>
            </w:r>
            <w:r w:rsidR="00752973">
              <w:rPr>
                <w:noProof/>
                <w:webHidden/>
              </w:rPr>
              <w:tab/>
            </w:r>
            <w:r w:rsidR="00752973">
              <w:rPr>
                <w:noProof/>
                <w:webHidden/>
              </w:rPr>
              <w:fldChar w:fldCharType="begin"/>
            </w:r>
            <w:r w:rsidR="00752973">
              <w:rPr>
                <w:noProof/>
                <w:webHidden/>
              </w:rPr>
              <w:instrText xml:space="preserve"> PAGEREF _Toc130454912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3C14FA71" w14:textId="60022303" w:rsidR="00752973" w:rsidRDefault="00000000">
          <w:pPr>
            <w:pStyle w:val="TOC1"/>
            <w:tabs>
              <w:tab w:val="left" w:pos="1320"/>
              <w:tab w:val="right" w:leader="dot" w:pos="8296"/>
            </w:tabs>
            <w:rPr>
              <w:rFonts w:eastAsiaTheme="minorEastAsia"/>
              <w:noProof/>
              <w:color w:val="auto"/>
              <w:lang w:val="en-GB" w:eastAsia="en-GB"/>
            </w:rPr>
          </w:pPr>
          <w:hyperlink w:anchor="_Toc130454913" w:history="1">
            <w:r w:rsidR="00752973" w:rsidRPr="00AD325F">
              <w:rPr>
                <w:rStyle w:val="Hyperlink"/>
                <w:noProof/>
              </w:rPr>
              <w:t>Appendix a:</w:t>
            </w:r>
            <w:r w:rsidR="00752973">
              <w:rPr>
                <w:rFonts w:eastAsiaTheme="minorEastAsia"/>
                <w:noProof/>
                <w:color w:val="auto"/>
                <w:lang w:val="en-GB" w:eastAsia="en-GB"/>
              </w:rPr>
              <w:tab/>
            </w:r>
            <w:r w:rsidR="00752973" w:rsidRPr="00AD325F">
              <w:rPr>
                <w:rStyle w:val="Hyperlink"/>
                <w:noProof/>
              </w:rPr>
              <w:t>https://www.youtube.com/watch?v=bgyrrjmavy4&amp;t=15s</w:t>
            </w:r>
            <w:r w:rsidR="00752973">
              <w:rPr>
                <w:noProof/>
                <w:webHidden/>
              </w:rPr>
              <w:tab/>
            </w:r>
            <w:r w:rsidR="00752973">
              <w:rPr>
                <w:noProof/>
                <w:webHidden/>
              </w:rPr>
              <w:fldChar w:fldCharType="begin"/>
            </w:r>
            <w:r w:rsidR="00752973">
              <w:rPr>
                <w:noProof/>
                <w:webHidden/>
              </w:rPr>
              <w:instrText xml:space="preserve"> PAGEREF _Toc130454913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BD88C48" w14:textId="7E6969BF" w:rsidR="00752973" w:rsidRDefault="00000000">
          <w:pPr>
            <w:pStyle w:val="TOC1"/>
            <w:tabs>
              <w:tab w:val="left" w:pos="1320"/>
              <w:tab w:val="right" w:leader="dot" w:pos="8296"/>
            </w:tabs>
            <w:rPr>
              <w:rFonts w:eastAsiaTheme="minorEastAsia"/>
              <w:noProof/>
              <w:color w:val="auto"/>
              <w:lang w:val="en-GB" w:eastAsia="en-GB"/>
            </w:rPr>
          </w:pPr>
          <w:hyperlink w:anchor="_Toc130454914" w:history="1">
            <w:r w:rsidR="00752973" w:rsidRPr="00AD325F">
              <w:rPr>
                <w:rStyle w:val="Hyperlink"/>
                <w:noProof/>
              </w:rPr>
              <w:t>Appendix b:</w:t>
            </w:r>
            <w:r w:rsidR="00752973">
              <w:rPr>
                <w:rFonts w:eastAsiaTheme="minorEastAsia"/>
                <w:noProof/>
                <w:color w:val="auto"/>
                <w:lang w:val="en-GB" w:eastAsia="en-GB"/>
              </w:rPr>
              <w:tab/>
            </w:r>
            <w:r w:rsidR="00752973" w:rsidRPr="00AD325F">
              <w:rPr>
                <w:rStyle w:val="Hyperlink"/>
                <w:noProof/>
              </w:rPr>
              <w:t xml:space="preserve">PlayStation 5 Box </w:t>
            </w:r>
            <w:r w:rsidR="00752973">
              <w:rPr>
                <w:noProof/>
                <w:webHidden/>
              </w:rPr>
              <w:tab/>
            </w:r>
            <w:r w:rsidR="00752973">
              <w:rPr>
                <w:noProof/>
                <w:webHidden/>
              </w:rPr>
              <w:fldChar w:fldCharType="begin"/>
            </w:r>
            <w:r w:rsidR="00752973">
              <w:rPr>
                <w:noProof/>
                <w:webHidden/>
              </w:rPr>
              <w:instrText xml:space="preserve"> PAGEREF _Toc130454914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0D8A67B9" w14:textId="0EEB8036" w:rsidR="00752973" w:rsidRDefault="00000000">
          <w:pPr>
            <w:pStyle w:val="TOC1"/>
            <w:tabs>
              <w:tab w:val="left" w:pos="1320"/>
              <w:tab w:val="right" w:leader="dot" w:pos="8296"/>
            </w:tabs>
            <w:rPr>
              <w:rFonts w:eastAsiaTheme="minorEastAsia"/>
              <w:noProof/>
              <w:color w:val="auto"/>
              <w:lang w:val="en-GB" w:eastAsia="en-GB"/>
            </w:rPr>
          </w:pPr>
          <w:hyperlink w:anchor="_Toc130454915" w:history="1">
            <w:r w:rsidR="00752973" w:rsidRPr="00AD325F">
              <w:rPr>
                <w:rStyle w:val="Hyperlink"/>
                <w:noProof/>
              </w:rPr>
              <w:t>Appendix c:</w:t>
            </w:r>
            <w:r w:rsidR="00752973">
              <w:rPr>
                <w:rFonts w:eastAsiaTheme="minorEastAsia"/>
                <w:noProof/>
                <w:color w:val="auto"/>
                <w:lang w:val="en-GB" w:eastAsia="en-GB"/>
              </w:rPr>
              <w:tab/>
            </w:r>
            <w:r w:rsidR="00752973" w:rsidRPr="00AD325F">
              <w:rPr>
                <w:rStyle w:val="Hyperlink"/>
                <w:noProof/>
              </w:rPr>
              <w:t xml:space="preserve">Call of Duty: Modern Warfare 2 2022 Battle Pass page: </w:t>
            </w:r>
            <w:r w:rsidR="00752973">
              <w:rPr>
                <w:noProof/>
                <w:webHidden/>
              </w:rPr>
              <w:tab/>
            </w:r>
            <w:r w:rsidR="00752973">
              <w:rPr>
                <w:noProof/>
                <w:webHidden/>
              </w:rPr>
              <w:fldChar w:fldCharType="begin"/>
            </w:r>
            <w:r w:rsidR="00752973">
              <w:rPr>
                <w:noProof/>
                <w:webHidden/>
              </w:rPr>
              <w:instrText xml:space="preserve"> PAGEREF _Toc130454915 \h </w:instrText>
            </w:r>
            <w:r w:rsidR="00752973">
              <w:rPr>
                <w:noProof/>
                <w:webHidden/>
              </w:rPr>
            </w:r>
            <w:r w:rsidR="00752973">
              <w:rPr>
                <w:noProof/>
                <w:webHidden/>
              </w:rPr>
              <w:fldChar w:fldCharType="separate"/>
            </w:r>
            <w:r w:rsidR="00752973">
              <w:rPr>
                <w:noProof/>
                <w:webHidden/>
              </w:rPr>
              <w:t>0</w:t>
            </w:r>
            <w:r w:rsidR="00752973">
              <w:rPr>
                <w:noProof/>
                <w:webHidden/>
              </w:rPr>
              <w:fldChar w:fldCharType="end"/>
            </w:r>
          </w:hyperlink>
        </w:p>
        <w:p w14:paraId="11B9D537" w14:textId="1EAE6C4B" w:rsidR="00752973" w:rsidRDefault="00000000">
          <w:pPr>
            <w:pStyle w:val="TOC1"/>
            <w:tabs>
              <w:tab w:val="left" w:pos="1320"/>
              <w:tab w:val="right" w:leader="dot" w:pos="8296"/>
            </w:tabs>
            <w:rPr>
              <w:rFonts w:eastAsiaTheme="minorEastAsia"/>
              <w:noProof/>
              <w:color w:val="auto"/>
              <w:lang w:val="en-GB" w:eastAsia="en-GB"/>
            </w:rPr>
          </w:pPr>
          <w:hyperlink w:anchor="_Toc130454916" w:history="1">
            <w:r w:rsidR="00752973" w:rsidRPr="00AD325F">
              <w:rPr>
                <w:rStyle w:val="Hyperlink"/>
                <w:noProof/>
              </w:rPr>
              <w:t>Appendix d:</w:t>
            </w:r>
            <w:r w:rsidR="00752973">
              <w:rPr>
                <w:rFonts w:eastAsiaTheme="minorEastAsia"/>
                <w:noProof/>
                <w:color w:val="auto"/>
                <w:lang w:val="en-GB" w:eastAsia="en-GB"/>
              </w:rPr>
              <w:tab/>
            </w:r>
            <w:r w:rsidR="00752973" w:rsidRPr="00AD325F">
              <w:rPr>
                <w:rStyle w:val="Hyperlink"/>
                <w:noProof/>
              </w:rPr>
              <w:t xml:space="preserve">Battlefield 2042 Battle Pass page: </w:t>
            </w:r>
            <w:r w:rsidR="00752973">
              <w:rPr>
                <w:noProof/>
                <w:webHidden/>
              </w:rPr>
              <w:tab/>
            </w:r>
            <w:r w:rsidR="00752973">
              <w:rPr>
                <w:noProof/>
                <w:webHidden/>
              </w:rPr>
              <w:fldChar w:fldCharType="begin"/>
            </w:r>
            <w:r w:rsidR="00752973">
              <w:rPr>
                <w:noProof/>
                <w:webHidden/>
              </w:rPr>
              <w:instrText xml:space="preserve"> PAGEREF _Toc130454916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21354A84" w14:textId="75E0D08F" w:rsidR="00752973" w:rsidRDefault="00000000">
          <w:pPr>
            <w:pStyle w:val="TOC1"/>
            <w:tabs>
              <w:tab w:val="left" w:pos="1320"/>
              <w:tab w:val="right" w:leader="dot" w:pos="8296"/>
            </w:tabs>
            <w:rPr>
              <w:rFonts w:eastAsiaTheme="minorEastAsia"/>
              <w:noProof/>
              <w:color w:val="auto"/>
              <w:lang w:val="en-GB" w:eastAsia="en-GB"/>
            </w:rPr>
          </w:pPr>
          <w:hyperlink w:anchor="_Toc130454917" w:history="1">
            <w:r w:rsidR="00752973" w:rsidRPr="00AD325F">
              <w:rPr>
                <w:rStyle w:val="Hyperlink"/>
                <w:noProof/>
              </w:rPr>
              <w:t>Appendix e:</w:t>
            </w:r>
            <w:r w:rsidR="00752973">
              <w:rPr>
                <w:rFonts w:eastAsiaTheme="minorEastAsia"/>
                <w:noProof/>
                <w:color w:val="auto"/>
                <w:lang w:val="en-GB" w:eastAsia="en-GB"/>
              </w:rPr>
              <w:tab/>
            </w:r>
            <w:r w:rsidR="00752973" w:rsidRPr="00AD325F">
              <w:rPr>
                <w:rStyle w:val="Hyperlink"/>
                <w:noProof/>
              </w:rPr>
              <w:t>Shark Cash Card pirces and link to the website - (rockstargames.com)</w:t>
            </w:r>
            <w:r w:rsidR="00752973">
              <w:rPr>
                <w:noProof/>
                <w:webHidden/>
              </w:rPr>
              <w:tab/>
            </w:r>
            <w:r w:rsidR="00752973">
              <w:rPr>
                <w:noProof/>
                <w:webHidden/>
              </w:rPr>
              <w:fldChar w:fldCharType="begin"/>
            </w:r>
            <w:r w:rsidR="00752973">
              <w:rPr>
                <w:noProof/>
                <w:webHidden/>
              </w:rPr>
              <w:instrText xml:space="preserve"> PAGEREF _Toc130454917 \h </w:instrText>
            </w:r>
            <w:r w:rsidR="00752973">
              <w:rPr>
                <w:noProof/>
                <w:webHidden/>
              </w:rPr>
            </w:r>
            <w:r w:rsidR="00752973">
              <w:rPr>
                <w:noProof/>
                <w:webHidden/>
              </w:rPr>
              <w:fldChar w:fldCharType="separate"/>
            </w:r>
            <w:r w:rsidR="00752973">
              <w:rPr>
                <w:noProof/>
                <w:webHidden/>
              </w:rPr>
              <w:t>1</w:t>
            </w:r>
            <w:r w:rsidR="00752973">
              <w:rPr>
                <w:noProof/>
                <w:webHidden/>
              </w:rPr>
              <w:fldChar w:fldCharType="end"/>
            </w:r>
          </w:hyperlink>
        </w:p>
        <w:p w14:paraId="147871E3" w14:textId="493E3873" w:rsidR="00752973" w:rsidRDefault="00000000">
          <w:pPr>
            <w:pStyle w:val="TOC1"/>
            <w:tabs>
              <w:tab w:val="left" w:pos="1320"/>
              <w:tab w:val="right" w:leader="dot" w:pos="8296"/>
            </w:tabs>
            <w:rPr>
              <w:rFonts w:eastAsiaTheme="minorEastAsia"/>
              <w:noProof/>
              <w:color w:val="auto"/>
              <w:lang w:val="en-GB" w:eastAsia="en-GB"/>
            </w:rPr>
          </w:pPr>
          <w:hyperlink w:anchor="_Toc130454918" w:history="1">
            <w:r w:rsidR="00752973" w:rsidRPr="00AD325F">
              <w:rPr>
                <w:rStyle w:val="Hyperlink"/>
                <w:noProof/>
              </w:rPr>
              <w:t>Appendix f:</w:t>
            </w:r>
            <w:r w:rsidR="00752973">
              <w:rPr>
                <w:rFonts w:eastAsiaTheme="minorEastAsia"/>
                <w:noProof/>
                <w:color w:val="auto"/>
                <w:lang w:val="en-GB" w:eastAsia="en-GB"/>
              </w:rPr>
              <w:tab/>
            </w:r>
            <w:r w:rsidR="00752973" w:rsidRPr="00AD325F">
              <w:rPr>
                <w:rStyle w:val="Hyperlink"/>
                <w:noProof/>
              </w:rPr>
              <w:t xml:space="preserve">GTA 5 Mod Menu </w:t>
            </w:r>
            <w:r w:rsidR="00752973">
              <w:rPr>
                <w:noProof/>
                <w:webHidden/>
              </w:rPr>
              <w:tab/>
            </w:r>
            <w:r w:rsidR="00752973">
              <w:rPr>
                <w:noProof/>
                <w:webHidden/>
              </w:rPr>
              <w:fldChar w:fldCharType="begin"/>
            </w:r>
            <w:r w:rsidR="00752973">
              <w:rPr>
                <w:noProof/>
                <w:webHidden/>
              </w:rPr>
              <w:instrText xml:space="preserve"> PAGEREF _Toc130454918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6BB5D353" w14:textId="26E066DF" w:rsidR="00752973" w:rsidRDefault="00000000">
          <w:pPr>
            <w:pStyle w:val="TOC1"/>
            <w:tabs>
              <w:tab w:val="left" w:pos="1320"/>
              <w:tab w:val="right" w:leader="dot" w:pos="8296"/>
            </w:tabs>
            <w:rPr>
              <w:rFonts w:eastAsiaTheme="minorEastAsia"/>
              <w:noProof/>
              <w:color w:val="auto"/>
              <w:lang w:val="en-GB" w:eastAsia="en-GB"/>
            </w:rPr>
          </w:pPr>
          <w:hyperlink w:anchor="_Toc130454919" w:history="1">
            <w:r w:rsidR="00752973" w:rsidRPr="00AD325F">
              <w:rPr>
                <w:rStyle w:val="Hyperlink"/>
                <w:noProof/>
              </w:rPr>
              <w:t>Appendix g:</w:t>
            </w:r>
            <w:r w:rsidR="00752973">
              <w:rPr>
                <w:rFonts w:eastAsiaTheme="minorEastAsia"/>
                <w:noProof/>
                <w:color w:val="auto"/>
                <w:lang w:val="en-GB" w:eastAsia="en-GB"/>
              </w:rPr>
              <w:tab/>
            </w:r>
            <w:r w:rsidR="00752973" w:rsidRPr="00AD325F">
              <w:rPr>
                <w:rStyle w:val="Hyperlink"/>
                <w:noProof/>
              </w:rPr>
              <w:t>Figma - Figma Downloads</w:t>
            </w:r>
            <w:r w:rsidR="00752973">
              <w:rPr>
                <w:noProof/>
                <w:webHidden/>
              </w:rPr>
              <w:tab/>
            </w:r>
            <w:r w:rsidR="00752973">
              <w:rPr>
                <w:noProof/>
                <w:webHidden/>
              </w:rPr>
              <w:fldChar w:fldCharType="begin"/>
            </w:r>
            <w:r w:rsidR="00752973">
              <w:rPr>
                <w:noProof/>
                <w:webHidden/>
              </w:rPr>
              <w:instrText xml:space="preserve"> PAGEREF _Toc130454919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39790A65" w14:textId="22DD5A87" w:rsidR="00752973" w:rsidRDefault="00000000">
          <w:pPr>
            <w:pStyle w:val="TOC1"/>
            <w:tabs>
              <w:tab w:val="left" w:pos="1320"/>
              <w:tab w:val="right" w:leader="dot" w:pos="8296"/>
            </w:tabs>
            <w:rPr>
              <w:rFonts w:eastAsiaTheme="minorEastAsia"/>
              <w:noProof/>
              <w:color w:val="auto"/>
              <w:lang w:val="en-GB" w:eastAsia="en-GB"/>
            </w:rPr>
          </w:pPr>
          <w:hyperlink w:anchor="_Toc130454920" w:history="1">
            <w:r w:rsidR="00752973" w:rsidRPr="00AD325F">
              <w:rPr>
                <w:rStyle w:val="Hyperlink"/>
                <w:noProof/>
              </w:rPr>
              <w:t>Appendix h:</w:t>
            </w:r>
            <w:r w:rsidR="00752973">
              <w:rPr>
                <w:rFonts w:eastAsiaTheme="minorEastAsia"/>
                <w:noProof/>
                <w:color w:val="auto"/>
                <w:lang w:val="en-GB" w:eastAsia="en-GB"/>
              </w:rPr>
              <w:tab/>
            </w:r>
            <w:r w:rsidR="00752973" w:rsidRPr="00AD325F">
              <w:rPr>
                <w:rStyle w:val="Hyperlink"/>
                <w:noProof/>
              </w:rPr>
              <w:t>Draw.io link - diagrams.net</w:t>
            </w:r>
            <w:r w:rsidR="00752973">
              <w:rPr>
                <w:noProof/>
                <w:webHidden/>
              </w:rPr>
              <w:tab/>
            </w:r>
            <w:r w:rsidR="00752973">
              <w:rPr>
                <w:noProof/>
                <w:webHidden/>
              </w:rPr>
              <w:fldChar w:fldCharType="begin"/>
            </w:r>
            <w:r w:rsidR="00752973">
              <w:rPr>
                <w:noProof/>
                <w:webHidden/>
              </w:rPr>
              <w:instrText xml:space="preserve"> PAGEREF _Toc130454920 \h </w:instrText>
            </w:r>
            <w:r w:rsidR="00752973">
              <w:rPr>
                <w:noProof/>
                <w:webHidden/>
              </w:rPr>
            </w:r>
            <w:r w:rsidR="00752973">
              <w:rPr>
                <w:noProof/>
                <w:webHidden/>
              </w:rPr>
              <w:fldChar w:fldCharType="separate"/>
            </w:r>
            <w:r w:rsidR="00752973">
              <w:rPr>
                <w:noProof/>
                <w:webHidden/>
              </w:rPr>
              <w:t>2</w:t>
            </w:r>
            <w:r w:rsidR="00752973">
              <w:rPr>
                <w:noProof/>
                <w:webHidden/>
              </w:rPr>
              <w:fldChar w:fldCharType="end"/>
            </w:r>
          </w:hyperlink>
        </w:p>
        <w:p w14:paraId="4B7A3852" w14:textId="73908640" w:rsidR="00E74ACB" w:rsidRDefault="00E74ACB">
          <w:r>
            <w:fldChar w:fldCharType="end"/>
          </w:r>
        </w:p>
      </w:sdtContent>
    </w:sdt>
    <w:p w14:paraId="3835000F" w14:textId="67C003D2" w:rsidR="00FA5C1C" w:rsidRDefault="00CE2E3A" w:rsidP="00CE2E3A">
      <w:pPr>
        <w:pStyle w:val="Heading1"/>
      </w:pPr>
      <w:bookmarkStart w:id="2" w:name="_Toc130454885"/>
      <w:bookmarkStart w:id="3" w:name="_Toc129652875"/>
      <w:r>
        <w:t>Table of Figures</w:t>
      </w:r>
      <w:bookmarkEnd w:id="2"/>
    </w:p>
    <w:p w14:paraId="5012CF09" w14:textId="462E8FF5" w:rsidR="00752973" w:rsidRDefault="00337637">
      <w:pPr>
        <w:pStyle w:val="TableofFigures"/>
        <w:tabs>
          <w:tab w:val="right" w:leader="dot" w:pos="8296"/>
        </w:tabs>
        <w:rPr>
          <w:rFonts w:eastAsiaTheme="minorEastAsia"/>
          <w:noProof/>
          <w:color w:val="auto"/>
          <w:lang w:val="en-GB" w:eastAsia="en-GB"/>
        </w:rPr>
      </w:pPr>
      <w:r>
        <w:fldChar w:fldCharType="begin"/>
      </w:r>
      <w:r>
        <w:instrText xml:space="preserve"> TOC \h \z \c "Figure" </w:instrText>
      </w:r>
      <w:r>
        <w:fldChar w:fldCharType="separate"/>
      </w:r>
      <w:hyperlink w:anchor="_Toc130454872" w:history="1">
        <w:r w:rsidR="00752973" w:rsidRPr="00825F1D">
          <w:rPr>
            <w:rStyle w:val="Hyperlink"/>
            <w:noProof/>
          </w:rPr>
          <w:t>Figure 1: Use Case Diagram</w:t>
        </w:r>
        <w:r w:rsidR="00752973">
          <w:rPr>
            <w:noProof/>
            <w:webHidden/>
          </w:rPr>
          <w:tab/>
        </w:r>
        <w:r w:rsidR="00752973">
          <w:rPr>
            <w:noProof/>
            <w:webHidden/>
          </w:rPr>
          <w:fldChar w:fldCharType="begin"/>
        </w:r>
        <w:r w:rsidR="00752973">
          <w:rPr>
            <w:noProof/>
            <w:webHidden/>
          </w:rPr>
          <w:instrText xml:space="preserve"> PAGEREF _Toc130454872 \h </w:instrText>
        </w:r>
        <w:r w:rsidR="00752973">
          <w:rPr>
            <w:noProof/>
            <w:webHidden/>
          </w:rPr>
        </w:r>
        <w:r w:rsidR="00752973">
          <w:rPr>
            <w:noProof/>
            <w:webHidden/>
          </w:rPr>
          <w:fldChar w:fldCharType="separate"/>
        </w:r>
        <w:r w:rsidR="00752973">
          <w:rPr>
            <w:noProof/>
            <w:webHidden/>
          </w:rPr>
          <w:t>9</w:t>
        </w:r>
        <w:r w:rsidR="00752973">
          <w:rPr>
            <w:noProof/>
            <w:webHidden/>
          </w:rPr>
          <w:fldChar w:fldCharType="end"/>
        </w:r>
      </w:hyperlink>
    </w:p>
    <w:p w14:paraId="7C9D6A4D" w14:textId="44815D4E" w:rsidR="00752973" w:rsidRDefault="00000000">
      <w:pPr>
        <w:pStyle w:val="TableofFigures"/>
        <w:tabs>
          <w:tab w:val="right" w:leader="dot" w:pos="8296"/>
        </w:tabs>
        <w:rPr>
          <w:rFonts w:eastAsiaTheme="minorEastAsia"/>
          <w:noProof/>
          <w:color w:val="auto"/>
          <w:lang w:val="en-GB" w:eastAsia="en-GB"/>
        </w:rPr>
      </w:pPr>
      <w:hyperlink w:anchor="_Toc130454873" w:history="1">
        <w:r w:rsidR="00752973" w:rsidRPr="00825F1D">
          <w:rPr>
            <w:rStyle w:val="Hyperlink"/>
            <w:noProof/>
          </w:rPr>
          <w:t>Figure 2: UML Sequence Diagram</w:t>
        </w:r>
        <w:r w:rsidR="00752973">
          <w:rPr>
            <w:noProof/>
            <w:webHidden/>
          </w:rPr>
          <w:tab/>
        </w:r>
        <w:r w:rsidR="00752973">
          <w:rPr>
            <w:noProof/>
            <w:webHidden/>
          </w:rPr>
          <w:fldChar w:fldCharType="begin"/>
        </w:r>
        <w:r w:rsidR="00752973">
          <w:rPr>
            <w:noProof/>
            <w:webHidden/>
          </w:rPr>
          <w:instrText xml:space="preserve"> PAGEREF _Toc130454873 \h </w:instrText>
        </w:r>
        <w:r w:rsidR="00752973">
          <w:rPr>
            <w:noProof/>
            <w:webHidden/>
          </w:rPr>
        </w:r>
        <w:r w:rsidR="00752973">
          <w:rPr>
            <w:noProof/>
            <w:webHidden/>
          </w:rPr>
          <w:fldChar w:fldCharType="separate"/>
        </w:r>
        <w:r w:rsidR="00752973">
          <w:rPr>
            <w:noProof/>
            <w:webHidden/>
          </w:rPr>
          <w:t>10</w:t>
        </w:r>
        <w:r w:rsidR="00752973">
          <w:rPr>
            <w:noProof/>
            <w:webHidden/>
          </w:rPr>
          <w:fldChar w:fldCharType="end"/>
        </w:r>
      </w:hyperlink>
    </w:p>
    <w:p w14:paraId="3E040A9A" w14:textId="103C918B" w:rsidR="00752973" w:rsidRDefault="00000000">
      <w:pPr>
        <w:pStyle w:val="TableofFigures"/>
        <w:tabs>
          <w:tab w:val="right" w:leader="dot" w:pos="8296"/>
        </w:tabs>
        <w:rPr>
          <w:rFonts w:eastAsiaTheme="minorEastAsia"/>
          <w:noProof/>
          <w:color w:val="auto"/>
          <w:lang w:val="en-GB" w:eastAsia="en-GB"/>
        </w:rPr>
      </w:pPr>
      <w:hyperlink w:anchor="_Toc130454874" w:history="1">
        <w:r w:rsidR="00752973" w:rsidRPr="00825F1D">
          <w:rPr>
            <w:rStyle w:val="Hyperlink"/>
            <w:noProof/>
          </w:rPr>
          <w:t>Figure 3 - UML Class Diagram</w:t>
        </w:r>
        <w:r w:rsidR="00752973">
          <w:rPr>
            <w:noProof/>
            <w:webHidden/>
          </w:rPr>
          <w:tab/>
        </w:r>
        <w:r w:rsidR="00752973">
          <w:rPr>
            <w:noProof/>
            <w:webHidden/>
          </w:rPr>
          <w:fldChar w:fldCharType="begin"/>
        </w:r>
        <w:r w:rsidR="00752973">
          <w:rPr>
            <w:noProof/>
            <w:webHidden/>
          </w:rPr>
          <w:instrText xml:space="preserve"> PAGEREF _Toc130454874 \h </w:instrText>
        </w:r>
        <w:r w:rsidR="00752973">
          <w:rPr>
            <w:noProof/>
            <w:webHidden/>
          </w:rPr>
        </w:r>
        <w:r w:rsidR="00752973">
          <w:rPr>
            <w:noProof/>
            <w:webHidden/>
          </w:rPr>
          <w:fldChar w:fldCharType="separate"/>
        </w:r>
        <w:r w:rsidR="00752973">
          <w:rPr>
            <w:noProof/>
            <w:webHidden/>
          </w:rPr>
          <w:t>11</w:t>
        </w:r>
        <w:r w:rsidR="00752973">
          <w:rPr>
            <w:noProof/>
            <w:webHidden/>
          </w:rPr>
          <w:fldChar w:fldCharType="end"/>
        </w:r>
      </w:hyperlink>
    </w:p>
    <w:p w14:paraId="3C178EE3" w14:textId="65AEC656" w:rsidR="00752973" w:rsidRDefault="00000000">
      <w:pPr>
        <w:pStyle w:val="TableofFigures"/>
        <w:tabs>
          <w:tab w:val="right" w:leader="dot" w:pos="8296"/>
        </w:tabs>
        <w:rPr>
          <w:rFonts w:eastAsiaTheme="minorEastAsia"/>
          <w:noProof/>
          <w:color w:val="auto"/>
          <w:lang w:val="en-GB" w:eastAsia="en-GB"/>
        </w:rPr>
      </w:pPr>
      <w:hyperlink w:anchor="_Toc130454875" w:history="1">
        <w:r w:rsidR="00752973" w:rsidRPr="00825F1D">
          <w:rPr>
            <w:rStyle w:val="Hyperlink"/>
            <w:noProof/>
          </w:rPr>
          <w:t>Figure 4 - Overall View in Figma Studio</w:t>
        </w:r>
        <w:r w:rsidR="00752973">
          <w:rPr>
            <w:noProof/>
            <w:webHidden/>
          </w:rPr>
          <w:tab/>
        </w:r>
        <w:r w:rsidR="00752973">
          <w:rPr>
            <w:noProof/>
            <w:webHidden/>
          </w:rPr>
          <w:fldChar w:fldCharType="begin"/>
        </w:r>
        <w:r w:rsidR="00752973">
          <w:rPr>
            <w:noProof/>
            <w:webHidden/>
          </w:rPr>
          <w:instrText xml:space="preserve"> PAGEREF _Toc130454875 \h </w:instrText>
        </w:r>
        <w:r w:rsidR="00752973">
          <w:rPr>
            <w:noProof/>
            <w:webHidden/>
          </w:rPr>
        </w:r>
        <w:r w:rsidR="00752973">
          <w:rPr>
            <w:noProof/>
            <w:webHidden/>
          </w:rPr>
          <w:fldChar w:fldCharType="separate"/>
        </w:r>
        <w:r w:rsidR="00752973">
          <w:rPr>
            <w:noProof/>
            <w:webHidden/>
          </w:rPr>
          <w:t>12</w:t>
        </w:r>
        <w:r w:rsidR="00752973">
          <w:rPr>
            <w:noProof/>
            <w:webHidden/>
          </w:rPr>
          <w:fldChar w:fldCharType="end"/>
        </w:r>
      </w:hyperlink>
    </w:p>
    <w:p w14:paraId="6ED1653E" w14:textId="753EFC1E" w:rsidR="00752973" w:rsidRDefault="00000000">
      <w:pPr>
        <w:pStyle w:val="TableofFigures"/>
        <w:tabs>
          <w:tab w:val="right" w:leader="dot" w:pos="8296"/>
        </w:tabs>
        <w:rPr>
          <w:rFonts w:eastAsiaTheme="minorEastAsia"/>
          <w:noProof/>
          <w:color w:val="auto"/>
          <w:lang w:val="en-GB" w:eastAsia="en-GB"/>
        </w:rPr>
      </w:pPr>
      <w:hyperlink w:anchor="_Toc130454876" w:history="1">
        <w:r w:rsidR="00752973" w:rsidRPr="00825F1D">
          <w:rPr>
            <w:rStyle w:val="Hyperlink"/>
            <w:noProof/>
          </w:rPr>
          <w:t>Figure 5 - Main Menu</w:t>
        </w:r>
        <w:r w:rsidR="00752973">
          <w:rPr>
            <w:noProof/>
            <w:webHidden/>
          </w:rPr>
          <w:tab/>
        </w:r>
        <w:r w:rsidR="00752973">
          <w:rPr>
            <w:noProof/>
            <w:webHidden/>
          </w:rPr>
          <w:fldChar w:fldCharType="begin"/>
        </w:r>
        <w:r w:rsidR="00752973">
          <w:rPr>
            <w:noProof/>
            <w:webHidden/>
          </w:rPr>
          <w:instrText xml:space="preserve"> PAGEREF _Toc130454876 \h </w:instrText>
        </w:r>
        <w:r w:rsidR="00752973">
          <w:rPr>
            <w:noProof/>
            <w:webHidden/>
          </w:rPr>
        </w:r>
        <w:r w:rsidR="00752973">
          <w:rPr>
            <w:noProof/>
            <w:webHidden/>
          </w:rPr>
          <w:fldChar w:fldCharType="separate"/>
        </w:r>
        <w:r w:rsidR="00752973">
          <w:rPr>
            <w:noProof/>
            <w:webHidden/>
          </w:rPr>
          <w:t>12</w:t>
        </w:r>
        <w:r w:rsidR="00752973">
          <w:rPr>
            <w:noProof/>
            <w:webHidden/>
          </w:rPr>
          <w:fldChar w:fldCharType="end"/>
        </w:r>
      </w:hyperlink>
    </w:p>
    <w:p w14:paraId="7225E000" w14:textId="5D957E6D" w:rsidR="00752973" w:rsidRDefault="00000000">
      <w:pPr>
        <w:pStyle w:val="TableofFigures"/>
        <w:tabs>
          <w:tab w:val="right" w:leader="dot" w:pos="8296"/>
        </w:tabs>
        <w:rPr>
          <w:rFonts w:eastAsiaTheme="minorEastAsia"/>
          <w:noProof/>
          <w:color w:val="auto"/>
          <w:lang w:val="en-GB" w:eastAsia="en-GB"/>
        </w:rPr>
      </w:pPr>
      <w:hyperlink w:anchor="_Toc130454877" w:history="1">
        <w:r w:rsidR="00752973" w:rsidRPr="00825F1D">
          <w:rPr>
            <w:rStyle w:val="Hyperlink"/>
            <w:noProof/>
          </w:rPr>
          <w:t>Figure 6 - Play Menu</w:t>
        </w:r>
        <w:r w:rsidR="00752973">
          <w:rPr>
            <w:noProof/>
            <w:webHidden/>
          </w:rPr>
          <w:tab/>
        </w:r>
        <w:r w:rsidR="00752973">
          <w:rPr>
            <w:noProof/>
            <w:webHidden/>
          </w:rPr>
          <w:fldChar w:fldCharType="begin"/>
        </w:r>
        <w:r w:rsidR="00752973">
          <w:rPr>
            <w:noProof/>
            <w:webHidden/>
          </w:rPr>
          <w:instrText xml:space="preserve"> PAGEREF _Toc130454877 \h </w:instrText>
        </w:r>
        <w:r w:rsidR="00752973">
          <w:rPr>
            <w:noProof/>
            <w:webHidden/>
          </w:rPr>
        </w:r>
        <w:r w:rsidR="00752973">
          <w:rPr>
            <w:noProof/>
            <w:webHidden/>
          </w:rPr>
          <w:fldChar w:fldCharType="separate"/>
        </w:r>
        <w:r w:rsidR="00752973">
          <w:rPr>
            <w:noProof/>
            <w:webHidden/>
          </w:rPr>
          <w:t>13</w:t>
        </w:r>
        <w:r w:rsidR="00752973">
          <w:rPr>
            <w:noProof/>
            <w:webHidden/>
          </w:rPr>
          <w:fldChar w:fldCharType="end"/>
        </w:r>
      </w:hyperlink>
    </w:p>
    <w:p w14:paraId="320F502B" w14:textId="1E42C57D" w:rsidR="00752973" w:rsidRDefault="00000000">
      <w:pPr>
        <w:pStyle w:val="TableofFigures"/>
        <w:tabs>
          <w:tab w:val="right" w:leader="dot" w:pos="8296"/>
        </w:tabs>
        <w:rPr>
          <w:rFonts w:eastAsiaTheme="minorEastAsia"/>
          <w:noProof/>
          <w:color w:val="auto"/>
          <w:lang w:val="en-GB" w:eastAsia="en-GB"/>
        </w:rPr>
      </w:pPr>
      <w:hyperlink w:anchor="_Toc130454878" w:history="1">
        <w:r w:rsidR="00752973" w:rsidRPr="00825F1D">
          <w:rPr>
            <w:rStyle w:val="Hyperlink"/>
            <w:noProof/>
          </w:rPr>
          <w:t>Figure 7 - Free Roam</w:t>
        </w:r>
        <w:r w:rsidR="00752973">
          <w:rPr>
            <w:noProof/>
            <w:webHidden/>
          </w:rPr>
          <w:tab/>
        </w:r>
        <w:r w:rsidR="00752973">
          <w:rPr>
            <w:noProof/>
            <w:webHidden/>
          </w:rPr>
          <w:fldChar w:fldCharType="begin"/>
        </w:r>
        <w:r w:rsidR="00752973">
          <w:rPr>
            <w:noProof/>
            <w:webHidden/>
          </w:rPr>
          <w:instrText xml:space="preserve"> PAGEREF _Toc130454878 \h </w:instrText>
        </w:r>
        <w:r w:rsidR="00752973">
          <w:rPr>
            <w:noProof/>
            <w:webHidden/>
          </w:rPr>
        </w:r>
        <w:r w:rsidR="00752973">
          <w:rPr>
            <w:noProof/>
            <w:webHidden/>
          </w:rPr>
          <w:fldChar w:fldCharType="separate"/>
        </w:r>
        <w:r w:rsidR="00752973">
          <w:rPr>
            <w:noProof/>
            <w:webHidden/>
          </w:rPr>
          <w:t>13</w:t>
        </w:r>
        <w:r w:rsidR="00752973">
          <w:rPr>
            <w:noProof/>
            <w:webHidden/>
          </w:rPr>
          <w:fldChar w:fldCharType="end"/>
        </w:r>
      </w:hyperlink>
    </w:p>
    <w:p w14:paraId="10835851" w14:textId="24DFF258" w:rsidR="00752973" w:rsidRDefault="00000000">
      <w:pPr>
        <w:pStyle w:val="TableofFigures"/>
        <w:tabs>
          <w:tab w:val="right" w:leader="dot" w:pos="8296"/>
        </w:tabs>
        <w:rPr>
          <w:rFonts w:eastAsiaTheme="minorEastAsia"/>
          <w:noProof/>
          <w:color w:val="auto"/>
          <w:lang w:val="en-GB" w:eastAsia="en-GB"/>
        </w:rPr>
      </w:pPr>
      <w:hyperlink w:anchor="_Toc130454879" w:history="1">
        <w:r w:rsidR="00752973" w:rsidRPr="00825F1D">
          <w:rPr>
            <w:rStyle w:val="Hyperlink"/>
            <w:noProof/>
          </w:rPr>
          <w:t>Figure 8 - Demo Mode</w:t>
        </w:r>
        <w:r w:rsidR="00752973">
          <w:rPr>
            <w:noProof/>
            <w:webHidden/>
          </w:rPr>
          <w:tab/>
        </w:r>
        <w:r w:rsidR="00752973">
          <w:rPr>
            <w:noProof/>
            <w:webHidden/>
          </w:rPr>
          <w:fldChar w:fldCharType="begin"/>
        </w:r>
        <w:r w:rsidR="00752973">
          <w:rPr>
            <w:noProof/>
            <w:webHidden/>
          </w:rPr>
          <w:instrText xml:space="preserve"> PAGEREF _Toc130454879 \h </w:instrText>
        </w:r>
        <w:r w:rsidR="00752973">
          <w:rPr>
            <w:noProof/>
            <w:webHidden/>
          </w:rPr>
        </w:r>
        <w:r w:rsidR="00752973">
          <w:rPr>
            <w:noProof/>
            <w:webHidden/>
          </w:rPr>
          <w:fldChar w:fldCharType="separate"/>
        </w:r>
        <w:r w:rsidR="00752973">
          <w:rPr>
            <w:noProof/>
            <w:webHidden/>
          </w:rPr>
          <w:t>14</w:t>
        </w:r>
        <w:r w:rsidR="00752973">
          <w:rPr>
            <w:noProof/>
            <w:webHidden/>
          </w:rPr>
          <w:fldChar w:fldCharType="end"/>
        </w:r>
      </w:hyperlink>
    </w:p>
    <w:p w14:paraId="19DFD4F9" w14:textId="57005EEF" w:rsidR="00752973" w:rsidRDefault="00000000">
      <w:pPr>
        <w:pStyle w:val="TableofFigures"/>
        <w:tabs>
          <w:tab w:val="right" w:leader="dot" w:pos="8296"/>
        </w:tabs>
        <w:rPr>
          <w:rFonts w:eastAsiaTheme="minorEastAsia"/>
          <w:noProof/>
          <w:color w:val="auto"/>
          <w:lang w:val="en-GB" w:eastAsia="en-GB"/>
        </w:rPr>
      </w:pPr>
      <w:hyperlink w:anchor="_Toc130454880" w:history="1">
        <w:r w:rsidR="00752973" w:rsidRPr="00825F1D">
          <w:rPr>
            <w:rStyle w:val="Hyperlink"/>
            <w:noProof/>
          </w:rPr>
          <w:t>Figure 9 - Settings Menu</w:t>
        </w:r>
        <w:r w:rsidR="00752973">
          <w:rPr>
            <w:noProof/>
            <w:webHidden/>
          </w:rPr>
          <w:tab/>
        </w:r>
        <w:r w:rsidR="00752973">
          <w:rPr>
            <w:noProof/>
            <w:webHidden/>
          </w:rPr>
          <w:fldChar w:fldCharType="begin"/>
        </w:r>
        <w:r w:rsidR="00752973">
          <w:rPr>
            <w:noProof/>
            <w:webHidden/>
          </w:rPr>
          <w:instrText xml:space="preserve"> PAGEREF _Toc130454880 \h </w:instrText>
        </w:r>
        <w:r w:rsidR="00752973">
          <w:rPr>
            <w:noProof/>
            <w:webHidden/>
          </w:rPr>
        </w:r>
        <w:r w:rsidR="00752973">
          <w:rPr>
            <w:noProof/>
            <w:webHidden/>
          </w:rPr>
          <w:fldChar w:fldCharType="separate"/>
        </w:r>
        <w:r w:rsidR="00752973">
          <w:rPr>
            <w:noProof/>
            <w:webHidden/>
          </w:rPr>
          <w:t>14</w:t>
        </w:r>
        <w:r w:rsidR="00752973">
          <w:rPr>
            <w:noProof/>
            <w:webHidden/>
          </w:rPr>
          <w:fldChar w:fldCharType="end"/>
        </w:r>
      </w:hyperlink>
    </w:p>
    <w:p w14:paraId="3AFA1B1D" w14:textId="2C08BF0D" w:rsidR="00752973" w:rsidRDefault="00000000">
      <w:pPr>
        <w:pStyle w:val="TableofFigures"/>
        <w:tabs>
          <w:tab w:val="right" w:leader="dot" w:pos="8296"/>
        </w:tabs>
        <w:rPr>
          <w:rFonts w:eastAsiaTheme="minorEastAsia"/>
          <w:noProof/>
          <w:color w:val="auto"/>
          <w:lang w:val="en-GB" w:eastAsia="en-GB"/>
        </w:rPr>
      </w:pPr>
      <w:hyperlink w:anchor="_Toc130454881" w:history="1">
        <w:r w:rsidR="00752973" w:rsidRPr="00825F1D">
          <w:rPr>
            <w:rStyle w:val="Hyperlink"/>
            <w:noProof/>
          </w:rPr>
          <w:t>Figure 10 - Graphics Submenu</w:t>
        </w:r>
        <w:r w:rsidR="00752973">
          <w:rPr>
            <w:noProof/>
            <w:webHidden/>
          </w:rPr>
          <w:tab/>
        </w:r>
        <w:r w:rsidR="00752973">
          <w:rPr>
            <w:noProof/>
            <w:webHidden/>
          </w:rPr>
          <w:fldChar w:fldCharType="begin"/>
        </w:r>
        <w:r w:rsidR="00752973">
          <w:rPr>
            <w:noProof/>
            <w:webHidden/>
          </w:rPr>
          <w:instrText xml:space="preserve"> PAGEREF _Toc130454881 \h </w:instrText>
        </w:r>
        <w:r w:rsidR="00752973">
          <w:rPr>
            <w:noProof/>
            <w:webHidden/>
          </w:rPr>
        </w:r>
        <w:r w:rsidR="00752973">
          <w:rPr>
            <w:noProof/>
            <w:webHidden/>
          </w:rPr>
          <w:fldChar w:fldCharType="separate"/>
        </w:r>
        <w:r w:rsidR="00752973">
          <w:rPr>
            <w:noProof/>
            <w:webHidden/>
          </w:rPr>
          <w:t>15</w:t>
        </w:r>
        <w:r w:rsidR="00752973">
          <w:rPr>
            <w:noProof/>
            <w:webHidden/>
          </w:rPr>
          <w:fldChar w:fldCharType="end"/>
        </w:r>
      </w:hyperlink>
    </w:p>
    <w:p w14:paraId="27EF0C64" w14:textId="4B086F34" w:rsidR="00752973" w:rsidRDefault="00000000">
      <w:pPr>
        <w:pStyle w:val="TableofFigures"/>
        <w:tabs>
          <w:tab w:val="right" w:leader="dot" w:pos="8296"/>
        </w:tabs>
        <w:rPr>
          <w:rFonts w:eastAsiaTheme="minorEastAsia"/>
          <w:noProof/>
          <w:color w:val="auto"/>
          <w:lang w:val="en-GB" w:eastAsia="en-GB"/>
        </w:rPr>
      </w:pPr>
      <w:hyperlink w:anchor="_Toc130454882" w:history="1">
        <w:r w:rsidR="00752973" w:rsidRPr="00825F1D">
          <w:rPr>
            <w:rStyle w:val="Hyperlink"/>
            <w:noProof/>
          </w:rPr>
          <w:t>Figure 11 - Sound Submenu</w:t>
        </w:r>
        <w:r w:rsidR="00752973">
          <w:rPr>
            <w:noProof/>
            <w:webHidden/>
          </w:rPr>
          <w:tab/>
        </w:r>
        <w:r w:rsidR="00752973">
          <w:rPr>
            <w:noProof/>
            <w:webHidden/>
          </w:rPr>
          <w:fldChar w:fldCharType="begin"/>
        </w:r>
        <w:r w:rsidR="00752973">
          <w:rPr>
            <w:noProof/>
            <w:webHidden/>
          </w:rPr>
          <w:instrText xml:space="preserve"> PAGEREF _Toc130454882 \h </w:instrText>
        </w:r>
        <w:r w:rsidR="00752973">
          <w:rPr>
            <w:noProof/>
            <w:webHidden/>
          </w:rPr>
        </w:r>
        <w:r w:rsidR="00752973">
          <w:rPr>
            <w:noProof/>
            <w:webHidden/>
          </w:rPr>
          <w:fldChar w:fldCharType="separate"/>
        </w:r>
        <w:r w:rsidR="00752973">
          <w:rPr>
            <w:noProof/>
            <w:webHidden/>
          </w:rPr>
          <w:t>15</w:t>
        </w:r>
        <w:r w:rsidR="00752973">
          <w:rPr>
            <w:noProof/>
            <w:webHidden/>
          </w:rPr>
          <w:fldChar w:fldCharType="end"/>
        </w:r>
      </w:hyperlink>
    </w:p>
    <w:p w14:paraId="18BB1E8A" w14:textId="09644411" w:rsidR="00752973" w:rsidRDefault="00000000">
      <w:pPr>
        <w:pStyle w:val="TableofFigures"/>
        <w:tabs>
          <w:tab w:val="right" w:leader="dot" w:pos="8296"/>
        </w:tabs>
        <w:rPr>
          <w:rFonts w:eastAsiaTheme="minorEastAsia"/>
          <w:noProof/>
          <w:color w:val="auto"/>
          <w:lang w:val="en-GB" w:eastAsia="en-GB"/>
        </w:rPr>
      </w:pPr>
      <w:hyperlink w:anchor="_Toc130454883" w:history="1">
        <w:r w:rsidR="00752973" w:rsidRPr="00825F1D">
          <w:rPr>
            <w:rStyle w:val="Hyperlink"/>
            <w:noProof/>
          </w:rPr>
          <w:t>Figure 12 – Logs</w:t>
        </w:r>
        <w:r w:rsidR="00752973">
          <w:rPr>
            <w:noProof/>
            <w:webHidden/>
          </w:rPr>
          <w:tab/>
        </w:r>
        <w:r w:rsidR="00752973">
          <w:rPr>
            <w:noProof/>
            <w:webHidden/>
          </w:rPr>
          <w:fldChar w:fldCharType="begin"/>
        </w:r>
        <w:r w:rsidR="00752973">
          <w:rPr>
            <w:noProof/>
            <w:webHidden/>
          </w:rPr>
          <w:instrText xml:space="preserve"> PAGEREF _Toc130454883 \h </w:instrText>
        </w:r>
        <w:r w:rsidR="00752973">
          <w:rPr>
            <w:noProof/>
            <w:webHidden/>
          </w:rPr>
        </w:r>
        <w:r w:rsidR="00752973">
          <w:rPr>
            <w:noProof/>
            <w:webHidden/>
          </w:rPr>
          <w:fldChar w:fldCharType="separate"/>
        </w:r>
        <w:r w:rsidR="00752973">
          <w:rPr>
            <w:noProof/>
            <w:webHidden/>
          </w:rPr>
          <w:t>16</w:t>
        </w:r>
        <w:r w:rsidR="00752973">
          <w:rPr>
            <w:noProof/>
            <w:webHidden/>
          </w:rPr>
          <w:fldChar w:fldCharType="end"/>
        </w:r>
      </w:hyperlink>
    </w:p>
    <w:p w14:paraId="0D53AE79" w14:textId="5D8F4F2D" w:rsidR="00C6554A" w:rsidRDefault="00337637" w:rsidP="00C6554A">
      <w:pPr>
        <w:pStyle w:val="Heading1"/>
      </w:pPr>
      <w:r>
        <w:fldChar w:fldCharType="end"/>
      </w:r>
      <w:bookmarkStart w:id="4" w:name="_Toc130454886"/>
      <w:r w:rsidR="0027058D">
        <w:t>Introduction</w:t>
      </w:r>
      <w:bookmarkEnd w:id="3"/>
      <w:bookmarkEnd w:id="4"/>
    </w:p>
    <w:p w14:paraId="2153E953" w14:textId="77777777" w:rsidR="00AB54B8" w:rsidRDefault="00AB54B8" w:rsidP="00AB54B8">
      <w: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19BD94AB" w14:textId="2B2ADF42" w:rsidR="00F55766" w:rsidRDefault="00AB54B8" w:rsidP="00AB54B8">
      <w:r>
        <w:t xml:space="preserve">I will hopefully use lighting in a way that enhances the gameplay visually where it can be used in guiding the player or to show items or places of interest and to make the </w:t>
      </w:r>
      <w:r>
        <w:lastRenderedPageBreak/>
        <w:t>game look more realistic and, I will be able to learn how to optimize my game to run on different platforms.</w:t>
      </w:r>
    </w:p>
    <w:p w14:paraId="31CD7B06" w14:textId="2DFC8549" w:rsidR="003F5055" w:rsidRDefault="00E918F3" w:rsidP="00AB54B8">
      <w:r>
        <w:t>The second aim for this project is to also understand the security aspect of the game indust</w:t>
      </w:r>
      <w:r w:rsidR="0096127F">
        <w:t>ry as it is becoming a bigger issue day by day as more games are getting hacked and gamers details are being leaked su</w:t>
      </w:r>
      <w:r w:rsidR="00825725">
        <w:t xml:space="preserve">ch as the </w:t>
      </w:r>
      <w:r w:rsidR="00D1122D">
        <w:t>Sony</w:t>
      </w:r>
      <w:r w:rsidR="00825725">
        <w:t xml:space="preserve"> </w:t>
      </w:r>
      <w:r w:rsidR="00D1122D">
        <w:t>PlayStation</w:t>
      </w:r>
      <w:r w:rsidR="00825725">
        <w:t xml:space="preserve"> online hack </w:t>
      </w:r>
      <w:r w:rsidR="00D1122D">
        <w:t xml:space="preserve">that happened in 2011 and made </w:t>
      </w:r>
      <w:r w:rsidR="001A3610">
        <w:t>Sony</w:t>
      </w:r>
      <w:r w:rsidR="00D1122D">
        <w:t xml:space="preserve"> lose approximately </w:t>
      </w:r>
      <w:r w:rsidR="001A3610">
        <w:t xml:space="preserve">$171 million </w:t>
      </w:r>
      <w:sdt>
        <w:sdtPr>
          <w:id w:val="1366863826"/>
          <w:citation/>
        </w:sdtPr>
        <w:sdtContent>
          <w:r w:rsidR="00423060">
            <w:fldChar w:fldCharType="begin"/>
          </w:r>
          <w:r w:rsidR="00423060">
            <w:rPr>
              <w:lang w:val="en-GB"/>
            </w:rPr>
            <w:instrText xml:space="preserve"> CITATION Mys19 \l 2057 </w:instrText>
          </w:r>
          <w:r w:rsidR="00423060">
            <w:fldChar w:fldCharType="separate"/>
          </w:r>
          <w:r w:rsidR="00423060" w:rsidRPr="00423060">
            <w:rPr>
              <w:noProof/>
              <w:lang w:val="en-GB"/>
            </w:rPr>
            <w:t>(Mystic, 2019)</w:t>
          </w:r>
          <w:r w:rsidR="00423060">
            <w:fldChar w:fldCharType="end"/>
          </w:r>
        </w:sdtContent>
      </w:sdt>
      <w:r w:rsidR="001A3610">
        <w:t>.</w:t>
      </w:r>
    </w:p>
    <w:p w14:paraId="2F8C9DCD" w14:textId="132A6CEB" w:rsidR="00254568" w:rsidRDefault="00120B32" w:rsidP="00120B32">
      <w:pPr>
        <w:pStyle w:val="Heading2"/>
      </w:pPr>
      <w:bookmarkStart w:id="5" w:name="_Toc130454887"/>
      <w:r>
        <w:t>M</w:t>
      </w:r>
      <w:r w:rsidR="005E42E5">
        <w:t>otivation</w:t>
      </w:r>
      <w:bookmarkEnd w:id="5"/>
    </w:p>
    <w:p w14:paraId="0B87170F" w14:textId="766981E9" w:rsidR="005E42E5" w:rsidRDefault="008B2F21" w:rsidP="005E42E5">
      <w:r w:rsidRPr="008B2F21">
        <w:t xml:space="preserve">I wanted to make a game with good graphics for a long time as I have made games in the past that are on the google play store and on my website </w:t>
      </w:r>
      <w:hyperlink r:id="rId9" w:history="1">
        <w:r w:rsidR="00494758">
          <w:rPr>
            <w:rStyle w:val="Hyperlink"/>
          </w:rPr>
          <w:t>Awais Tasleem's Portfolio (awaist7860.github.io)</w:t>
        </w:r>
      </w:hyperlink>
      <w:r w:rsidR="00494758">
        <w:t xml:space="preserve">. </w:t>
      </w:r>
      <w:r w:rsidRPr="008B2F21">
        <w:t xml:space="preserve">These games looked basic and were mostly made for smart phones. The main issue that I had when developing my games was the time needed to make them as I was in high school and college studying for my GCSE’s and A-Levels, I </w:t>
      </w:r>
      <w:r w:rsidR="006609CE" w:rsidRPr="008B2F21">
        <w:t>did not</w:t>
      </w:r>
      <w:r w:rsidRPr="008B2F21">
        <w:t xml:space="preserve">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788ECB56" w14:textId="5CF0696A" w:rsidR="0051576A" w:rsidRDefault="00850A18" w:rsidP="0051576A">
      <w:pPr>
        <w:pStyle w:val="Heading2"/>
      </w:pPr>
      <w:bookmarkStart w:id="6" w:name="_Toc130454888"/>
      <w:r>
        <w:t>Overview of Report</w:t>
      </w:r>
      <w:bookmarkEnd w:id="6"/>
    </w:p>
    <w:p w14:paraId="72541734" w14:textId="77777777" w:rsidR="0051576A" w:rsidRPr="0051576A" w:rsidRDefault="0051576A" w:rsidP="0051576A"/>
    <w:p w14:paraId="28C459B2" w14:textId="02F1E1C9" w:rsidR="007B1A69" w:rsidRDefault="007B1A69" w:rsidP="007B1A69">
      <w:pPr>
        <w:pStyle w:val="Heading1"/>
      </w:pPr>
      <w:bookmarkStart w:id="7" w:name="_Toc129652876"/>
      <w:bookmarkStart w:id="8" w:name="_Toc130454889"/>
      <w:r>
        <w:t>Requirements and Design</w:t>
      </w:r>
      <w:bookmarkEnd w:id="7"/>
      <w:bookmarkEnd w:id="8"/>
    </w:p>
    <w:p w14:paraId="08A35BAE" w14:textId="77777777" w:rsidR="002F1DF3" w:rsidRDefault="002F1DF3" w:rsidP="002F1DF3">
      <w:pPr>
        <w:pStyle w:val="Heading2"/>
      </w:pPr>
      <w:bookmarkStart w:id="9" w:name="_Toc129652877"/>
      <w:bookmarkStart w:id="10" w:name="_Toc130454890"/>
      <w:r w:rsidRPr="002F1DF3">
        <w:t>Requirements</w:t>
      </w:r>
      <w:bookmarkEnd w:id="9"/>
      <w:bookmarkEnd w:id="10"/>
      <w:r w:rsidRPr="002F1DF3">
        <w:t xml:space="preserve"> </w:t>
      </w:r>
    </w:p>
    <w:p w14:paraId="5AD3C01C" w14:textId="0EC58122" w:rsidR="00692D71" w:rsidRPr="00692D71" w:rsidRDefault="00BF7D51" w:rsidP="00692D71">
      <w:r>
        <w:t xml:space="preserve">This </w:t>
      </w:r>
      <w:r w:rsidR="00084D5F">
        <w:t xml:space="preserve">part of the report will talk about what requirements </w:t>
      </w:r>
      <w:r w:rsidR="0024019E">
        <w:t>are required for the project and it will also give a reason as to why they are important</w:t>
      </w:r>
      <w:r w:rsidR="00F62E46">
        <w:t xml:space="preserve">, it will also give </w:t>
      </w:r>
      <w:r w:rsidR="005F2266">
        <w:t xml:space="preserve">a </w:t>
      </w:r>
      <w:r w:rsidR="00F62E46">
        <w:t xml:space="preserve">method to complete the </w:t>
      </w:r>
      <w:r w:rsidR="005F2266">
        <w:t>requirement.</w:t>
      </w:r>
    </w:p>
    <w:p w14:paraId="021B1250" w14:textId="5DF9B4D2" w:rsidR="007A0C63" w:rsidRDefault="007A0C63" w:rsidP="00223A80">
      <w:pPr>
        <w:pStyle w:val="Heading3"/>
      </w:pPr>
      <w:bookmarkStart w:id="11" w:name="_Toc129652878"/>
      <w:bookmarkStart w:id="12" w:name="_Toc130454891"/>
      <w:r w:rsidRPr="00223A80">
        <w:t>Requirement 1</w:t>
      </w:r>
      <w:bookmarkEnd w:id="11"/>
      <w:r w:rsidR="00E74ACB">
        <w:t xml:space="preserve"> - </w:t>
      </w:r>
      <w:r w:rsidR="00E74ACB" w:rsidRPr="00E74ACB">
        <w:t>Player Movement and Interaction</w:t>
      </w:r>
      <w:bookmarkEnd w:id="12"/>
    </w:p>
    <w:p w14:paraId="311C1B0A" w14:textId="442A55CB" w:rsidR="002E2CF6" w:rsidRDefault="002E2CF6" w:rsidP="00E75F31">
      <w:r>
        <w:t>Character movement and interaction in games is a common thing and is usually overlooked by games, but designing a great character movement mechanic can make the gameplay more fun and enjoyable for the user</w:t>
      </w:r>
      <w:sdt>
        <w:sdtPr>
          <w:id w:val="-433749197"/>
          <w:citation/>
        </w:sdtPr>
        <w:sdtContent>
          <w:r>
            <w:fldChar w:fldCharType="begin"/>
          </w:r>
          <w:r>
            <w:rPr>
              <w:lang w:val="en-GB"/>
            </w:rPr>
            <w:instrText xml:space="preserve"> CITATION Run19 \l 2057 </w:instrText>
          </w:r>
          <w:r>
            <w:fldChar w:fldCharType="separate"/>
          </w:r>
          <w:r w:rsidR="00EC3F7A">
            <w:rPr>
              <w:noProof/>
              <w:lang w:val="en-GB"/>
            </w:rPr>
            <w:t xml:space="preserve"> </w:t>
          </w:r>
          <w:r w:rsidR="00EC3F7A" w:rsidRPr="00EC3F7A">
            <w:rPr>
              <w:noProof/>
              <w:lang w:val="en-GB"/>
            </w:rPr>
            <w:t>(Run, 2019)</w:t>
          </w:r>
          <w:r>
            <w:fldChar w:fldCharType="end"/>
          </w:r>
        </w:sdtContent>
      </w:sdt>
      <w:r>
        <w:t>. If the character movements mechanics are very bad and cumbersome to use, this will annoy players and stop them from having fun in the game, or they may stop playing the game all together which could have a huge negative impact on the game development company</w:t>
      </w:r>
      <w:r w:rsidR="006A4E56">
        <w:t xml:space="preserve"> and their future projects and future revenue</w:t>
      </w:r>
      <w:r>
        <w:t xml:space="preserve">. </w:t>
      </w:r>
    </w:p>
    <w:p w14:paraId="040F0D3F" w14:textId="47BD09BA" w:rsidR="00200335" w:rsidRDefault="00FA324D" w:rsidP="00E75F31">
      <w:r>
        <w:t>Movement and interaction mechanics are the main way that allows a player to move around and interact and get immersed in the game world</w:t>
      </w:r>
      <w:r w:rsidR="002E2CF6">
        <w:t xml:space="preserve"> </w:t>
      </w:r>
      <w:sdt>
        <w:sdtPr>
          <w:id w:val="2109770781"/>
          <w:citation/>
        </w:sdtPr>
        <w:sdtContent>
          <w:r w:rsidR="002E2CF6">
            <w:fldChar w:fldCharType="begin"/>
          </w:r>
          <w:r w:rsidR="002E2CF6">
            <w:rPr>
              <w:lang w:val="en-GB"/>
            </w:rPr>
            <w:instrText xml:space="preserve"> CITATION 1up21 \l 2057 </w:instrText>
          </w:r>
          <w:r w:rsidR="002E2CF6">
            <w:fldChar w:fldCharType="separate"/>
          </w:r>
          <w:r w:rsidR="00EC3F7A" w:rsidRPr="00EC3F7A">
            <w:rPr>
              <w:noProof/>
              <w:lang w:val="en-GB"/>
            </w:rPr>
            <w:t>(1-up, 2021)</w:t>
          </w:r>
          <w:r w:rsidR="002E2CF6">
            <w:fldChar w:fldCharType="end"/>
          </w:r>
        </w:sdtContent>
      </w:sdt>
      <w:r>
        <w:t xml:space="preserve">. This is very important for any game from the first Mario World game with its 2D side scroller gameplay to today’s huge </w:t>
      </w:r>
      <w:r w:rsidR="002E2CF6">
        <w:t>3D</w:t>
      </w:r>
      <w:r>
        <w:t xml:space="preserve"> open world games such as Horizon: Forbidden West. These </w:t>
      </w:r>
      <w:r w:rsidR="002E2CF6">
        <w:t>mechanics</w:t>
      </w:r>
      <w:r>
        <w:t xml:space="preserve"> </w:t>
      </w:r>
      <w:r w:rsidR="002E2CF6">
        <w:t>allow</w:t>
      </w:r>
      <w:r>
        <w:t xml:space="preserve"> the player to walk, run and jump around the game </w:t>
      </w:r>
      <w:r w:rsidR="002E2CF6">
        <w:t>world</w:t>
      </w:r>
      <w:r>
        <w:t xml:space="preserve">, also </w:t>
      </w:r>
      <w:r>
        <w:lastRenderedPageBreak/>
        <w:t xml:space="preserve">it allows them to interact with the world by jumping on objects </w:t>
      </w:r>
      <w:r w:rsidR="002E2CF6">
        <w:t>to gain coins in Mario World, and to interact with other characters in the game in Horizon: Forbidden West</w:t>
      </w:r>
      <w:r w:rsidR="00C8487B">
        <w:t xml:space="preserve"> to gain </w:t>
      </w:r>
      <w:r w:rsidR="0080302E">
        <w:t xml:space="preserve">more knowledge </w:t>
      </w:r>
      <w:r w:rsidR="00F65F88">
        <w:t xml:space="preserve">about the story from other AI </w:t>
      </w:r>
      <w:r w:rsidR="00421900">
        <w:t>characters</w:t>
      </w:r>
      <w:r w:rsidR="002E2CF6">
        <w:t>.</w:t>
      </w:r>
      <w:r w:rsidR="00491A5B">
        <w:t xml:space="preserve"> </w:t>
      </w:r>
    </w:p>
    <w:p w14:paraId="67E5B8A7" w14:textId="69AF5891" w:rsidR="008B292D" w:rsidRDefault="008B292D" w:rsidP="00E75F31">
      <w:r>
        <w:t xml:space="preserve">Character movement will be </w:t>
      </w:r>
      <w:r w:rsidR="008420C5">
        <w:t xml:space="preserve">an </w:t>
      </w:r>
      <w:r>
        <w:t xml:space="preserve">essential </w:t>
      </w:r>
      <w:r w:rsidR="008420C5">
        <w:t xml:space="preserve">part to the </w:t>
      </w:r>
      <w:r w:rsidR="00C277C2">
        <w:t xml:space="preserve">showing the lighting and Rendering of the Unity game Engine as the player will </w:t>
      </w:r>
      <w:r w:rsidR="006E55C9">
        <w:t xml:space="preserve">need to be able to move around the game world so that they can see </w:t>
      </w:r>
      <w:r w:rsidR="007261D0">
        <w:t xml:space="preserve">the way the light is rendered in the game </w:t>
      </w:r>
      <w:r w:rsidR="00A728E9">
        <w:t>and</w:t>
      </w:r>
      <w:r w:rsidR="007261D0">
        <w:t xml:space="preserve"> how the </w:t>
      </w:r>
      <w:r w:rsidR="006310CD">
        <w:t xml:space="preserve">player movement effects the </w:t>
      </w:r>
      <w:r w:rsidR="009217C5">
        <w:t xml:space="preserve">lighting </w:t>
      </w:r>
      <w:r w:rsidR="008F14A5">
        <w:t>and</w:t>
      </w:r>
      <w:r w:rsidR="009217C5">
        <w:t xml:space="preserve"> the performance of the game.</w:t>
      </w:r>
      <w:r w:rsidR="00C277C2">
        <w:t xml:space="preserve"> </w:t>
      </w:r>
    </w:p>
    <w:p w14:paraId="35970F56" w14:textId="3C3E1B11" w:rsidR="00FA324D" w:rsidRDefault="00491A5B" w:rsidP="00E75F31">
      <w:r>
        <w:t xml:space="preserve">There are many </w:t>
      </w:r>
      <w:r w:rsidR="00421900">
        <w:t xml:space="preserve">different factors to look at when </w:t>
      </w:r>
      <w:r w:rsidR="00690B72">
        <w:t xml:space="preserve">designing a </w:t>
      </w:r>
      <w:r w:rsidR="00DE44ED">
        <w:t xml:space="preserve">good </w:t>
      </w:r>
      <w:r w:rsidR="007E2DCD">
        <w:t>movement system for a game</w:t>
      </w:r>
      <w:r w:rsidR="00316C60">
        <w:t>. Below are 5</w:t>
      </w:r>
      <w:r w:rsidR="007A5130">
        <w:t xml:space="preserve"> factors </w:t>
      </w:r>
      <w:r w:rsidR="00ED5303">
        <w:t>that are very important to</w:t>
      </w:r>
      <w:r w:rsidR="00200335">
        <w:t xml:space="preserve"> the core of most games currently on the market.</w:t>
      </w:r>
    </w:p>
    <w:p w14:paraId="36091DCC" w14:textId="6A5D3AFC" w:rsidR="00FA324D" w:rsidRDefault="00FA324D" w:rsidP="00E74ACB">
      <w:pPr>
        <w:pStyle w:val="Heading4"/>
      </w:pPr>
      <w:bookmarkStart w:id="13" w:name="_Toc130454892"/>
      <w:r>
        <w:t>Chaining Moves</w:t>
      </w:r>
      <w:bookmarkEnd w:id="13"/>
    </w:p>
    <w:p w14:paraId="543DF5AE" w14:textId="02B06F09" w:rsidR="00E74ACB" w:rsidRPr="00E74ACB" w:rsidRDefault="00FF1BDA" w:rsidP="00DF6965">
      <w:r>
        <w:t xml:space="preserve">Chaining moves together increases the depth of simple </w:t>
      </w:r>
      <w:r w:rsidR="00BA7CED">
        <w:t>key presses</w:t>
      </w:r>
      <w:r w:rsidR="00993A53">
        <w:t xml:space="preserve"> </w:t>
      </w:r>
      <w:sdt>
        <w:sdtPr>
          <w:id w:val="-1853255188"/>
          <w:citation/>
        </w:sdtPr>
        <w:sdtContent>
          <w:r w:rsidR="00993A53">
            <w:fldChar w:fldCharType="begin"/>
          </w:r>
          <w:r w:rsidR="00993A53">
            <w:rPr>
              <w:lang w:val="en-GB"/>
            </w:rPr>
            <w:instrText xml:space="preserve"> CITATION 1up21 \l 2057 </w:instrText>
          </w:r>
          <w:r w:rsidR="00993A53">
            <w:fldChar w:fldCharType="separate"/>
          </w:r>
          <w:r w:rsidR="00EC3F7A" w:rsidRPr="00EC3F7A">
            <w:rPr>
              <w:noProof/>
              <w:lang w:val="en-GB"/>
            </w:rPr>
            <w:t>(1-up, 2021)</w:t>
          </w:r>
          <w:r w:rsidR="00993A53">
            <w:fldChar w:fldCharType="end"/>
          </w:r>
        </w:sdtContent>
      </w:sdt>
      <w:r w:rsidR="00BA7CED">
        <w:t xml:space="preserve">. For </w:t>
      </w:r>
      <w:r w:rsidR="00EE3DBF">
        <w:t>example,</w:t>
      </w:r>
      <w:r w:rsidR="00BA7CED">
        <w:t xml:space="preserve"> in fighting games like </w:t>
      </w:r>
      <w:r w:rsidR="00FF2A64">
        <w:t xml:space="preserve">Injustice: Gods Among Us, when the player taps the </w:t>
      </w:r>
      <w:r w:rsidR="000448E2">
        <w:t>X</w:t>
      </w:r>
      <w:r w:rsidR="00FF2A64">
        <w:t xml:space="preserve"> button once, it only does a simple punch, but if the player presses the up arrow and then presses the </w:t>
      </w:r>
      <w:r w:rsidR="000448E2">
        <w:t>X</w:t>
      </w:r>
      <w:r w:rsidR="00FF2A64">
        <w:t xml:space="preserve"> button, the player will jump in the air </w:t>
      </w:r>
      <w:r w:rsidR="00EE3DBF">
        <w:t>and</w:t>
      </w:r>
      <w:r w:rsidR="00C44481">
        <w:t xml:space="preserve"> punch the enemy character. </w:t>
      </w:r>
      <w:r w:rsidR="00DC5FCE">
        <w:t>The</w:t>
      </w:r>
      <w:r w:rsidR="00C44481">
        <w:t xml:space="preserve"> simple action of </w:t>
      </w:r>
      <w:r w:rsidR="00EE3DBF">
        <w:t>chaining</w:t>
      </w:r>
      <w:r w:rsidR="00C44481">
        <w:t xml:space="preserve"> moves </w:t>
      </w:r>
      <w:r w:rsidR="000448E2">
        <w:t>together</w:t>
      </w:r>
      <w:r w:rsidR="00C44481">
        <w:t xml:space="preserve"> gives the player more </w:t>
      </w:r>
      <w:r w:rsidR="00EE3DBF">
        <w:t>option of exploring the game world and interacting with the game world.</w:t>
      </w:r>
      <w:r w:rsidR="00062A9D">
        <w:t xml:space="preserve"> It also </w:t>
      </w:r>
      <w:r w:rsidR="00DC5FCE">
        <w:t>rewards more</w:t>
      </w:r>
      <w:r w:rsidR="00062A9D">
        <w:t xml:space="preserve"> </w:t>
      </w:r>
      <w:r w:rsidR="00DF6965">
        <w:t>skilled</w:t>
      </w:r>
      <w:r w:rsidR="00062A9D">
        <w:t xml:space="preserve"> player as they can </w:t>
      </w:r>
      <w:r w:rsidR="009F1196">
        <w:t xml:space="preserve">do higher jumps or longer jumps with greater efficiency </w:t>
      </w:r>
      <w:r w:rsidR="00303238">
        <w:t xml:space="preserve">and fluidity in </w:t>
      </w:r>
      <w:r w:rsidR="00DC5FCE">
        <w:t xml:space="preserve">movement </w:t>
      </w:r>
      <w:sdt>
        <w:sdtPr>
          <w:id w:val="154262376"/>
          <w:citation/>
        </w:sdtPr>
        <w:sdtContent>
          <w:r w:rsidR="00DC5FCE">
            <w:fldChar w:fldCharType="begin"/>
          </w:r>
          <w:r w:rsidR="00DC5FCE">
            <w:rPr>
              <w:lang w:val="en-GB"/>
            </w:rPr>
            <w:instrText xml:space="preserve"> CITATION 1up21 \l 2057 </w:instrText>
          </w:r>
          <w:r w:rsidR="00DC5FCE">
            <w:fldChar w:fldCharType="separate"/>
          </w:r>
          <w:r w:rsidR="00EC3F7A" w:rsidRPr="00EC3F7A">
            <w:rPr>
              <w:noProof/>
              <w:lang w:val="en-GB"/>
            </w:rPr>
            <w:t>(1-up, 2021)</w:t>
          </w:r>
          <w:r w:rsidR="00DC5FCE">
            <w:fldChar w:fldCharType="end"/>
          </w:r>
        </w:sdtContent>
      </w:sdt>
      <w:r w:rsidR="00DC5FCE">
        <w:t>.</w:t>
      </w:r>
    </w:p>
    <w:p w14:paraId="21D06117" w14:textId="6B5CB752" w:rsidR="00FA324D" w:rsidRDefault="00FA324D" w:rsidP="00E74ACB">
      <w:pPr>
        <w:pStyle w:val="Heading4"/>
      </w:pPr>
      <w:bookmarkStart w:id="14" w:name="_Toc130454893"/>
      <w:r>
        <w:t>Momentum</w:t>
      </w:r>
      <w:bookmarkEnd w:id="14"/>
    </w:p>
    <w:p w14:paraId="05A97E8D" w14:textId="77E3F576" w:rsidR="00200335" w:rsidRPr="00200335" w:rsidRDefault="00993A60" w:rsidP="00200335">
      <w:r>
        <w:t xml:space="preserve">Momentum is the feeling of speed and non-stop movement for the player. </w:t>
      </w:r>
      <w:r w:rsidR="004E4F00">
        <w:t xml:space="preserve">This allows the movement </w:t>
      </w:r>
      <w:r w:rsidR="00585A9B">
        <w:t xml:space="preserve">of the game to </w:t>
      </w:r>
      <w:r w:rsidR="006976BC">
        <w:t xml:space="preserve">feel </w:t>
      </w:r>
      <w:r w:rsidR="00585A9B">
        <w:t>fluid and smooth</w:t>
      </w:r>
      <w:r w:rsidR="006976BC">
        <w:t xml:space="preserve"> to the player</w:t>
      </w:r>
      <w:r w:rsidR="003667F1">
        <w:t xml:space="preserve"> </w:t>
      </w:r>
      <w:sdt>
        <w:sdtPr>
          <w:id w:val="-255134452"/>
          <w:citation/>
        </w:sdtPr>
        <w:sdtContent>
          <w:r w:rsidR="003667F1">
            <w:fldChar w:fldCharType="begin"/>
          </w:r>
          <w:r w:rsidR="003667F1">
            <w:rPr>
              <w:lang w:val="en-GB"/>
            </w:rPr>
            <w:instrText xml:space="preserve"> CITATION 1up21 \l 2057 </w:instrText>
          </w:r>
          <w:r w:rsidR="003667F1">
            <w:fldChar w:fldCharType="separate"/>
          </w:r>
          <w:r w:rsidR="00EC3F7A" w:rsidRPr="00EC3F7A">
            <w:rPr>
              <w:noProof/>
              <w:lang w:val="en-GB"/>
            </w:rPr>
            <w:t>(1-up, 2021)</w:t>
          </w:r>
          <w:r w:rsidR="003667F1">
            <w:fldChar w:fldCharType="end"/>
          </w:r>
        </w:sdtContent>
      </w:sdt>
      <w:r w:rsidR="003667F1">
        <w:t>.</w:t>
      </w:r>
      <w:r w:rsidR="006976BC">
        <w:t xml:space="preserve"> </w:t>
      </w:r>
      <w:r w:rsidR="003667F1">
        <w:t>This</w:t>
      </w:r>
      <w:r w:rsidR="006976BC">
        <w:t xml:space="preserve"> </w:t>
      </w:r>
      <w:r w:rsidR="00715764">
        <w:t xml:space="preserve">makes the player feel like they are running through the game world, which increases the emersion of the </w:t>
      </w:r>
      <w:r w:rsidR="00961CC6">
        <w:t>game world on the player.</w:t>
      </w:r>
    </w:p>
    <w:p w14:paraId="7AAF2692" w14:textId="09D842FA" w:rsidR="00FA324D" w:rsidRDefault="00FA324D" w:rsidP="00E74ACB">
      <w:pPr>
        <w:pStyle w:val="Heading4"/>
      </w:pPr>
      <w:bookmarkStart w:id="15" w:name="_Toc130454894"/>
      <w:r>
        <w:t>Trajectories and Physics</w:t>
      </w:r>
      <w:bookmarkEnd w:id="15"/>
    </w:p>
    <w:p w14:paraId="3A9D6735" w14:textId="3B8485D7" w:rsidR="00096955" w:rsidRDefault="00A27C77" w:rsidP="00096955">
      <w:r>
        <w:t xml:space="preserve">Another important part of having a well thought out movement system is </w:t>
      </w:r>
      <w:r w:rsidR="00C3403E">
        <w:t>having realistic or believable physics system</w:t>
      </w:r>
      <w:r w:rsidR="004C6E89">
        <w:t>.</w:t>
      </w:r>
      <w:r w:rsidR="00811FA7">
        <w:t xml:space="preserve"> </w:t>
      </w:r>
      <w:r w:rsidR="004C6E89">
        <w:t xml:space="preserve">This part allows </w:t>
      </w:r>
      <w:r w:rsidR="00811FA7">
        <w:t>developers</w:t>
      </w:r>
      <w:r w:rsidR="004C6E89">
        <w:t xml:space="preserve"> to </w:t>
      </w:r>
      <w:r w:rsidR="00716ABE">
        <w:t xml:space="preserve">make the </w:t>
      </w:r>
      <w:r w:rsidR="00292F6B">
        <w:t xml:space="preserve">movement system easier for the gamer to understand as it feels like real life to them which allows to make better movement </w:t>
      </w:r>
      <w:r w:rsidR="00811FA7">
        <w:t xml:space="preserve">decisions in the game </w:t>
      </w:r>
      <w:sdt>
        <w:sdtPr>
          <w:id w:val="27226749"/>
          <w:citation/>
        </w:sdtPr>
        <w:sdtContent>
          <w:r w:rsidR="00811FA7">
            <w:fldChar w:fldCharType="begin"/>
          </w:r>
          <w:r w:rsidR="00811FA7">
            <w:rPr>
              <w:lang w:val="en-GB"/>
            </w:rPr>
            <w:instrText xml:space="preserve"> CITATION 1up21 \l 2057 </w:instrText>
          </w:r>
          <w:r w:rsidR="00811FA7">
            <w:fldChar w:fldCharType="separate"/>
          </w:r>
          <w:r w:rsidR="00EC3F7A" w:rsidRPr="00EC3F7A">
            <w:rPr>
              <w:noProof/>
              <w:lang w:val="en-GB"/>
            </w:rPr>
            <w:t>(1-up, 2021)</w:t>
          </w:r>
          <w:r w:rsidR="00811FA7">
            <w:fldChar w:fldCharType="end"/>
          </w:r>
        </w:sdtContent>
      </w:sdt>
      <w:r w:rsidR="00811FA7">
        <w:t>.</w:t>
      </w:r>
    </w:p>
    <w:p w14:paraId="7E3D78FF" w14:textId="75B1CEC2" w:rsidR="00D92492" w:rsidRDefault="00D92492" w:rsidP="00096955">
      <w:r>
        <w:t xml:space="preserve">One example where the physics of the real world are used to </w:t>
      </w:r>
      <w:r w:rsidR="0063328D">
        <w:t>affect</w:t>
      </w:r>
      <w:r w:rsidR="005D4366">
        <w:t xml:space="preserve"> the movement system in a game is in the Spider Man game on PlayStation. </w:t>
      </w:r>
      <w:r w:rsidR="0063328D">
        <w:t>The player moves around the city of New York as spider by swinging from one building to another</w:t>
      </w:r>
      <w:r w:rsidR="000B5B69">
        <w:t xml:space="preserve"> </w:t>
      </w:r>
      <w:sdt>
        <w:sdtPr>
          <w:id w:val="1042637562"/>
          <w:citation/>
        </w:sdtPr>
        <w:sdtContent>
          <w:r w:rsidR="000B5B69">
            <w:fldChar w:fldCharType="begin"/>
          </w:r>
          <w:r w:rsidR="000B5B69">
            <w:rPr>
              <w:lang w:val="en-GB"/>
            </w:rPr>
            <w:instrText xml:space="preserve"> CITATION 1up21 \l 2057 </w:instrText>
          </w:r>
          <w:r w:rsidR="000B5B69">
            <w:fldChar w:fldCharType="separate"/>
          </w:r>
          <w:r w:rsidR="00EC3F7A" w:rsidRPr="00EC3F7A">
            <w:rPr>
              <w:noProof/>
              <w:lang w:val="en-GB"/>
            </w:rPr>
            <w:t>(1-up, 2021)</w:t>
          </w:r>
          <w:r w:rsidR="000B5B69">
            <w:fldChar w:fldCharType="end"/>
          </w:r>
        </w:sdtContent>
      </w:sdt>
      <w:r w:rsidR="0063328D">
        <w:t xml:space="preserve">. The trajectory of the </w:t>
      </w:r>
      <w:r w:rsidR="00B6538A">
        <w:t xml:space="preserve">swing is </w:t>
      </w:r>
      <w:r w:rsidR="006441F8">
        <w:t>like</w:t>
      </w:r>
      <w:r w:rsidR="00B6538A">
        <w:t xml:space="preserve"> real life, as you </w:t>
      </w:r>
      <w:r w:rsidR="006441F8">
        <w:t>are swinging on a swing set, the higher you are moving the slower your speed is and the lower you are swinging the faster your speed is. This is the same concept for the movement system in the Spider Man game and it allows the player to time their swings with the highest part of the swing to get the most speed on the next swing.</w:t>
      </w:r>
    </w:p>
    <w:p w14:paraId="68E7098D" w14:textId="3831F530" w:rsidR="00D30AD9" w:rsidRPr="00096955" w:rsidRDefault="00D30AD9" w:rsidP="00096955">
      <w:r>
        <w:t xml:space="preserve">Another example of a good physics system </w:t>
      </w:r>
      <w:r w:rsidR="000B5B69">
        <w:t>that is quite subtle is in the 2 game</w:t>
      </w:r>
      <w:r w:rsidR="005A2196">
        <w:t>s</w:t>
      </w:r>
      <w:r w:rsidR="000B5B69">
        <w:t xml:space="preserve"> called Titan</w:t>
      </w:r>
      <w:r w:rsidR="005A2196">
        <w:t xml:space="preserve">fall 2 and Call of Duty: Black Ops 3. Both these games have a wall running movement system, where the player </w:t>
      </w:r>
      <w:r w:rsidR="008377FD">
        <w:t>runs</w:t>
      </w:r>
      <w:r w:rsidR="007E74E8">
        <w:t xml:space="preserve"> up to a wall and then jumps towards the wall </w:t>
      </w:r>
      <w:r w:rsidR="007E74E8">
        <w:lastRenderedPageBreak/>
        <w:t>and they start running on the wall</w:t>
      </w:r>
      <w:r w:rsidR="002C5074">
        <w:t xml:space="preserve"> </w:t>
      </w:r>
      <w:sdt>
        <w:sdtPr>
          <w:id w:val="-1673324745"/>
          <w:citation/>
        </w:sdtPr>
        <w:sdtContent>
          <w:r w:rsidR="002C5074">
            <w:fldChar w:fldCharType="begin"/>
          </w:r>
          <w:r w:rsidR="002C5074">
            <w:rPr>
              <w:lang w:val="en-GB"/>
            </w:rPr>
            <w:instrText xml:space="preserve"> CITATION 1up21 \l 2057 </w:instrText>
          </w:r>
          <w:r w:rsidR="002C5074">
            <w:fldChar w:fldCharType="separate"/>
          </w:r>
          <w:r w:rsidR="00EC3F7A" w:rsidRPr="00EC3F7A">
            <w:rPr>
              <w:noProof/>
              <w:lang w:val="en-GB"/>
            </w:rPr>
            <w:t>(1-up, 2021)</w:t>
          </w:r>
          <w:r w:rsidR="002C5074">
            <w:fldChar w:fldCharType="end"/>
          </w:r>
        </w:sdtContent>
      </w:sdt>
      <w:r w:rsidR="007E74E8">
        <w:t xml:space="preserve">. The small difference in the </w:t>
      </w:r>
      <w:r w:rsidR="00580DC9">
        <w:t>movement is that in Call of Duty: Black Ops 3, the player runs across the wall in a straight line, but in Titanfall 2, the player runs across the wall in a</w:t>
      </w:r>
      <w:r w:rsidR="008377FD">
        <w:t xml:space="preserve"> small arch shape.</w:t>
      </w:r>
      <w:r w:rsidR="002A4FB7">
        <w:t xml:space="preserve"> This small arc adds a bit of realism to the game as this is what happens when a </w:t>
      </w:r>
      <w:r w:rsidR="00E57AD2">
        <w:t xml:space="preserve">person parkours across a </w:t>
      </w:r>
      <w:r w:rsidR="00CE3E1E">
        <w:t>wall and</w:t>
      </w:r>
      <w:r w:rsidR="00E57AD2">
        <w:t xml:space="preserve"> </w:t>
      </w:r>
      <w:r w:rsidR="00163544">
        <w:t xml:space="preserve">they make </w:t>
      </w:r>
      <w:r w:rsidR="00CE3E1E">
        <w:t>an</w:t>
      </w:r>
      <w:r w:rsidR="00163544">
        <w:t xml:space="preserve"> arch shape</w:t>
      </w:r>
      <w:r w:rsidR="00334B22">
        <w:t>.</w:t>
      </w:r>
      <w:r w:rsidR="00CE3E1E">
        <w:t xml:space="preserve"> </w:t>
      </w:r>
      <w:r w:rsidR="00334B22">
        <w:t>(</w:t>
      </w:r>
      <w:r w:rsidR="00334B22">
        <w:fldChar w:fldCharType="begin"/>
      </w:r>
      <w:r w:rsidR="00334B22">
        <w:instrText xml:space="preserve"> REF _Ref129659071 \r \h </w:instrText>
      </w:r>
      <w:r w:rsidR="00334B22">
        <w:fldChar w:fldCharType="separate"/>
      </w:r>
      <w:r w:rsidR="00334B22">
        <w:t>Appendix a:</w:t>
      </w:r>
      <w:r w:rsidR="00334B22">
        <w:fldChar w:fldCharType="end"/>
      </w:r>
      <w:r w:rsidR="00334B22">
        <w:t>)</w:t>
      </w:r>
      <w:r w:rsidR="006E7F5B">
        <w:t xml:space="preserve"> Th</w:t>
      </w:r>
      <w:r w:rsidR="002C5074">
        <w:t xml:space="preserve">ese types of systems </w:t>
      </w:r>
      <w:r w:rsidR="00E21511">
        <w:t>add a quite a bit of depth to the game which requires more skill from the player to master</w:t>
      </w:r>
      <w:r w:rsidR="00A237C2">
        <w:t xml:space="preserve"> as they have to manage the effects of the physics system on </w:t>
      </w:r>
      <w:r w:rsidR="00AC3C20">
        <w:t>their</w:t>
      </w:r>
      <w:r w:rsidR="00A237C2">
        <w:t xml:space="preserve"> movement mechanics in </w:t>
      </w:r>
      <w:r w:rsidR="00296187">
        <w:t xml:space="preserve">many different situations </w:t>
      </w:r>
      <w:sdt>
        <w:sdtPr>
          <w:id w:val="-291988517"/>
          <w:citation/>
        </w:sdtPr>
        <w:sdtContent>
          <w:r w:rsidR="00296187">
            <w:fldChar w:fldCharType="begin"/>
          </w:r>
          <w:r w:rsidR="00296187">
            <w:rPr>
              <w:lang w:val="en-GB"/>
            </w:rPr>
            <w:instrText xml:space="preserve"> CITATION 1up21 \l 2057 </w:instrText>
          </w:r>
          <w:r w:rsidR="00296187">
            <w:fldChar w:fldCharType="separate"/>
          </w:r>
          <w:r w:rsidR="00EC3F7A" w:rsidRPr="00EC3F7A">
            <w:rPr>
              <w:noProof/>
              <w:lang w:val="en-GB"/>
            </w:rPr>
            <w:t>(1-up, 2021)</w:t>
          </w:r>
          <w:r w:rsidR="00296187">
            <w:fldChar w:fldCharType="end"/>
          </w:r>
        </w:sdtContent>
      </w:sdt>
      <w:r w:rsidR="00296187">
        <w:t>.</w:t>
      </w:r>
    </w:p>
    <w:p w14:paraId="7CBDE081" w14:textId="77777777" w:rsidR="00E74ACB" w:rsidRPr="00E74ACB" w:rsidRDefault="00E74ACB" w:rsidP="00E74ACB">
      <w:pPr>
        <w:pStyle w:val="Heading4"/>
      </w:pPr>
    </w:p>
    <w:p w14:paraId="3337903B" w14:textId="3130A885" w:rsidR="00FA324D" w:rsidRDefault="00FA324D" w:rsidP="00E74ACB">
      <w:pPr>
        <w:pStyle w:val="Heading4"/>
      </w:pPr>
      <w:bookmarkStart w:id="16" w:name="_Ref129736730"/>
      <w:bookmarkStart w:id="17" w:name="_Ref129736739"/>
      <w:bookmarkStart w:id="18" w:name="_Ref129736786"/>
      <w:bookmarkStart w:id="19" w:name="_Ref129736790"/>
      <w:bookmarkStart w:id="20" w:name="_Ref129736797"/>
      <w:bookmarkStart w:id="21" w:name="_Ref129736801"/>
      <w:bookmarkStart w:id="22" w:name="_Ref129736808"/>
      <w:bookmarkStart w:id="23" w:name="_Ref129736827"/>
      <w:bookmarkStart w:id="24" w:name="_Toc130454895"/>
      <w:r>
        <w:t>Environmental Integration</w:t>
      </w:r>
      <w:bookmarkEnd w:id="16"/>
      <w:bookmarkEnd w:id="17"/>
      <w:bookmarkEnd w:id="18"/>
      <w:bookmarkEnd w:id="19"/>
      <w:bookmarkEnd w:id="20"/>
      <w:bookmarkEnd w:id="21"/>
      <w:bookmarkEnd w:id="22"/>
      <w:bookmarkEnd w:id="23"/>
      <w:bookmarkEnd w:id="24"/>
    </w:p>
    <w:p w14:paraId="1E6069B8" w14:textId="3F9C6C77" w:rsidR="00730814" w:rsidRDefault="0051366C" w:rsidP="00730814">
      <w:r>
        <w:t xml:space="preserve">Using the </w:t>
      </w:r>
      <w:r w:rsidR="00EA4C59">
        <w:t xml:space="preserve">game world </w:t>
      </w:r>
      <w:r w:rsidR="00482C78">
        <w:t xml:space="preserve">to </w:t>
      </w:r>
      <w:r w:rsidR="0038046A">
        <w:t xml:space="preserve">improve the movement of the game is </w:t>
      </w:r>
      <w:r w:rsidR="004A6A06">
        <w:t xml:space="preserve">another excellent way to make the movement mechanics feel solid and enjoyable and make the game more immersive to the player. </w:t>
      </w:r>
      <w:r w:rsidR="007330AB">
        <w:t xml:space="preserve">The world becomes an obstacle and a tool the player </w:t>
      </w:r>
      <w:sdt>
        <w:sdtPr>
          <w:id w:val="490455282"/>
          <w:citation/>
        </w:sdtPr>
        <w:sdtContent>
          <w:r w:rsidR="007330AB">
            <w:fldChar w:fldCharType="begin"/>
          </w:r>
          <w:r w:rsidR="007330AB">
            <w:rPr>
              <w:lang w:val="en-GB"/>
            </w:rPr>
            <w:instrText xml:space="preserve"> CITATION 1up21 \l 2057 </w:instrText>
          </w:r>
          <w:r w:rsidR="007330AB">
            <w:fldChar w:fldCharType="separate"/>
          </w:r>
          <w:r w:rsidR="00EC3F7A" w:rsidRPr="00EC3F7A">
            <w:rPr>
              <w:noProof/>
              <w:lang w:val="en-GB"/>
            </w:rPr>
            <w:t>(1-up, 2021)</w:t>
          </w:r>
          <w:r w:rsidR="007330AB">
            <w:fldChar w:fldCharType="end"/>
          </w:r>
        </w:sdtContent>
      </w:sdt>
      <w:r w:rsidR="007330AB">
        <w:t>.</w:t>
      </w:r>
    </w:p>
    <w:p w14:paraId="027F37E3" w14:textId="244DF699" w:rsidR="00E74ACB" w:rsidRPr="00E74ACB" w:rsidRDefault="00464D80" w:rsidP="003C7530">
      <w:r>
        <w:t xml:space="preserve">The game designer could add a wall or </w:t>
      </w:r>
      <w:r w:rsidR="006E48B2">
        <w:t xml:space="preserve">guard rails to be an obstacle for the </w:t>
      </w:r>
      <w:r w:rsidR="005F3AC0">
        <w:t xml:space="preserve">in-game character. This will force the player to use the movement mechanics to </w:t>
      </w:r>
      <w:r w:rsidR="001D5AAD">
        <w:t>figure out</w:t>
      </w:r>
      <w:r w:rsidR="00CA0698">
        <w:t xml:space="preserve"> a new way to traverse the </w:t>
      </w:r>
      <w:r w:rsidR="001D5AAD">
        <w:t xml:space="preserve">map. Little Big Planet is a side scrolling game in the PlayStation 3 and 4, this game adds walls for the player, and the only way to get over the wall is to move another game object, this could be </w:t>
      </w:r>
      <w:r w:rsidR="00E2677F">
        <w:t xml:space="preserve">stairs or a horse, and then the player will need to jump on the object to go over the wall. This type of mechanic teaches the player to </w:t>
      </w:r>
      <w:r w:rsidR="00982D08">
        <w:t xml:space="preserve">think of different ways to </w:t>
      </w:r>
      <w:r w:rsidR="00EE0801">
        <w:t xml:space="preserve">complete a game level. </w:t>
      </w:r>
      <w:r w:rsidR="001D5AAD">
        <w:t xml:space="preserve"> </w:t>
      </w:r>
    </w:p>
    <w:p w14:paraId="12C89528" w14:textId="6BEAEA9E" w:rsidR="00FA324D" w:rsidRDefault="00FA324D" w:rsidP="00E74ACB">
      <w:pPr>
        <w:pStyle w:val="Heading4"/>
      </w:pPr>
      <w:bookmarkStart w:id="25" w:name="_Toc130454896"/>
      <w:r>
        <w:t>Decision Making</w:t>
      </w:r>
      <w:bookmarkEnd w:id="25"/>
    </w:p>
    <w:p w14:paraId="7BA120EB" w14:textId="4FA04BE0" w:rsidR="006A624D" w:rsidRDefault="00084935" w:rsidP="00E75F31">
      <w:r>
        <w:t xml:space="preserve">Decision </w:t>
      </w:r>
      <w:r w:rsidR="00C836FF">
        <w:t xml:space="preserve">making </w:t>
      </w:r>
      <w:r w:rsidR="00D52AB1">
        <w:t>involves creating situations where the player</w:t>
      </w:r>
      <w:r w:rsidR="000C25AA">
        <w:t xml:space="preserve"> is encouraged to </w:t>
      </w:r>
      <w:r w:rsidR="000513EE">
        <w:t xml:space="preserve">think critically </w:t>
      </w:r>
      <w:r w:rsidR="00E209E1">
        <w:t xml:space="preserve">about the options that are </w:t>
      </w:r>
      <w:r w:rsidR="00142A1D">
        <w:t>available</w:t>
      </w:r>
      <w:r w:rsidR="00E209E1">
        <w:t xml:space="preserve"> to them </w:t>
      </w:r>
      <w:r w:rsidR="00142A1D">
        <w:t xml:space="preserve">using </w:t>
      </w:r>
      <w:r w:rsidR="001D6FF9">
        <w:t>good</w:t>
      </w:r>
      <w:r w:rsidR="009F00B1">
        <w:t xml:space="preserve"> level design and movement options</w:t>
      </w:r>
      <w:r w:rsidR="00155387">
        <w:t xml:space="preserve"> </w:t>
      </w:r>
      <w:sdt>
        <w:sdtPr>
          <w:id w:val="-1678194719"/>
          <w:citation/>
        </w:sdtPr>
        <w:sdtContent>
          <w:r w:rsidR="00155387">
            <w:fldChar w:fldCharType="begin"/>
          </w:r>
          <w:r w:rsidR="00155387">
            <w:rPr>
              <w:lang w:val="en-GB"/>
            </w:rPr>
            <w:instrText xml:space="preserve"> CITATION 1up21 \l 2057 </w:instrText>
          </w:r>
          <w:r w:rsidR="00155387">
            <w:fldChar w:fldCharType="separate"/>
          </w:r>
          <w:r w:rsidR="00EC3F7A" w:rsidRPr="00EC3F7A">
            <w:rPr>
              <w:noProof/>
              <w:lang w:val="en-GB"/>
            </w:rPr>
            <w:t>(1-up, 2021)</w:t>
          </w:r>
          <w:r w:rsidR="00155387">
            <w:fldChar w:fldCharType="end"/>
          </w:r>
        </w:sdtContent>
      </w:sdt>
      <w:r w:rsidR="009F00B1">
        <w:t xml:space="preserve">. This is </w:t>
      </w:r>
      <w:r w:rsidR="001D6FF9">
        <w:t>like</w:t>
      </w:r>
      <w:r w:rsidR="009F00B1">
        <w:t xml:space="preserve"> </w:t>
      </w:r>
      <w:r w:rsidR="001D6FF9">
        <w:t>environmental</w:t>
      </w:r>
      <w:r w:rsidR="009F00B1">
        <w:t xml:space="preserve"> </w:t>
      </w:r>
      <w:r w:rsidR="001D6FF9">
        <w:t>integrations</w:t>
      </w:r>
      <w:r w:rsidR="009F00B1">
        <w:t xml:space="preserve"> </w:t>
      </w:r>
      <w:r w:rsidR="005E5C3F">
        <w:t xml:space="preserve">mentioned </w:t>
      </w:r>
      <w:r w:rsidR="00155387">
        <w:fldChar w:fldCharType="begin"/>
      </w:r>
      <w:r w:rsidR="00155387">
        <w:instrText xml:space="preserve"> REF _Ref129736827 \p \h </w:instrText>
      </w:r>
      <w:r w:rsidR="00155387">
        <w:fldChar w:fldCharType="separate"/>
      </w:r>
      <w:r w:rsidR="00155387">
        <w:t>above</w:t>
      </w:r>
      <w:r w:rsidR="00155387">
        <w:fldChar w:fldCharType="end"/>
      </w:r>
      <w:r w:rsidR="00155387">
        <w:t>.</w:t>
      </w:r>
    </w:p>
    <w:p w14:paraId="5A8570B8" w14:textId="1C073F7B" w:rsidR="00E75F31" w:rsidRDefault="00E75F31" w:rsidP="00E75F31">
      <w:pPr>
        <w:pStyle w:val="Heading3"/>
      </w:pPr>
      <w:bookmarkStart w:id="26" w:name="_Toc129652879"/>
      <w:bookmarkStart w:id="27" w:name="_Ref130154309"/>
      <w:bookmarkStart w:id="28" w:name="_Ref130154318"/>
      <w:bookmarkStart w:id="29" w:name="_Toc130454897"/>
      <w:r w:rsidRPr="00223A80">
        <w:t>Requirement</w:t>
      </w:r>
      <w:r>
        <w:t xml:space="preserve"> 2</w:t>
      </w:r>
      <w:bookmarkEnd w:id="26"/>
      <w:r w:rsidR="00E74ACB" w:rsidRPr="00E74ACB">
        <w:t xml:space="preserve"> </w:t>
      </w:r>
      <w:r w:rsidR="00E74ACB">
        <w:t xml:space="preserve">- </w:t>
      </w:r>
      <w:r w:rsidR="000167C9" w:rsidRPr="00E74ACB">
        <w:t>Lighting Effects</w:t>
      </w:r>
      <w:r w:rsidR="000167C9">
        <w:t xml:space="preserve"> and Shadows</w:t>
      </w:r>
      <w:bookmarkEnd w:id="27"/>
      <w:bookmarkEnd w:id="28"/>
      <w:bookmarkEnd w:id="29"/>
    </w:p>
    <w:p w14:paraId="1CD9340B" w14:textId="4A87E5ED" w:rsidR="006375DC" w:rsidRDefault="00A728E9" w:rsidP="006375DC">
      <w:r>
        <w:t xml:space="preserve">This requirement is the main </w:t>
      </w:r>
      <w:r w:rsidR="00514557">
        <w:t xml:space="preserve">aspect of the </w:t>
      </w:r>
      <w:r w:rsidR="009C7911">
        <w:t>entire project and is the most important requirement</w:t>
      </w:r>
      <w:r w:rsidR="00FC4ABB">
        <w:t xml:space="preserve">. </w:t>
      </w:r>
      <w:r w:rsidR="005463B5">
        <w:t>Th</w:t>
      </w:r>
      <w:r w:rsidR="00251B82">
        <w:t>e</w:t>
      </w:r>
      <w:r w:rsidR="0092261B">
        <w:t xml:space="preserve"> lighting in</w:t>
      </w:r>
      <w:r w:rsidR="008213FA">
        <w:t xml:space="preserve"> a game</w:t>
      </w:r>
      <w:r w:rsidR="0092261B">
        <w:t xml:space="preserve"> is one of the most important </w:t>
      </w:r>
      <w:r w:rsidR="005A30D4">
        <w:t>parts</w:t>
      </w:r>
      <w:r w:rsidR="0092261B">
        <w:t xml:space="preserve"> of any game as </w:t>
      </w:r>
      <w:r w:rsidR="008213FA">
        <w:t xml:space="preserve">it can </w:t>
      </w:r>
      <w:r w:rsidR="007026E6">
        <w:t>affect</w:t>
      </w:r>
      <w:r w:rsidR="008213FA">
        <w:t xml:space="preserve"> the </w:t>
      </w:r>
      <w:r w:rsidR="007026E6">
        <w:t>look and</w:t>
      </w:r>
      <w:r w:rsidR="008213FA">
        <w:t xml:space="preserve"> feel of the game</w:t>
      </w:r>
      <w:r w:rsidR="004864EB">
        <w:t>, and</w:t>
      </w:r>
      <w:r w:rsidR="008213FA">
        <w:t xml:space="preserve"> it can </w:t>
      </w:r>
      <w:r w:rsidR="007026E6">
        <w:t>affect</w:t>
      </w:r>
      <w:r w:rsidR="008213FA">
        <w:t xml:space="preserve"> the </w:t>
      </w:r>
      <w:r w:rsidR="00E812A8">
        <w:t>gameplay of the game as well</w:t>
      </w:r>
      <w:r w:rsidR="005C0E5E">
        <w:t xml:space="preserve"> </w:t>
      </w:r>
      <w:sdt>
        <w:sdtPr>
          <w:id w:val="166072408"/>
          <w:citation/>
        </w:sdtPr>
        <w:sdtContent>
          <w:r w:rsidR="005C0E5E">
            <w:fldChar w:fldCharType="begin"/>
          </w:r>
          <w:r w:rsidR="00AF6EE5">
            <w:rPr>
              <w:lang w:val="en-GB"/>
            </w:rPr>
            <w:instrText xml:space="preserve">CITATION Plu14 \l 2057 </w:instrText>
          </w:r>
          <w:r w:rsidR="005C0E5E">
            <w:fldChar w:fldCharType="separate"/>
          </w:r>
          <w:r w:rsidR="00EC3F7A" w:rsidRPr="00EC3F7A">
            <w:rPr>
              <w:noProof/>
              <w:lang w:val="en-GB"/>
            </w:rPr>
            <w:t>(Pluralsight, 2014)</w:t>
          </w:r>
          <w:r w:rsidR="005C0E5E">
            <w:fldChar w:fldCharType="end"/>
          </w:r>
        </w:sdtContent>
      </w:sdt>
      <w:r w:rsidR="00E812A8">
        <w:t xml:space="preserve">. </w:t>
      </w:r>
    </w:p>
    <w:p w14:paraId="3CB925BC" w14:textId="7E31B5B0" w:rsidR="00E812A8" w:rsidRDefault="00E812A8" w:rsidP="006375DC">
      <w:r>
        <w:t xml:space="preserve">Lighting is used </w:t>
      </w:r>
      <w:r w:rsidR="003E0048">
        <w:t>to guid</w:t>
      </w:r>
      <w:r w:rsidR="00C60535">
        <w:t>e</w:t>
      </w:r>
      <w:r w:rsidR="003E0048">
        <w:t xml:space="preserve"> the player throughout the game world. This is </w:t>
      </w:r>
      <w:r w:rsidR="00C95E9C">
        <w:t>like</w:t>
      </w:r>
      <w:r w:rsidR="003E0048">
        <w:t xml:space="preserve"> the </w:t>
      </w:r>
      <w:r w:rsidR="004C7F19">
        <w:t xml:space="preserve">environmental integrations mentioned </w:t>
      </w:r>
      <w:r w:rsidR="004C7F19">
        <w:fldChar w:fldCharType="begin"/>
      </w:r>
      <w:r w:rsidR="004C7F19">
        <w:instrText xml:space="preserve"> REF _Ref129736730 \p \h </w:instrText>
      </w:r>
      <w:r w:rsidR="004C7F19">
        <w:fldChar w:fldCharType="separate"/>
      </w:r>
      <w:r w:rsidR="004C7F19">
        <w:t>above</w:t>
      </w:r>
      <w:r w:rsidR="004C7F19">
        <w:fldChar w:fldCharType="end"/>
      </w:r>
      <w:r w:rsidR="00C60535">
        <w:t xml:space="preserve">. A dimly lit room </w:t>
      </w:r>
      <w:r w:rsidR="00956760">
        <w:t xml:space="preserve">suggests that the room is full of danger to the player, and a </w:t>
      </w:r>
      <w:r w:rsidR="00C95E9C">
        <w:t>well-lit</w:t>
      </w:r>
      <w:r w:rsidR="00956760">
        <w:t xml:space="preserve"> room shows that the room is safe. </w:t>
      </w:r>
      <w:r w:rsidR="00C95E9C">
        <w:t xml:space="preserve">This also allows the developer to set the tone of the </w:t>
      </w:r>
      <w:r w:rsidR="00692DD3">
        <w:t xml:space="preserve">and mood of the game, </w:t>
      </w:r>
      <w:r w:rsidR="000D306C">
        <w:t>by making the lighting bright, it implies peac</w:t>
      </w:r>
      <w:r w:rsidR="003B647C">
        <w:t xml:space="preserve">e, </w:t>
      </w:r>
      <w:r w:rsidR="00C11B5F">
        <w:t>cheerfulness,</w:t>
      </w:r>
      <w:r w:rsidR="003B647C">
        <w:t xml:space="preserve"> and </w:t>
      </w:r>
      <w:r w:rsidR="00C11B5F">
        <w:t>safety</w:t>
      </w:r>
      <w:r w:rsidR="003B647C">
        <w:t xml:space="preserve">. Whilst </w:t>
      </w:r>
      <w:r w:rsidR="00C11B5F">
        <w:t>making</w:t>
      </w:r>
      <w:r w:rsidR="003B647C">
        <w:t xml:space="preserve"> the lighting dim, makes the </w:t>
      </w:r>
      <w:r w:rsidR="00C11B5F">
        <w:t>mood to be dark, bleak, and gritty.</w:t>
      </w:r>
      <w:r w:rsidR="007026E6">
        <w:t xml:space="preserve"> Lig</w:t>
      </w:r>
      <w:r w:rsidR="00D27C83">
        <w:t xml:space="preserve">hting can also </w:t>
      </w:r>
      <w:r w:rsidR="004864EB">
        <w:t>affect</w:t>
      </w:r>
      <w:r w:rsidR="00D27C83">
        <w:t xml:space="preserve"> the gameplay by making it easier</w:t>
      </w:r>
      <w:r w:rsidR="004864EB">
        <w:t xml:space="preserve"> or harder</w:t>
      </w:r>
      <w:r w:rsidR="00D27C83">
        <w:t xml:space="preserve"> to see </w:t>
      </w:r>
      <w:r w:rsidR="004864EB">
        <w:t>objects and enemies.</w:t>
      </w:r>
    </w:p>
    <w:p w14:paraId="5B87B87F" w14:textId="3AB54558" w:rsidR="00D13C52" w:rsidRDefault="00403013" w:rsidP="006375DC">
      <w:r>
        <w:t xml:space="preserve">One reason why lighting is heavily focused on by developers, </w:t>
      </w:r>
      <w:r w:rsidR="007026E6">
        <w:t>is because it</w:t>
      </w:r>
      <w:r>
        <w:t xml:space="preserve"> adds a sense of realism to the game</w:t>
      </w:r>
      <w:r w:rsidR="00E65FBE">
        <w:t xml:space="preserve"> </w:t>
      </w:r>
      <w:sdt>
        <w:sdtPr>
          <w:id w:val="666291950"/>
          <w:citation/>
        </w:sdtPr>
        <w:sdtContent>
          <w:r w:rsidR="00E65FBE">
            <w:fldChar w:fldCharType="begin"/>
          </w:r>
          <w:r w:rsidR="00E65FBE">
            <w:rPr>
              <w:lang w:val="en-GB"/>
            </w:rPr>
            <w:instrText xml:space="preserve"> CITATION Ada18 \l 2057 </w:instrText>
          </w:r>
          <w:r w:rsidR="00E65FBE">
            <w:fldChar w:fldCharType="separate"/>
          </w:r>
          <w:r w:rsidR="00EC3F7A" w:rsidRPr="00EC3F7A">
            <w:rPr>
              <w:noProof/>
              <w:lang w:val="en-GB"/>
            </w:rPr>
            <w:t>(Alexander, 2018)</w:t>
          </w:r>
          <w:r w:rsidR="00E65FBE">
            <w:fldChar w:fldCharType="end"/>
          </w:r>
        </w:sdtContent>
      </w:sdt>
      <w:r w:rsidR="00F77FF0">
        <w:t xml:space="preserve">. Good realistic lighting can make objects look </w:t>
      </w:r>
      <w:r w:rsidR="00F77FF0">
        <w:lastRenderedPageBreak/>
        <w:t>mor</w:t>
      </w:r>
      <w:r w:rsidR="00313DE4">
        <w:t>e realistic and three-</w:t>
      </w:r>
      <w:r w:rsidR="007026E6">
        <w:t>dimensional, which makes the game more immersive to the player.</w:t>
      </w:r>
    </w:p>
    <w:p w14:paraId="23169FD7" w14:textId="62FC850D" w:rsidR="00777F4B" w:rsidRDefault="00254244" w:rsidP="006375DC">
      <w:r>
        <w:t xml:space="preserve">This will be achieved by showing different </w:t>
      </w:r>
      <w:r w:rsidR="006609CE">
        <w:t>scenes</w:t>
      </w:r>
      <w:r>
        <w:t xml:space="preserve"> with different lighting effects to show the user what the Unity game engine is capable of doing</w:t>
      </w:r>
      <w:r w:rsidR="004C1C83">
        <w:t xml:space="preserve"> and how lighting can be manipulated to change the </w:t>
      </w:r>
      <w:r w:rsidR="006C76D7">
        <w:t>experience of the game.</w:t>
      </w:r>
    </w:p>
    <w:p w14:paraId="013CF86C" w14:textId="780BA785" w:rsidR="00E75F31" w:rsidRDefault="00E75F31" w:rsidP="00E75F31">
      <w:pPr>
        <w:pStyle w:val="Heading3"/>
      </w:pPr>
      <w:bookmarkStart w:id="30" w:name="_Toc129652880"/>
      <w:bookmarkStart w:id="31" w:name="_Toc130454898"/>
      <w:r w:rsidRPr="00223A80">
        <w:t>Requirement</w:t>
      </w:r>
      <w:r>
        <w:t xml:space="preserve"> 3</w:t>
      </w:r>
      <w:bookmarkEnd w:id="30"/>
      <w:r w:rsidR="00E74ACB">
        <w:t xml:space="preserve"> </w:t>
      </w:r>
      <w:r w:rsidR="006848DF">
        <w:t>–</w:t>
      </w:r>
      <w:r w:rsidR="00E74ACB">
        <w:t xml:space="preserve"> </w:t>
      </w:r>
      <w:r w:rsidR="00E74ACB" w:rsidRPr="00E74ACB">
        <w:t>Graphics</w:t>
      </w:r>
      <w:bookmarkEnd w:id="31"/>
    </w:p>
    <w:p w14:paraId="3985934C" w14:textId="309EEFB2" w:rsidR="00AF6EE5" w:rsidRDefault="007B44CF" w:rsidP="006848DF">
      <w:r>
        <w:t>This requirement is similar t</w:t>
      </w:r>
      <w:r w:rsidR="009C37AD">
        <w:t xml:space="preserve">o the lighting requirement </w:t>
      </w:r>
      <w:r w:rsidR="00F71D8D">
        <w:fldChar w:fldCharType="begin"/>
      </w:r>
      <w:r w:rsidR="00F71D8D">
        <w:instrText xml:space="preserve"> REF _Ref130154309 \h </w:instrText>
      </w:r>
      <w:r w:rsidR="00000000">
        <w:fldChar w:fldCharType="separate"/>
      </w:r>
      <w:r w:rsidR="00F71D8D">
        <w:fldChar w:fldCharType="end"/>
      </w:r>
      <w:r w:rsidR="00F71D8D">
        <w:fldChar w:fldCharType="begin"/>
      </w:r>
      <w:r w:rsidR="00F71D8D">
        <w:instrText xml:space="preserve"> REF _Ref130154318 \p \h </w:instrText>
      </w:r>
      <w:r w:rsidR="00F71D8D">
        <w:fldChar w:fldCharType="separate"/>
      </w:r>
      <w:r w:rsidR="00F71D8D">
        <w:t>above</w:t>
      </w:r>
      <w:r w:rsidR="00F71D8D">
        <w:fldChar w:fldCharType="end"/>
      </w:r>
      <w:r w:rsidR="00E50B98">
        <w:t xml:space="preserve"> because graphics is what the player sees</w:t>
      </w:r>
      <w:r w:rsidR="00701706">
        <w:t xml:space="preserve"> when playing the game, </w:t>
      </w:r>
      <w:r w:rsidR="00511069">
        <w:t>this includes everything from the environment and the character</w:t>
      </w:r>
      <w:r w:rsidR="00592930">
        <w:t xml:space="preserve"> and it also includes the lighting.</w:t>
      </w:r>
      <w:r w:rsidR="004457AF">
        <w:t xml:space="preserve"> </w:t>
      </w:r>
      <w:sdt>
        <w:sdtPr>
          <w:id w:val="320849891"/>
          <w:citation/>
        </w:sdtPr>
        <w:sdtContent>
          <w:r w:rsidR="004457AF">
            <w:fldChar w:fldCharType="begin"/>
          </w:r>
          <w:r w:rsidR="00AF6EE5">
            <w:rPr>
              <w:lang w:val="en-GB"/>
            </w:rPr>
            <w:instrText xml:space="preserve">CITATION Pluht \l 2057 </w:instrText>
          </w:r>
          <w:r w:rsidR="004457AF">
            <w:fldChar w:fldCharType="separate"/>
          </w:r>
          <w:r w:rsidR="00EC3F7A" w:rsidRPr="00EC3F7A">
            <w:rPr>
              <w:noProof/>
              <w:lang w:val="en-GB"/>
            </w:rPr>
            <w:t>(Pluralsight, 2014)</w:t>
          </w:r>
          <w:r w:rsidR="004457AF">
            <w:fldChar w:fldCharType="end"/>
          </w:r>
        </w:sdtContent>
      </w:sdt>
      <w:r w:rsidR="00751A15">
        <w:t xml:space="preserve">. </w:t>
      </w:r>
      <w:r w:rsidR="00F12B8A">
        <w:t xml:space="preserve">The better the graphics of a game look usually makes the game be successful because </w:t>
      </w:r>
      <w:r w:rsidR="00C37E0E">
        <w:t xml:space="preserve">it attracts players to the game and retains them. </w:t>
      </w:r>
    </w:p>
    <w:p w14:paraId="315837B7" w14:textId="309D0C48" w:rsidR="00E205DC" w:rsidRDefault="00E205DC" w:rsidP="006848DF">
      <w:r>
        <w:t>Graphics are also used to market the game</w:t>
      </w:r>
      <w:r w:rsidR="00A220D0">
        <w:t xml:space="preserve">s and to increase the interest </w:t>
      </w:r>
      <w:r w:rsidR="004B3BDF">
        <w:t xml:space="preserve">of the game. The games </w:t>
      </w:r>
      <w:r w:rsidR="0096438B">
        <w:t>console companies that make the consoles</w:t>
      </w:r>
      <w:r w:rsidR="004B3BDF">
        <w:t xml:space="preserve"> that these games run on do the same thing with Sony’s </w:t>
      </w:r>
      <w:r w:rsidR="0096438B">
        <w:t>PlayStation</w:t>
      </w:r>
      <w:r w:rsidR="004B3BDF">
        <w:t xml:space="preserve"> 5 boasting that it can play games at 8k resolution or </w:t>
      </w:r>
      <w:r w:rsidR="0096438B">
        <w:t>play games at 4k 120fps</w:t>
      </w:r>
      <w:r w:rsidR="006430BB">
        <w:t xml:space="preserve"> </w:t>
      </w:r>
      <w:r w:rsidR="00EE060D">
        <w:fldChar w:fldCharType="begin"/>
      </w:r>
      <w:r w:rsidR="00EE060D">
        <w:instrText xml:space="preserve"> REF _Ref130168978 \w \h </w:instrText>
      </w:r>
      <w:r w:rsidR="00EE060D">
        <w:fldChar w:fldCharType="separate"/>
      </w:r>
      <w:r w:rsidR="00EE060D">
        <w:t>Appendix b:</w:t>
      </w:r>
      <w:r w:rsidR="00EE060D">
        <w:fldChar w:fldCharType="end"/>
      </w:r>
      <w:r w:rsidR="0096438B">
        <w:t xml:space="preserve">. </w:t>
      </w:r>
      <w:r w:rsidR="00206A80">
        <w:t>They do this because good looks sell games and lots of game developing companies always advertise their realistic graphics and ray traced lighting because these are the main points that gamers are looking out for.</w:t>
      </w:r>
    </w:p>
    <w:p w14:paraId="2B5C2715" w14:textId="06F7BBD8" w:rsidR="006848DF" w:rsidRDefault="0059585B" w:rsidP="006848DF">
      <w:r>
        <w:t xml:space="preserve">Good graphics aren’t the golden bullet </w:t>
      </w:r>
      <w:r w:rsidR="00AD5B39">
        <w:t>that</w:t>
      </w:r>
      <w:r w:rsidR="00AF6EE5">
        <w:t xml:space="preserve"> will</w:t>
      </w:r>
      <w:r w:rsidR="00AD5B39">
        <w:t xml:space="preserve"> increase the sales of a game, for example the game Ryse: Son of Rome</w:t>
      </w:r>
      <w:r w:rsidR="002E1151">
        <w:t>, which is an Xbox one exclusive game,</w:t>
      </w:r>
      <w:r w:rsidR="00AD5B39">
        <w:t xml:space="preserve"> had very good realistic graphics and lighting</w:t>
      </w:r>
      <w:r w:rsidR="002E1151">
        <w:t xml:space="preserve"> for the time but didn’t receive much positive </w:t>
      </w:r>
      <w:r w:rsidR="00AF6EE5">
        <w:t xml:space="preserve">feedback because the gameplay wasn’t up to par with the graphics because there was too much repetitive gameplay and the combat was designed around quick time events which frustrated players </w:t>
      </w:r>
      <w:sdt>
        <w:sdtPr>
          <w:id w:val="-612203590"/>
          <w:citation/>
        </w:sdtPr>
        <w:sdtContent>
          <w:r w:rsidR="00AF6EE5">
            <w:fldChar w:fldCharType="begin"/>
          </w:r>
          <w:r w:rsidR="00AF6EE5">
            <w:rPr>
              <w:lang w:val="en-GB"/>
            </w:rPr>
            <w:instrText xml:space="preserve"> CITATION Pluht \l 2057 </w:instrText>
          </w:r>
          <w:r w:rsidR="00AF6EE5">
            <w:fldChar w:fldCharType="separate"/>
          </w:r>
          <w:r w:rsidR="00EC3F7A" w:rsidRPr="00EC3F7A">
            <w:rPr>
              <w:noProof/>
              <w:lang w:val="en-GB"/>
            </w:rPr>
            <w:t>(Pluralsight, 2014)</w:t>
          </w:r>
          <w:r w:rsidR="00AF6EE5">
            <w:fldChar w:fldCharType="end"/>
          </w:r>
        </w:sdtContent>
      </w:sdt>
      <w:r w:rsidR="00AF6EE5">
        <w:t>.</w:t>
      </w:r>
    </w:p>
    <w:p w14:paraId="357D052B" w14:textId="61A97CC8" w:rsidR="00C246F6" w:rsidRDefault="00EB777E" w:rsidP="006848DF">
      <w:r>
        <w:t xml:space="preserve">Graphics also have a decent impact on the gameplay of a game </w:t>
      </w:r>
      <w:r w:rsidR="00FA782B">
        <w:t>because the developer can use graphics to communicate important information or details</w:t>
      </w:r>
      <w:r w:rsidR="00E422B8">
        <w:t xml:space="preserve"> or even the story to the player. An example of this is using cut scenes to progress the plot in </w:t>
      </w:r>
      <w:r w:rsidR="00507993">
        <w:t xml:space="preserve">Call </w:t>
      </w:r>
      <w:r w:rsidR="00CE536B">
        <w:t>o</w:t>
      </w:r>
      <w:r w:rsidR="00507993">
        <w:t xml:space="preserve">f Duty: Modern Warfare 2 2022. </w:t>
      </w:r>
      <w:r w:rsidR="001743CB">
        <w:t>The cutscene play</w:t>
      </w:r>
      <w:r w:rsidR="00CE536B">
        <w:t>s</w:t>
      </w:r>
      <w:r w:rsidR="001743CB">
        <w:t xml:space="preserve"> a small </w:t>
      </w:r>
      <w:r w:rsidR="00CE536B">
        <w:t>CGI scene</w:t>
      </w:r>
      <w:r w:rsidR="001743CB">
        <w:t xml:space="preserve"> giving the player a briefing before a mission</w:t>
      </w:r>
      <w:r w:rsidR="00CE536B">
        <w:t xml:space="preserve">. </w:t>
      </w:r>
      <w:r w:rsidR="00674559">
        <w:t>The story is also told to the p</w:t>
      </w:r>
      <w:r w:rsidR="001637C9">
        <w:t>layer via these cut scene</w:t>
      </w:r>
      <w:r w:rsidR="00E205DC">
        <w:t>s</w:t>
      </w:r>
      <w:r w:rsidR="001637C9">
        <w:t xml:space="preserve"> to make the game feel a bit like </w:t>
      </w:r>
      <w:r w:rsidR="00E205DC">
        <w:t xml:space="preserve">an action movie, but the player is always in </w:t>
      </w:r>
      <w:r w:rsidR="00206A80">
        <w:t>control</w:t>
      </w:r>
      <w:r w:rsidR="00E205DC">
        <w:t xml:space="preserve"> of their decisions.</w:t>
      </w:r>
    </w:p>
    <w:p w14:paraId="14ABF3A2" w14:textId="66D07A09" w:rsidR="00E75F31" w:rsidRDefault="00E75F31" w:rsidP="00E75F31">
      <w:pPr>
        <w:pStyle w:val="Heading3"/>
      </w:pPr>
      <w:bookmarkStart w:id="32" w:name="_Toc129652881"/>
      <w:bookmarkStart w:id="33" w:name="_Toc130454899"/>
      <w:r w:rsidRPr="00223A80">
        <w:t>Requirement</w:t>
      </w:r>
      <w:r>
        <w:t xml:space="preserve"> 4</w:t>
      </w:r>
      <w:bookmarkEnd w:id="32"/>
      <w:r w:rsidR="00E74ACB">
        <w:t xml:space="preserve"> </w:t>
      </w:r>
      <w:r w:rsidR="00F30130">
        <w:t>–</w:t>
      </w:r>
      <w:r w:rsidR="00E74ACB">
        <w:t xml:space="preserve"> </w:t>
      </w:r>
      <w:r w:rsidR="00F30130">
        <w:t>Game/</w:t>
      </w:r>
      <w:r w:rsidR="00C25FE4">
        <w:t>Map</w:t>
      </w:r>
      <w:r w:rsidR="000167C9" w:rsidRPr="00E74ACB">
        <w:t xml:space="preserve"> Design</w:t>
      </w:r>
      <w:bookmarkEnd w:id="33"/>
    </w:p>
    <w:p w14:paraId="381BC90E" w14:textId="4CB78FFA" w:rsidR="00F3277F" w:rsidRDefault="00400CF2" w:rsidP="00F3277F">
      <w:r>
        <w:t>Good map</w:t>
      </w:r>
      <w:r w:rsidR="00E747AB">
        <w:t xml:space="preserve"> design can greatly enhance the gaming </w:t>
      </w:r>
      <w:r w:rsidR="008E0CF4">
        <w:t>experience</w:t>
      </w:r>
      <w:r w:rsidR="00E54676">
        <w:t xml:space="preserve"> </w:t>
      </w:r>
      <w:r w:rsidR="00FA6189">
        <w:t>and</w:t>
      </w:r>
      <w:r w:rsidR="00E54676">
        <w:t xml:space="preserve"> </w:t>
      </w:r>
      <w:r w:rsidR="00EA5F94">
        <w:t>make the game feel more fun and enjoyable</w:t>
      </w:r>
      <w:r w:rsidR="008E0CF4">
        <w:t xml:space="preserve"> for the player</w:t>
      </w:r>
      <w:r w:rsidR="0080717B">
        <w:t xml:space="preserve"> </w:t>
      </w:r>
      <w:sdt>
        <w:sdtPr>
          <w:id w:val="776908320"/>
          <w:citation/>
        </w:sdtPr>
        <w:sdtContent>
          <w:r w:rsidR="0080717B">
            <w:fldChar w:fldCharType="begin"/>
          </w:r>
          <w:r w:rsidR="0080717B">
            <w:rPr>
              <w:lang w:val="en-GB"/>
            </w:rPr>
            <w:instrText xml:space="preserve"> CITATION EVE21 \l 2057 </w:instrText>
          </w:r>
          <w:r w:rsidR="0080717B">
            <w:fldChar w:fldCharType="separate"/>
          </w:r>
          <w:r w:rsidR="00EC3F7A" w:rsidRPr="00EC3F7A">
            <w:rPr>
              <w:noProof/>
              <w:lang w:val="en-GB"/>
            </w:rPr>
            <w:t>(TRAINOR-FOGLEMAN, 2021)</w:t>
          </w:r>
          <w:r w:rsidR="0080717B">
            <w:fldChar w:fldCharType="end"/>
          </w:r>
        </w:sdtContent>
      </w:sdt>
      <w:r w:rsidR="008E0CF4">
        <w:t>.</w:t>
      </w:r>
      <w:r w:rsidR="00FC5F79">
        <w:t xml:space="preserve"> </w:t>
      </w:r>
      <w:r w:rsidR="00F30130">
        <w:t>A well-designed game will</w:t>
      </w:r>
      <w:r w:rsidR="005A0C94">
        <w:t xml:space="preserve"> have a huge impact on the gameplay, this wi</w:t>
      </w:r>
      <w:r w:rsidR="0070639C">
        <w:t>ll affect the pacing of the game, the difficulty of the game and what choices the player can make</w:t>
      </w:r>
      <w:r w:rsidR="009E0740">
        <w:t>. A well</w:t>
      </w:r>
      <w:r w:rsidR="00476E62">
        <w:t>-</w:t>
      </w:r>
      <w:r w:rsidR="009E0740">
        <w:t>designed map can make memorable experiences for the player.</w:t>
      </w:r>
      <w:r w:rsidR="00DE7880">
        <w:t xml:space="preserve"> Also</w:t>
      </w:r>
      <w:r w:rsidR="003F7C25">
        <w:t>,</w:t>
      </w:r>
      <w:r w:rsidR="00DE7880">
        <w:t xml:space="preserve"> a </w:t>
      </w:r>
      <w:r w:rsidR="003F7C25">
        <w:t>well-designed</w:t>
      </w:r>
      <w:r w:rsidR="00DE7880">
        <w:t xml:space="preserve"> map will allow the player to easily travers the </w:t>
      </w:r>
      <w:r w:rsidR="00143C0E">
        <w:t xml:space="preserve">game world, which will improve the </w:t>
      </w:r>
      <w:r w:rsidR="003F7C25">
        <w:t>player’s</w:t>
      </w:r>
      <w:r w:rsidR="00143C0E">
        <w:t xml:space="preserve"> experience</w:t>
      </w:r>
      <w:r w:rsidR="003F7C25">
        <w:t>. This will also increase the feeling of immersion</w:t>
      </w:r>
      <w:r w:rsidR="003E2431">
        <w:t xml:space="preserve"> because a good design focuses on making the world feel more </w:t>
      </w:r>
      <w:r w:rsidR="008D37A8">
        <w:t>consistent and believable</w:t>
      </w:r>
      <w:r w:rsidR="00E76C34">
        <w:t xml:space="preserve"> with a good narrative and atmosphere which draws the player </w:t>
      </w:r>
      <w:r w:rsidR="0080717B">
        <w:t>deeper</w:t>
      </w:r>
      <w:r w:rsidR="00E76C34">
        <w:t xml:space="preserve"> into the </w:t>
      </w:r>
      <w:r w:rsidR="00263C96">
        <w:t>experience.</w:t>
      </w:r>
    </w:p>
    <w:p w14:paraId="72A6C4A4" w14:textId="2E240D65" w:rsidR="00476E62" w:rsidRDefault="00476E62" w:rsidP="00130893">
      <w:pPr>
        <w:spacing w:before="240"/>
      </w:pPr>
      <w:r>
        <w:lastRenderedPageBreak/>
        <w:t xml:space="preserve">Another way that good map design has a positive impact on the player is </w:t>
      </w:r>
      <w:r w:rsidR="00157F66">
        <w:t>it can make the player keep on coming back to the game</w:t>
      </w:r>
      <w:r w:rsidR="00E95EBC">
        <w:t xml:space="preserve"> to keep playing. One way that a game developer can do this is by adding a </w:t>
      </w:r>
      <w:r w:rsidR="003F534C">
        <w:t>battle pass</w:t>
      </w:r>
      <w:r w:rsidR="00E95EBC">
        <w:t xml:space="preserve"> feature into games.</w:t>
      </w:r>
      <w:r w:rsidR="003F534C">
        <w:t xml:space="preserve"> A </w:t>
      </w:r>
      <w:r w:rsidR="00CD7506">
        <w:t>battle pass</w:t>
      </w:r>
      <w:r w:rsidR="003F534C">
        <w:t xml:space="preserve"> </w:t>
      </w:r>
      <w:r w:rsidR="00AF0EC1">
        <w:t xml:space="preserve">is a business model used in many free to </w:t>
      </w:r>
      <w:r w:rsidR="00625D7D">
        <w:t>play</w:t>
      </w:r>
      <w:r w:rsidR="00AF0EC1">
        <w:t xml:space="preserve"> live service </w:t>
      </w:r>
      <w:r w:rsidR="00B36551">
        <w:t>games</w:t>
      </w:r>
      <w:r w:rsidR="00AF0EC1">
        <w:t xml:space="preserve"> where the </w:t>
      </w:r>
      <w:r w:rsidR="00E833D8">
        <w:t xml:space="preserve">developer gives players rewards for completing </w:t>
      </w:r>
      <w:r w:rsidR="00625D7D">
        <w:t>in</w:t>
      </w:r>
      <w:r w:rsidR="00B36551">
        <w:t>-</w:t>
      </w:r>
      <w:r w:rsidR="00625D7D">
        <w:t>game</w:t>
      </w:r>
      <w:r w:rsidR="00E833D8">
        <w:t xml:space="preserve"> milestones. </w:t>
      </w:r>
      <w:r w:rsidR="00625D7D">
        <w:t xml:space="preserve">When a player levels up or </w:t>
      </w:r>
      <w:r w:rsidR="00B36551">
        <w:t>earns</w:t>
      </w:r>
      <w:r w:rsidR="00625D7D">
        <w:t xml:space="preserve"> and unlock toke, they can choose to unlock the reward</w:t>
      </w:r>
      <w:r w:rsidR="00B36551">
        <w:t xml:space="preserve"> </w:t>
      </w:r>
      <w:sdt>
        <w:sdtPr>
          <w:id w:val="417525899"/>
          <w:citation/>
        </w:sdtPr>
        <w:sdtContent>
          <w:r w:rsidR="00B36551">
            <w:fldChar w:fldCharType="begin"/>
          </w:r>
          <w:r w:rsidR="00B36551">
            <w:rPr>
              <w:lang w:val="en-GB"/>
            </w:rPr>
            <w:instrText xml:space="preserve"> CITATION Com21 \l 2057 </w:instrText>
          </w:r>
          <w:r w:rsidR="00B36551">
            <w:fldChar w:fldCharType="separate"/>
          </w:r>
          <w:r w:rsidR="00EC3F7A" w:rsidRPr="00EC3F7A">
            <w:rPr>
              <w:noProof/>
              <w:lang w:val="en-GB"/>
            </w:rPr>
            <w:t>(Computer Hope, 2021)</w:t>
          </w:r>
          <w:r w:rsidR="00B36551">
            <w:fldChar w:fldCharType="end"/>
          </w:r>
        </w:sdtContent>
      </w:sdt>
      <w:r w:rsidR="00625D7D">
        <w:t>.</w:t>
      </w:r>
      <w:r w:rsidR="00EC659E">
        <w:t xml:space="preserve"> Call of Duty: Modern Warfare 2 2022 </w:t>
      </w:r>
      <w:r w:rsidR="008F4723">
        <w:t xml:space="preserve">rewards the player with </w:t>
      </w:r>
      <w:r w:rsidR="00503340">
        <w:t>an unlock</w:t>
      </w:r>
      <w:r w:rsidR="008F4723">
        <w:t xml:space="preserve"> token. The player can then decide which </w:t>
      </w:r>
      <w:r w:rsidR="005B5DAA">
        <w:t>reward they want to unlock</w:t>
      </w:r>
      <w:r w:rsidR="00F91061">
        <w:t xml:space="preserve"> </w:t>
      </w:r>
      <w:r w:rsidR="00130893">
        <w:t>(</w:t>
      </w:r>
      <w:r w:rsidR="00F91061">
        <w:fldChar w:fldCharType="begin"/>
      </w:r>
      <w:r w:rsidR="00F91061">
        <w:instrText xml:space="preserve"> REF _Ref130171573 \w \h </w:instrText>
      </w:r>
      <w:r w:rsidR="00F91061">
        <w:fldChar w:fldCharType="separate"/>
      </w:r>
      <w:r w:rsidR="00F91061">
        <w:t>Appendix c:</w:t>
      </w:r>
      <w:r w:rsidR="00F91061">
        <w:fldChar w:fldCharType="end"/>
      </w:r>
      <w:r w:rsidR="00130893">
        <w:t>)</w:t>
      </w:r>
      <w:r w:rsidR="005B5DAA">
        <w:t>. In Battlefield 2042 doesn’t allow the player to pick the reward, the game will automatically give the reward to the player</w:t>
      </w:r>
      <w:r w:rsidR="00130893">
        <w:t xml:space="preserve"> (</w:t>
      </w:r>
      <w:r w:rsidR="00C050BB">
        <w:fldChar w:fldCharType="begin"/>
      </w:r>
      <w:r w:rsidR="00C050BB">
        <w:instrText xml:space="preserve"> REF _Ref130171586 \w \h </w:instrText>
      </w:r>
      <w:r w:rsidR="00C050BB">
        <w:fldChar w:fldCharType="separate"/>
      </w:r>
      <w:r w:rsidR="00C050BB">
        <w:t>Appendix d:</w:t>
      </w:r>
      <w:r w:rsidR="00C050BB">
        <w:fldChar w:fldCharType="end"/>
      </w:r>
      <w:r w:rsidR="00130893">
        <w:t>)</w:t>
      </w:r>
      <w:r w:rsidR="005B5DAA">
        <w:t>.</w:t>
      </w:r>
    </w:p>
    <w:p w14:paraId="54F9722E" w14:textId="259AD22F" w:rsidR="00C71451" w:rsidRPr="00F3277F" w:rsidRDefault="00364C0E" w:rsidP="00130893">
      <w:pPr>
        <w:spacing w:before="240"/>
      </w:pPr>
      <w:r>
        <w:t>Overall</w:t>
      </w:r>
      <w:r w:rsidR="00E34454">
        <w:t xml:space="preserve">, good game design is very important in the success of a </w:t>
      </w:r>
      <w:r w:rsidR="002673C5">
        <w:t>game,</w:t>
      </w:r>
      <w:r w:rsidR="00E34454">
        <w:t xml:space="preserve"> contributing to factors such as player engagement, satisfaction and replay ability.</w:t>
      </w:r>
      <w:r w:rsidR="00E827E0">
        <w:t xml:space="preserve"> </w:t>
      </w:r>
      <w:r w:rsidR="00023ED9">
        <w:t xml:space="preserve">The project will have a </w:t>
      </w:r>
      <w:r w:rsidR="00CF4B81">
        <w:t>few modes which will allow the user of the demo to see everything</w:t>
      </w:r>
      <w:r w:rsidR="00356B27">
        <w:t xml:space="preserve"> more easily. One mode will be</w:t>
      </w:r>
      <w:r w:rsidR="009A29F7">
        <w:t xml:space="preserve"> the walkthrough mode where the </w:t>
      </w:r>
      <w:r w:rsidR="00EE20E1">
        <w:t>in-game</w:t>
      </w:r>
      <w:r w:rsidR="009A29F7">
        <w:t xml:space="preserve"> camera will fly around the game world showing the player </w:t>
      </w:r>
      <w:r w:rsidR="00C93D57">
        <w:t xml:space="preserve">the game world and all the lighting </w:t>
      </w:r>
      <w:r w:rsidR="00240229">
        <w:t>demonstrations</w:t>
      </w:r>
      <w:r w:rsidR="00C93D57">
        <w:t>. The second mode will be f</w:t>
      </w:r>
      <w:r w:rsidR="00EE20E1">
        <w:t>ree roam mode where the player will have full control of the movement in the game and the player can go anywhere in the game world.</w:t>
      </w:r>
    </w:p>
    <w:p w14:paraId="415A401A" w14:textId="57C9F9A8" w:rsidR="00E75F31" w:rsidRDefault="00E75F31" w:rsidP="00E75F31">
      <w:pPr>
        <w:pStyle w:val="Heading3"/>
      </w:pPr>
      <w:bookmarkStart w:id="34" w:name="_Toc129652884"/>
      <w:bookmarkStart w:id="35" w:name="_Toc130454900"/>
      <w:r w:rsidRPr="00223A80">
        <w:t>Requirement</w:t>
      </w:r>
      <w:r>
        <w:t xml:space="preserve"> </w:t>
      </w:r>
      <w:bookmarkEnd w:id="34"/>
      <w:r w:rsidR="00206A80">
        <w:t>5</w:t>
      </w:r>
      <w:r w:rsidR="00E74ACB">
        <w:t xml:space="preserve"> - </w:t>
      </w:r>
      <w:r w:rsidR="00E74ACB" w:rsidRPr="00E74ACB">
        <w:t>Security Features</w:t>
      </w:r>
      <w:bookmarkEnd w:id="35"/>
    </w:p>
    <w:p w14:paraId="3A6619E3" w14:textId="3CB5DDF2" w:rsidR="009A2234" w:rsidRDefault="00D018F4" w:rsidP="009A2234">
      <w:r>
        <w:t>Good security is crucial to protect the game and the players from a variety of threats</w:t>
      </w:r>
      <w:r w:rsidR="00895296">
        <w:t xml:space="preserve"> which could include cheating in</w:t>
      </w:r>
      <w:r w:rsidR="00A54994">
        <w:t xml:space="preserve"> </w:t>
      </w:r>
      <w:r w:rsidR="00895296">
        <w:t xml:space="preserve">game to get an unfair advantage, </w:t>
      </w:r>
      <w:r w:rsidR="00D23214">
        <w:t>hackers</w:t>
      </w:r>
      <w:r w:rsidR="0040257A">
        <w:t xml:space="preserve"> getting into games and stealing user data or game source code</w:t>
      </w:r>
      <w:r w:rsidR="00A54994">
        <w:t xml:space="preserve"> and assets and DDoS attacks.</w:t>
      </w:r>
      <w:r w:rsidR="000F47C6">
        <w:t xml:space="preserve"> </w:t>
      </w:r>
    </w:p>
    <w:p w14:paraId="03402492" w14:textId="171B1DAC" w:rsidR="002A39D5" w:rsidRDefault="00000A8A" w:rsidP="009A2234">
      <w:r>
        <w:t xml:space="preserve">In the modern era of gaming, game companies require players to </w:t>
      </w:r>
      <w:r w:rsidR="00094A5F">
        <w:t>create account</w:t>
      </w:r>
      <w:r w:rsidR="00993DFB">
        <w:t>s</w:t>
      </w:r>
      <w:r w:rsidR="00094A5F">
        <w:t xml:space="preserve"> </w:t>
      </w:r>
      <w:r w:rsidR="00FC1FA2">
        <w:t xml:space="preserve">such as EA access or PlayStation account </w:t>
      </w:r>
      <w:r w:rsidR="00993DFB">
        <w:t>to</w:t>
      </w:r>
      <w:r w:rsidR="00FC1FA2">
        <w:t xml:space="preserve"> play games</w:t>
      </w:r>
      <w:r w:rsidR="00993DFB">
        <w:t xml:space="preserve"> </w:t>
      </w:r>
      <w:r w:rsidR="00297B54">
        <w:t xml:space="preserve">online or to even purchase games </w:t>
      </w:r>
      <w:r w:rsidR="001F2760">
        <w:t>digitally</w:t>
      </w:r>
      <w:r w:rsidR="00FC1FA2">
        <w:t xml:space="preserve">. </w:t>
      </w:r>
      <w:r w:rsidR="00993DFB">
        <w:t>Th</w:t>
      </w:r>
      <w:r w:rsidR="00BF3B09">
        <w:t xml:space="preserve">e handling of personal data </w:t>
      </w:r>
      <w:r w:rsidR="000F6183">
        <w:t xml:space="preserve">for the game companies is very important </w:t>
      </w:r>
      <w:r w:rsidR="00623D82">
        <w:t xml:space="preserve">so that they don’t break GDPR rules and harm the reputation of their brand </w:t>
      </w:r>
      <w:r w:rsidR="008C4945">
        <w:t>and</w:t>
      </w:r>
      <w:r w:rsidR="00623D82">
        <w:t xml:space="preserve"> get fines. Hackers on the other hand want to get access to this data so that they can either use it themselves to commit identity theft, or they will </w:t>
      </w:r>
      <w:r w:rsidR="008C4945">
        <w:t>sell</w:t>
      </w:r>
      <w:r w:rsidR="00623D82">
        <w:t xml:space="preserve"> the </w:t>
      </w:r>
      <w:r w:rsidR="008C4945">
        <w:t>user data on the dark web.</w:t>
      </w:r>
      <w:r w:rsidR="00A76006">
        <w:t xml:space="preserve"> </w:t>
      </w:r>
    </w:p>
    <w:p w14:paraId="7C6C6B29" w14:textId="2EDD3862" w:rsidR="00A76006" w:rsidRDefault="00A76006" w:rsidP="009A2234">
      <w:r>
        <w:t xml:space="preserve">Hackers will also want to steal game assets such as source code so that they can sell the data to </w:t>
      </w:r>
      <w:r w:rsidR="000223F0">
        <w:t xml:space="preserve">game </w:t>
      </w:r>
      <w:r w:rsidR="00F05592">
        <w:t>crackers</w:t>
      </w:r>
      <w:r w:rsidR="000223F0">
        <w:t xml:space="preserve"> or game pirates so that they can easily bypass </w:t>
      </w:r>
      <w:r w:rsidR="00D07DA4">
        <w:t xml:space="preserve">DRM and copyright </w:t>
      </w:r>
      <w:r w:rsidR="00F05592">
        <w:t xml:space="preserve">protection on the games. This has recently happened to </w:t>
      </w:r>
      <w:r w:rsidR="008523AF">
        <w:t>a development company called ‘CD Projekt RED’</w:t>
      </w:r>
      <w:r w:rsidR="00142166">
        <w:t>. The company</w:t>
      </w:r>
      <w:r w:rsidR="009B1EA6">
        <w:t xml:space="preserve"> was hacked and the game files and source code for the game Cyberpunk 2077 </w:t>
      </w:r>
      <w:r w:rsidR="00C73A51">
        <w:t>were</w:t>
      </w:r>
      <w:r w:rsidR="009B1EA6">
        <w:t xml:space="preserve"> stolen and later sold on the deep web</w:t>
      </w:r>
      <w:r w:rsidR="00743166">
        <w:t xml:space="preserve"> </w:t>
      </w:r>
      <w:sdt>
        <w:sdtPr>
          <w:id w:val="-1594705917"/>
          <w:citation/>
        </w:sdtPr>
        <w:sdtContent>
          <w:r w:rsidR="00860C70">
            <w:fldChar w:fldCharType="begin"/>
          </w:r>
          <w:r w:rsidR="00860C70">
            <w:rPr>
              <w:lang w:val="en-GB"/>
            </w:rPr>
            <w:instrText xml:space="preserve"> CITATION Cri21 \l 2057 </w:instrText>
          </w:r>
          <w:r w:rsidR="00860C70">
            <w:fldChar w:fldCharType="separate"/>
          </w:r>
          <w:r w:rsidR="00EC3F7A" w:rsidRPr="00EC3F7A">
            <w:rPr>
              <w:noProof/>
              <w:lang w:val="en-GB"/>
            </w:rPr>
            <w:t>(Criddle, 2021)</w:t>
          </w:r>
          <w:r w:rsidR="00860C70">
            <w:fldChar w:fldCharType="end"/>
          </w:r>
        </w:sdtContent>
      </w:sdt>
      <w:r w:rsidR="00743166">
        <w:t>.</w:t>
      </w:r>
    </w:p>
    <w:p w14:paraId="52149DF1" w14:textId="4B7B50DD" w:rsidR="00EB63F6" w:rsidRDefault="00A1153B" w:rsidP="009A2234">
      <w:r>
        <w:t>Another game that is full of hackers and cheaters is Grand Theft Auto 5</w:t>
      </w:r>
      <w:r w:rsidR="00706BD9">
        <w:t xml:space="preserve"> Online</w:t>
      </w:r>
      <w:r w:rsidR="00821355">
        <w:t>, and more specifically the PC version of the game</w:t>
      </w:r>
      <w:r w:rsidR="0013746F">
        <w:t>.</w:t>
      </w:r>
      <w:r w:rsidR="00E93C2A">
        <w:t xml:space="preserve"> </w:t>
      </w:r>
      <w:r w:rsidR="00F168E2">
        <w:t>There is a</w:t>
      </w:r>
      <w:r w:rsidR="00706BD9">
        <w:t>n</w:t>
      </w:r>
      <w:r w:rsidR="00F168E2">
        <w:t xml:space="preserve"> exploit in the game that allows a hacker to see the </w:t>
      </w:r>
      <w:r w:rsidR="00AD3E99">
        <w:t>IP</w:t>
      </w:r>
      <w:r w:rsidR="00F168E2">
        <w:t xml:space="preserve"> address of anyone that is connected to that session of the game</w:t>
      </w:r>
      <w:r w:rsidR="000D005F">
        <w:t xml:space="preserve"> </w:t>
      </w:r>
      <w:sdt>
        <w:sdtPr>
          <w:id w:val="2083713076"/>
          <w:citation/>
        </w:sdtPr>
        <w:sdtContent>
          <w:r w:rsidR="000D005F">
            <w:fldChar w:fldCharType="begin"/>
          </w:r>
          <w:r w:rsidR="00665344">
            <w:rPr>
              <w:lang w:val="en-GB"/>
            </w:rPr>
            <w:instrText xml:space="preserve">CITATION htt23 \l 2057 </w:instrText>
          </w:r>
          <w:r w:rsidR="000D005F">
            <w:fldChar w:fldCharType="separate"/>
          </w:r>
          <w:r w:rsidR="00EC3F7A" w:rsidRPr="00EC3F7A">
            <w:rPr>
              <w:noProof/>
              <w:lang w:val="en-GB"/>
            </w:rPr>
            <w:t>(BARI, 2023)</w:t>
          </w:r>
          <w:r w:rsidR="000D005F">
            <w:fldChar w:fldCharType="end"/>
          </w:r>
        </w:sdtContent>
      </w:sdt>
      <w:r w:rsidR="00F168E2">
        <w:t xml:space="preserve">. </w:t>
      </w:r>
      <w:r w:rsidR="00D944C6">
        <w:t xml:space="preserve">By using this exploit the cheater can give themselves </w:t>
      </w:r>
      <w:r w:rsidR="00336A88">
        <w:t xml:space="preserve">unlimited </w:t>
      </w:r>
      <w:r w:rsidR="007338E4">
        <w:t>in game</w:t>
      </w:r>
      <w:r w:rsidR="00336A88">
        <w:t xml:space="preserve"> currency. This </w:t>
      </w:r>
      <w:r w:rsidR="00C1045D">
        <w:t>affects</w:t>
      </w:r>
      <w:r w:rsidR="007338E4">
        <w:t xml:space="preserve"> </w:t>
      </w:r>
      <w:r w:rsidR="00FD235C">
        <w:t>Rockstar</w:t>
      </w:r>
      <w:r w:rsidR="003D5072">
        <w:t xml:space="preserve"> Games</w:t>
      </w:r>
      <w:r w:rsidR="00A61D90">
        <w:t xml:space="preserve"> </w:t>
      </w:r>
      <w:r w:rsidR="001A0B5E">
        <w:t xml:space="preserve">revenue because they sell </w:t>
      </w:r>
      <w:r w:rsidR="007A52CC">
        <w:t xml:space="preserve">SHARK CASH CARDS that give the player in game currency for real world money. The range is between £3 </w:t>
      </w:r>
      <w:r w:rsidR="00A86058">
        <w:t>and</w:t>
      </w:r>
      <w:r w:rsidR="00C1045D">
        <w:t xml:space="preserve"> £60</w:t>
      </w:r>
      <w:r w:rsidR="00904402">
        <w:t xml:space="preserve"> </w:t>
      </w:r>
      <w:r w:rsidR="00A86058">
        <w:t>(</w:t>
      </w:r>
      <w:r w:rsidR="00A86058">
        <w:fldChar w:fldCharType="begin"/>
      </w:r>
      <w:r w:rsidR="00A86058">
        <w:instrText xml:space="preserve"> REF _Ref130250768 \r \h </w:instrText>
      </w:r>
      <w:r w:rsidR="00A86058">
        <w:fldChar w:fldCharType="separate"/>
      </w:r>
      <w:r w:rsidR="00A86058">
        <w:t>Appendix e:</w:t>
      </w:r>
      <w:r w:rsidR="00A86058">
        <w:fldChar w:fldCharType="end"/>
      </w:r>
      <w:r w:rsidR="00A86058">
        <w:t>)</w:t>
      </w:r>
      <w:r w:rsidR="00C1045D">
        <w:t>.</w:t>
      </w:r>
      <w:r w:rsidR="00417EC4">
        <w:t xml:space="preserve"> If hackers </w:t>
      </w:r>
      <w:r w:rsidR="00B21A73">
        <w:t>can give themselves unlimited in game money, then they wouldn’t buy the Shark Cards</w:t>
      </w:r>
      <w:r w:rsidR="00417EC4">
        <w:t>.</w:t>
      </w:r>
      <w:r w:rsidR="002C5D8D">
        <w:t xml:space="preserve"> Cheaters also sell these </w:t>
      </w:r>
      <w:r w:rsidR="00006A52">
        <w:t>tools to other people</w:t>
      </w:r>
      <w:r w:rsidR="00191AFB">
        <w:t xml:space="preserve"> </w:t>
      </w:r>
      <w:r w:rsidR="00B66EDA">
        <w:t xml:space="preserve">which also </w:t>
      </w:r>
      <w:r w:rsidR="00FD235C">
        <w:t>affects</w:t>
      </w:r>
      <w:r w:rsidR="00B66EDA">
        <w:t xml:space="preserve"> </w:t>
      </w:r>
      <w:r w:rsidR="003D5072">
        <w:t>the revenue for Rockstar Games</w:t>
      </w:r>
      <w:r w:rsidR="00FD235C">
        <w:t xml:space="preserve"> because they won’t buy </w:t>
      </w:r>
      <w:r w:rsidR="00FD235C">
        <w:lastRenderedPageBreak/>
        <w:t>shark cards, they will buy the tools so that they can give them</w:t>
      </w:r>
      <w:r w:rsidR="00CC28BA">
        <w:t>selves</w:t>
      </w:r>
      <w:r w:rsidR="00FD235C">
        <w:t xml:space="preserve"> unlimited money.</w:t>
      </w:r>
      <w:r w:rsidR="00671765">
        <w:t xml:space="preserve"> The cheaters also have the power to </w:t>
      </w:r>
      <w:r w:rsidR="00F447DD">
        <w:t xml:space="preserve">reset </w:t>
      </w:r>
      <w:r w:rsidR="00130652">
        <w:t>players’</w:t>
      </w:r>
      <w:r w:rsidR="00F447DD">
        <w:t xml:space="preserve"> stats </w:t>
      </w:r>
      <w:r w:rsidR="004C49CC">
        <w:t xml:space="preserve">which would make them lose all the progress they had in the </w:t>
      </w:r>
      <w:r w:rsidR="00130652">
        <w:t>game,</w:t>
      </w:r>
      <w:r w:rsidR="004C49CC">
        <w:t xml:space="preserve"> and they will have to start the entire game again. </w:t>
      </w:r>
      <w:r w:rsidR="00130652">
        <w:t>Also,</w:t>
      </w:r>
      <w:r w:rsidR="004C49CC">
        <w:t xml:space="preserve"> they c</w:t>
      </w:r>
      <w:r w:rsidR="00130652">
        <w:t>an give themselves max rank in the game which will make the game easier for, but it will give the other players an unfair advantage.</w:t>
      </w:r>
      <w:r w:rsidR="00BE55BB">
        <w:t xml:space="preserve"> All of th</w:t>
      </w:r>
      <w:r w:rsidR="008638C3">
        <w:t xml:space="preserve">is can be done from the Mod menu that </w:t>
      </w:r>
      <w:r w:rsidR="009537CD">
        <w:t xml:space="preserve">the hackers and cheaters have created </w:t>
      </w:r>
      <w:r w:rsidR="006B22E5">
        <w:t>(</w:t>
      </w:r>
      <w:r w:rsidR="006B22E5">
        <w:fldChar w:fldCharType="begin"/>
      </w:r>
      <w:r w:rsidR="006B22E5">
        <w:instrText xml:space="preserve"> REF _Ref130252112 \r \h </w:instrText>
      </w:r>
      <w:r w:rsidR="006B22E5">
        <w:fldChar w:fldCharType="separate"/>
      </w:r>
      <w:r w:rsidR="006B22E5">
        <w:t>Appendix f:</w:t>
      </w:r>
      <w:r w:rsidR="006B22E5">
        <w:fldChar w:fldCharType="end"/>
      </w:r>
      <w:r w:rsidR="006B22E5">
        <w:t>).</w:t>
      </w:r>
    </w:p>
    <w:p w14:paraId="4DC84886" w14:textId="43EA607D" w:rsidR="000D005F" w:rsidRPr="009A2234" w:rsidRDefault="000D005F" w:rsidP="009A2234">
      <w:r>
        <w:t xml:space="preserve">The exploit also allows the </w:t>
      </w:r>
      <w:r w:rsidR="00886459">
        <w:t xml:space="preserve">hackers to install </w:t>
      </w:r>
      <w:r w:rsidR="00634AE1">
        <w:t>RAT</w:t>
      </w:r>
      <w:r w:rsidR="00417EC4">
        <w:t xml:space="preserve"> </w:t>
      </w:r>
      <w:r w:rsidR="00634AE1">
        <w:t xml:space="preserve">(Remote Access Trojan) on to </w:t>
      </w:r>
      <w:r w:rsidR="00CC28BA">
        <w:t>anyone’s PC</w:t>
      </w:r>
      <w:r w:rsidR="00634AE1">
        <w:t xml:space="preserve"> connected to </w:t>
      </w:r>
      <w:r w:rsidR="00417EC4">
        <w:t>their</w:t>
      </w:r>
      <w:r w:rsidR="00634AE1">
        <w:t xml:space="preserve"> game sessions. The RAT g</w:t>
      </w:r>
      <w:r w:rsidR="00CC28BA">
        <w:t>ives</w:t>
      </w:r>
      <w:r w:rsidR="00634AE1">
        <w:t xml:space="preserve"> the hacker full access to the </w:t>
      </w:r>
      <w:r w:rsidR="00417EC4">
        <w:t>victim’s</w:t>
      </w:r>
      <w:r w:rsidR="00634AE1">
        <w:t xml:space="preserve"> machine </w:t>
      </w:r>
      <w:r w:rsidR="00571561">
        <w:t xml:space="preserve">which the hacker can do </w:t>
      </w:r>
      <w:r w:rsidR="00A81409">
        <w:t>whatever</w:t>
      </w:r>
      <w:r w:rsidR="00571561">
        <w:t xml:space="preserve"> they want</w:t>
      </w:r>
      <w:r w:rsidR="00A81409">
        <w:t xml:space="preserve"> on the machine. They could add it to a zombie bot network to do DDOS attack on </w:t>
      </w:r>
      <w:r w:rsidR="004035C3">
        <w:t xml:space="preserve">big </w:t>
      </w:r>
      <w:r w:rsidR="00EB63F6">
        <w:t>companies’</w:t>
      </w:r>
      <w:r w:rsidR="004035C3">
        <w:t xml:space="preserve"> servers, or they could </w:t>
      </w:r>
      <w:r w:rsidR="00503B70">
        <w:t xml:space="preserve">steal the </w:t>
      </w:r>
      <w:r w:rsidR="00FD235C">
        <w:t>user’s</w:t>
      </w:r>
      <w:r w:rsidR="00503B70">
        <w:t xml:space="preserve"> data such as bank details, passports</w:t>
      </w:r>
      <w:r w:rsidR="00EB63F6">
        <w:t xml:space="preserve"> and other government and legal documents.</w:t>
      </w:r>
      <w:r w:rsidR="009B159E">
        <w:t xml:space="preserve"> They could also run </w:t>
      </w:r>
      <w:r w:rsidR="00FD235C">
        <w:t xml:space="preserve">ransomware on the </w:t>
      </w:r>
      <w:r w:rsidR="001D000C">
        <w:t>victim’s</w:t>
      </w:r>
      <w:r w:rsidR="00FD235C">
        <w:t xml:space="preserve"> machine and lockup and encrypt all their files </w:t>
      </w:r>
      <w:r w:rsidR="004C5040">
        <w:t xml:space="preserve">and not give them the decryption key until the victim pays a ransom </w:t>
      </w:r>
      <w:sdt>
        <w:sdtPr>
          <w:id w:val="699824321"/>
          <w:citation/>
        </w:sdtPr>
        <w:sdtContent>
          <w:r w:rsidR="001D000C">
            <w:fldChar w:fldCharType="begin"/>
          </w:r>
          <w:r w:rsidR="001D000C">
            <w:rPr>
              <w:lang w:val="en-GB"/>
            </w:rPr>
            <w:instrText xml:space="preserve">CITATION Som \l 2057 </w:instrText>
          </w:r>
          <w:r w:rsidR="001D000C">
            <w:fldChar w:fldCharType="separate"/>
          </w:r>
          <w:r w:rsidR="00EC3F7A" w:rsidRPr="00EC3F7A">
            <w:rPr>
              <w:noProof/>
              <w:lang w:val="en-GB"/>
            </w:rPr>
            <w:t>(SomeOrdinaryGamers, 2023)</w:t>
          </w:r>
          <w:r w:rsidR="001D000C">
            <w:fldChar w:fldCharType="end"/>
          </w:r>
        </w:sdtContent>
      </w:sdt>
      <w:r w:rsidR="004C5040">
        <w:t>.</w:t>
      </w:r>
      <w:r w:rsidR="00473958">
        <w:t xml:space="preserve"> </w:t>
      </w:r>
    </w:p>
    <w:p w14:paraId="78648C28" w14:textId="7B3AC25C" w:rsidR="00721034" w:rsidRPr="009A2234" w:rsidRDefault="000877A0" w:rsidP="009A2234">
      <w:r>
        <w:t xml:space="preserve">This project will </w:t>
      </w:r>
      <w:r w:rsidR="00351093">
        <w:t xml:space="preserve">show how </w:t>
      </w:r>
      <w:r w:rsidR="00F6712B">
        <w:t xml:space="preserve">hackers </w:t>
      </w:r>
      <w:r w:rsidR="000A34C1">
        <w:t xml:space="preserve">exploit game files </w:t>
      </w:r>
      <w:r w:rsidR="00BA1199">
        <w:t xml:space="preserve">to give them </w:t>
      </w:r>
      <w:r w:rsidR="00621241">
        <w:t>access to the back</w:t>
      </w:r>
      <w:r w:rsidR="005A754F">
        <w:t xml:space="preserve">end code source of the game so that they can make </w:t>
      </w:r>
      <w:r w:rsidR="00DD4534">
        <w:t>tools</w:t>
      </w:r>
      <w:r w:rsidR="005A754F">
        <w:t xml:space="preserve"> to </w:t>
      </w:r>
      <w:r w:rsidR="005F2266">
        <w:t>exploit the game and gain an advantage such as increases the game score more easily</w:t>
      </w:r>
      <w:r w:rsidR="00FB145C">
        <w:t>.</w:t>
      </w:r>
    </w:p>
    <w:p w14:paraId="43429189" w14:textId="72A4BAE2" w:rsidR="007A0C63" w:rsidRDefault="00223A80" w:rsidP="00223A80">
      <w:pPr>
        <w:pStyle w:val="Heading2"/>
      </w:pPr>
      <w:bookmarkStart w:id="36" w:name="_Toc129652885"/>
      <w:bookmarkStart w:id="37" w:name="_Toc130454901"/>
      <w:r>
        <w:t>Design</w:t>
      </w:r>
      <w:bookmarkEnd w:id="36"/>
      <w:bookmarkEnd w:id="37"/>
    </w:p>
    <w:p w14:paraId="483A1805" w14:textId="69D6D1A1" w:rsidR="004473C0" w:rsidRDefault="00895A43" w:rsidP="00895A43">
      <w:r>
        <w:t>This section is going to go over the details of the designs used during the development of the project.</w:t>
      </w:r>
      <w:r w:rsidR="00F46D92">
        <w:t xml:space="preserve"> The diagrams </w:t>
      </w:r>
      <w:r w:rsidR="008B5E20">
        <w:t>were</w:t>
      </w:r>
      <w:r w:rsidR="00F46D92">
        <w:t xml:space="preserve"> created using a web application called draw.io </w:t>
      </w:r>
      <w:r w:rsidR="00087509">
        <w:t>(</w:t>
      </w:r>
      <w:r w:rsidR="00087509">
        <w:fldChar w:fldCharType="begin"/>
      </w:r>
      <w:r w:rsidR="00087509">
        <w:instrText xml:space="preserve"> REF _Ref130427260 \w \h </w:instrText>
      </w:r>
      <w:r w:rsidR="00087509">
        <w:fldChar w:fldCharType="separate"/>
      </w:r>
      <w:r w:rsidR="00087509">
        <w:t>Appendix h:</w:t>
      </w:r>
      <w:r w:rsidR="00087509">
        <w:fldChar w:fldCharType="end"/>
      </w:r>
      <w:r w:rsidR="00087509">
        <w:t xml:space="preserve">) </w:t>
      </w:r>
      <w:r w:rsidR="00F46D92">
        <w:t>and</w:t>
      </w:r>
      <w:r w:rsidR="00451128">
        <w:t xml:space="preserve"> this is a UML </w:t>
      </w:r>
      <w:r w:rsidR="00482EB6">
        <w:t>diagramming</w:t>
      </w:r>
      <w:r w:rsidR="00451128">
        <w:t xml:space="preserve"> tool</w:t>
      </w:r>
      <w:r w:rsidR="008B5E20">
        <w:t xml:space="preserve"> that allows user to create many different </w:t>
      </w:r>
      <w:r w:rsidR="004473C0">
        <w:t>types</w:t>
      </w:r>
      <w:r w:rsidR="008B5E20">
        <w:t xml:space="preserve"> of diagrams such as use case </w:t>
      </w:r>
      <w:r w:rsidR="004473C0">
        <w:t>diagrams</w:t>
      </w:r>
      <w:r w:rsidR="008B5E20">
        <w:t xml:space="preserve">, </w:t>
      </w:r>
      <w:r w:rsidR="004473C0">
        <w:t>UML sequence diagrams, and many more</w:t>
      </w:r>
      <w:r w:rsidR="00451128">
        <w:t>.</w:t>
      </w:r>
      <w:r w:rsidR="0070433C">
        <w:t xml:space="preserve"> </w:t>
      </w:r>
      <w:r w:rsidR="003A3C85">
        <w:t xml:space="preserve">The diagrams </w:t>
      </w:r>
      <w:r w:rsidR="005C7E5C">
        <w:t>have been exported as PNG pictures.</w:t>
      </w:r>
    </w:p>
    <w:p w14:paraId="1109967B" w14:textId="52391019" w:rsidR="00895A43" w:rsidRPr="00895A43" w:rsidRDefault="00451128" w:rsidP="00895A43">
      <w:r>
        <w:t>This section will also show</w:t>
      </w:r>
      <w:r w:rsidR="0070433C">
        <w:t xml:space="preserve"> a wireframe </w:t>
      </w:r>
      <w:r w:rsidR="00622B92">
        <w:t>look of the user interface</w:t>
      </w:r>
      <w:r w:rsidR="0035389A">
        <w:t xml:space="preserve">, and this is made using a software tool called Figma </w:t>
      </w:r>
      <w:r w:rsidR="00087509">
        <w:t>(</w:t>
      </w:r>
      <w:r w:rsidR="00087509">
        <w:fldChar w:fldCharType="begin"/>
      </w:r>
      <w:r w:rsidR="00087509">
        <w:instrText xml:space="preserve"> REF _Ref130427226 \w \h </w:instrText>
      </w:r>
      <w:r w:rsidR="00087509">
        <w:fldChar w:fldCharType="separate"/>
      </w:r>
      <w:r w:rsidR="00087509">
        <w:t>Appendix g:</w:t>
      </w:r>
      <w:r w:rsidR="00087509">
        <w:fldChar w:fldCharType="end"/>
      </w:r>
      <w:r w:rsidR="00087509">
        <w:t xml:space="preserve">) </w:t>
      </w:r>
      <w:r w:rsidR="0035389A">
        <w:t xml:space="preserve">which is a tool </w:t>
      </w:r>
      <w:r w:rsidR="008B5E20">
        <w:t>that is used to create user interfaces for websites, apps, and other digital products like the user interface of a game.</w:t>
      </w:r>
    </w:p>
    <w:p w14:paraId="3C194573" w14:textId="25D665E2" w:rsidR="00223A80" w:rsidRDefault="00895A43" w:rsidP="00DD4534">
      <w:pPr>
        <w:pStyle w:val="Heading3"/>
      </w:pPr>
      <w:bookmarkStart w:id="38" w:name="_Toc130454902"/>
      <w:r>
        <w:t>Use Case Diagram</w:t>
      </w:r>
      <w:bookmarkEnd w:id="38"/>
    </w:p>
    <w:p w14:paraId="40EC71BC" w14:textId="0C96B768" w:rsidR="00895A43" w:rsidRDefault="00895A43" w:rsidP="00895A43">
      <w: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id w:val="-364445461"/>
          <w:citation/>
        </w:sdtPr>
        <w:sdtContent>
          <w:r>
            <w:fldChar w:fldCharType="begin"/>
          </w:r>
          <w:r w:rsidR="00311DD8">
            <w:rPr>
              <w:lang w:val="en-GB"/>
            </w:rPr>
            <w:instrText xml:space="preserve">CITATION Luc181 \l 2057 </w:instrText>
          </w:r>
          <w:r>
            <w:fldChar w:fldCharType="separate"/>
          </w:r>
          <w:r w:rsidR="00EC3F7A" w:rsidRPr="00EC3F7A">
            <w:rPr>
              <w:noProof/>
              <w:lang w:val="en-GB"/>
            </w:rPr>
            <w:t>(Lucid Software, 2018)</w:t>
          </w:r>
          <w:r>
            <w:fldChar w:fldCharType="end"/>
          </w:r>
        </w:sdtContent>
      </w:sdt>
      <w:r>
        <w:t xml:space="preserve">. </w:t>
      </w:r>
    </w:p>
    <w:p w14:paraId="76256DB6" w14:textId="2E81A95B" w:rsidR="00895A43" w:rsidRDefault="00895A43" w:rsidP="00895A43">
      <w:r>
        <w:t xml:space="preserve">Below is </w:t>
      </w:r>
      <w:r w:rsidR="0067201D">
        <w:fldChar w:fldCharType="begin"/>
      </w:r>
      <w:r w:rsidR="0067201D">
        <w:instrText xml:space="preserve"> REF _Ref130425359 \h </w:instrText>
      </w:r>
      <w:r w:rsidR="0067201D">
        <w:fldChar w:fldCharType="separate"/>
      </w:r>
      <w:r w:rsidR="0067201D">
        <w:t xml:space="preserve">Figure </w:t>
      </w:r>
      <w:r w:rsidR="0067201D">
        <w:rPr>
          <w:noProof/>
        </w:rPr>
        <w:t>1</w:t>
      </w:r>
      <w:r w:rsidR="0067201D">
        <w:t>: Use Case Diagram</w:t>
      </w:r>
      <w:r w:rsidR="0067201D">
        <w:fldChar w:fldCharType="end"/>
      </w:r>
      <w:r w:rsidR="0067201D">
        <w:t xml:space="preserve"> which is </w:t>
      </w:r>
      <w: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Default="006B463E" w:rsidP="00895A43">
      <w:r>
        <w:rPr>
          <w:noProof/>
        </w:rPr>
        <w:lastRenderedPageBreak/>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3DEA3579" w:rsidR="00337637" w:rsidRDefault="00337637" w:rsidP="00337637">
      <w:pPr>
        <w:pStyle w:val="Caption"/>
      </w:pPr>
      <w:bookmarkStart w:id="39" w:name="_Ref130425359"/>
      <w:bookmarkStart w:id="40" w:name="_Toc130454872"/>
      <w:r>
        <w:t xml:space="preserve">Figure </w:t>
      </w:r>
      <w:fldSimple w:instr=" SEQ Figure \* ARABIC ">
        <w:r w:rsidR="004A3B75">
          <w:rPr>
            <w:noProof/>
          </w:rPr>
          <w:t>1</w:t>
        </w:r>
      </w:fldSimple>
      <w:r>
        <w:t>: Use Case Diagram</w:t>
      </w:r>
      <w:bookmarkEnd w:id="39"/>
      <w:bookmarkEnd w:id="40"/>
    </w:p>
    <w:p w14:paraId="3D1CC397" w14:textId="7F25FBE4" w:rsidR="00895A43" w:rsidRDefault="007B15D0" w:rsidP="00B1058C">
      <w:pPr>
        <w:pStyle w:val="Heading3"/>
      </w:pPr>
      <w:bookmarkStart w:id="41" w:name="_Toc130454903"/>
      <w:r>
        <w:t>UML Sequence Diagram</w:t>
      </w:r>
      <w:bookmarkEnd w:id="41"/>
    </w:p>
    <w:p w14:paraId="1CDF573F" w14:textId="02E140D4" w:rsidR="007B15D0" w:rsidRDefault="00FD2157" w:rsidP="007B15D0">
      <w:r>
        <w:t xml:space="preserve">A </w:t>
      </w:r>
      <w:r w:rsidR="00FE3069">
        <w:t xml:space="preserve">UML sequence diagram shows the sequence of messages between </w:t>
      </w:r>
      <w:r w:rsidR="00F10280">
        <w:t xml:space="preserve">objects in a system. The main purpose of a UML sequence diagram is to show a visual representation </w:t>
      </w:r>
      <w:r w:rsidR="00F34E1F">
        <w:t>of the dynamic behavior of a system</w:t>
      </w:r>
      <w:r w:rsidR="0019268C">
        <w:t xml:space="preserve"> </w:t>
      </w:r>
      <w:sdt>
        <w:sdtPr>
          <w:id w:val="-162391060"/>
          <w:citation/>
        </w:sdtPr>
        <w:sdtContent>
          <w:r w:rsidR="0019268C">
            <w:fldChar w:fldCharType="begin"/>
          </w:r>
          <w:r w:rsidR="0019268C">
            <w:rPr>
              <w:lang w:val="en-GB"/>
            </w:rPr>
            <w:instrText xml:space="preserve"> CITATION Luc182 \l 2057 </w:instrText>
          </w:r>
          <w:r w:rsidR="0019268C">
            <w:fldChar w:fldCharType="separate"/>
          </w:r>
          <w:r w:rsidR="00EC3F7A" w:rsidRPr="00EC3F7A">
            <w:rPr>
              <w:noProof/>
              <w:lang w:val="en-GB"/>
            </w:rPr>
            <w:t>(Lucid Software, 2018)</w:t>
          </w:r>
          <w:r w:rsidR="0019268C">
            <w:fldChar w:fldCharType="end"/>
          </w:r>
        </w:sdtContent>
      </w:sdt>
      <w:r w:rsidR="00F34E1F">
        <w:t>.</w:t>
      </w:r>
    </w:p>
    <w:p w14:paraId="4D63591C" w14:textId="2E6A7A0C" w:rsidR="00F34E1F" w:rsidRDefault="00F34E1F" w:rsidP="007B15D0">
      <w:r>
        <w:t>Below is a</w:t>
      </w:r>
      <w:r w:rsidR="00AE21CE">
        <w:t xml:space="preserve"> </w:t>
      </w:r>
      <w:r w:rsidR="00AE21CE">
        <w:fldChar w:fldCharType="begin"/>
      </w:r>
      <w:r w:rsidR="00AE21CE">
        <w:instrText xml:space="preserve"> REF _Ref130425385 \h </w:instrText>
      </w:r>
      <w:r w:rsidR="00AE21CE">
        <w:fldChar w:fldCharType="separate"/>
      </w:r>
      <w:r w:rsidR="00AE21CE">
        <w:t xml:space="preserve">Figure </w:t>
      </w:r>
      <w:r w:rsidR="00AE21CE">
        <w:rPr>
          <w:noProof/>
        </w:rPr>
        <w:t>2</w:t>
      </w:r>
      <w:r w:rsidR="00AE21CE">
        <w:t>: UML Sequence Diagram</w:t>
      </w:r>
      <w:r w:rsidR="00AE21CE">
        <w:fldChar w:fldCharType="end"/>
      </w:r>
      <w:r w:rsidR="00AE21CE">
        <w:t xml:space="preserve"> which is a</w:t>
      </w:r>
      <w:r>
        <w:t xml:space="preserve"> UML sequence diagram for the project. It shows the interaction between a game object within the game world. </w:t>
      </w:r>
      <w:r w:rsidR="00CE2751">
        <w:t xml:space="preserve">When the player gets near an object that is interactable, a sequence of events </w:t>
      </w:r>
      <w:r w:rsidR="00925E38">
        <w:t>will</w:t>
      </w:r>
      <w:r w:rsidR="00CE2751">
        <w:t xml:space="preserve"> see if the object that the player is near is interactable or not. </w:t>
      </w:r>
      <w:r w:rsidR="00925E38">
        <w:t xml:space="preserve">If it is intractable, then the player should get a prompt of some kind. If the object is not interactable, then </w:t>
      </w:r>
      <w:r w:rsidR="008F6245">
        <w:t>nothing should happen, and the game should allow the player to move around the world with no prompt showing up.</w:t>
      </w:r>
    </w:p>
    <w:p w14:paraId="725868C3" w14:textId="38DDB97D" w:rsidR="008F6245" w:rsidRDefault="00CA6BE8" w:rsidP="007B15D0">
      <w:r>
        <w:rPr>
          <w:noProof/>
        </w:rPr>
        <w:lastRenderedPageBreak/>
        <w:drawing>
          <wp:inline distT="0" distB="0" distL="0" distR="0" wp14:anchorId="71E249A6" wp14:editId="049F24D2">
            <wp:extent cx="6120214" cy="4552950"/>
            <wp:effectExtent l="0" t="0" r="0" b="0"/>
            <wp:docPr id="17234086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495C774F" w:rsidR="008F6245" w:rsidRDefault="008F6245" w:rsidP="008F6245">
      <w:pPr>
        <w:pStyle w:val="Caption"/>
      </w:pPr>
      <w:bookmarkStart w:id="42" w:name="_Ref130425385"/>
      <w:bookmarkStart w:id="43" w:name="_Toc130454873"/>
      <w:r>
        <w:t xml:space="preserve">Figure </w:t>
      </w:r>
      <w:fldSimple w:instr=" SEQ Figure \* ARABIC ">
        <w:r w:rsidR="004A3B75">
          <w:rPr>
            <w:noProof/>
          </w:rPr>
          <w:t>2</w:t>
        </w:r>
      </w:fldSimple>
      <w:r>
        <w:t>: UML Sequence Diagram</w:t>
      </w:r>
      <w:bookmarkEnd w:id="42"/>
      <w:bookmarkEnd w:id="43"/>
    </w:p>
    <w:p w14:paraId="41A360A2" w14:textId="1E9EACE5" w:rsidR="0096485F" w:rsidRDefault="0096485F" w:rsidP="0096485F">
      <w:pPr>
        <w:pStyle w:val="Heading3"/>
      </w:pPr>
      <w:bookmarkStart w:id="44" w:name="_Toc130454904"/>
      <w:r>
        <w:t>UML Class Diagram</w:t>
      </w:r>
      <w:bookmarkEnd w:id="44"/>
    </w:p>
    <w:p w14:paraId="79D40CBF" w14:textId="3A16C06B" w:rsidR="0096485F" w:rsidRDefault="004C79BF" w:rsidP="0096485F">
      <w:r>
        <w:t xml:space="preserve">A UML class diagram </w:t>
      </w:r>
      <w:r w:rsidR="009256C9">
        <w:t>gives the user a visual rep</w:t>
      </w:r>
      <w:r w:rsidR="001A099C">
        <w:t>resentation of the classes in the system. It shows the attributes and methods of the classes. It shows the relationship between the classes</w:t>
      </w:r>
      <w:r w:rsidR="00BA67E9">
        <w:t xml:space="preserve">. It shows the </w:t>
      </w:r>
      <w:r w:rsidR="00672579">
        <w:t>system’s</w:t>
      </w:r>
      <w:r w:rsidR="004F7070">
        <w:t xml:space="preserve"> </w:t>
      </w:r>
      <w:r w:rsidR="0048297A">
        <w:t>structure,</w:t>
      </w:r>
      <w:r w:rsidR="004F7070">
        <w:t xml:space="preserve"> and it also illustrates the objects and classes that make up the </w:t>
      </w:r>
      <w:r w:rsidR="0084795E">
        <w:t xml:space="preserve">system. UML class diagrams are </w:t>
      </w:r>
      <w:r w:rsidR="00672579">
        <w:t>a very important tool for designing and documenting a system</w:t>
      </w:r>
      <w:r w:rsidR="0048297A">
        <w:t xml:space="preserve"> by helping developers visualize and </w:t>
      </w:r>
      <w:r w:rsidR="00760139">
        <w:t>communicate</w:t>
      </w:r>
      <w:r w:rsidR="0048297A">
        <w:t xml:space="preserve"> the structure and behavior of the system to the stake holders and team members </w:t>
      </w:r>
      <w:sdt>
        <w:sdtPr>
          <w:id w:val="-943767151"/>
          <w:citation/>
        </w:sdtPr>
        <w:sdtContent>
          <w:r w:rsidR="00760139">
            <w:fldChar w:fldCharType="begin"/>
          </w:r>
          <w:r w:rsidR="00760139">
            <w:rPr>
              <w:lang w:val="en-GB"/>
            </w:rPr>
            <w:instrText xml:space="preserve"> CITATION Luc17 \l 2057 </w:instrText>
          </w:r>
          <w:r w:rsidR="00760139">
            <w:fldChar w:fldCharType="separate"/>
          </w:r>
          <w:r w:rsidR="00EC3F7A" w:rsidRPr="00EC3F7A">
            <w:rPr>
              <w:noProof/>
              <w:lang w:val="en-GB"/>
            </w:rPr>
            <w:t>(Lucid Software, 2017)</w:t>
          </w:r>
          <w:r w:rsidR="00760139">
            <w:fldChar w:fldCharType="end"/>
          </w:r>
        </w:sdtContent>
      </w:sdt>
      <w:r w:rsidR="0048297A">
        <w:t>.</w:t>
      </w:r>
    </w:p>
    <w:p w14:paraId="555494F8" w14:textId="7E201F2D" w:rsidR="005A2868" w:rsidRPr="0065490C" w:rsidRDefault="00311DD8" w:rsidP="005A2868">
      <w:r>
        <w:t xml:space="preserve">Below </w:t>
      </w:r>
      <w:r w:rsidR="005E201C">
        <w:t xml:space="preserve">is </w:t>
      </w:r>
      <w:r w:rsidR="005E201C">
        <w:fldChar w:fldCharType="begin"/>
      </w:r>
      <w:r w:rsidR="005E201C">
        <w:instrText xml:space="preserve"> REF _Ref130431202 \h </w:instrText>
      </w:r>
      <w:r w:rsidR="005E201C">
        <w:fldChar w:fldCharType="separate"/>
      </w:r>
      <w:r w:rsidR="005E201C">
        <w:t xml:space="preserve">Figure </w:t>
      </w:r>
      <w:r w:rsidR="005E201C">
        <w:rPr>
          <w:noProof/>
        </w:rPr>
        <w:t>3</w:t>
      </w:r>
      <w:r w:rsidR="005E201C">
        <w:t xml:space="preserve"> - UML Class Diagram</w:t>
      </w:r>
      <w:r w:rsidR="005E201C">
        <w:fldChar w:fldCharType="end"/>
      </w:r>
      <w:r w:rsidR="005E201C">
        <w:t xml:space="preserve"> which is a </w:t>
      </w:r>
      <w:r w:rsidR="005A2868">
        <w:t>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Default="00311DD8" w:rsidP="0096485F"/>
    <w:p w14:paraId="1BBE6CFA" w14:textId="5EEDA090" w:rsidR="004A3B75" w:rsidRDefault="0065490C" w:rsidP="0096485F">
      <w:r>
        <w:rPr>
          <w:noProof/>
        </w:rPr>
        <w:lastRenderedPageBreak/>
        <w:drawing>
          <wp:inline distT="0" distB="0" distL="0" distR="0" wp14:anchorId="27DE3E41" wp14:editId="740CC31C">
            <wp:extent cx="4410075" cy="4742708"/>
            <wp:effectExtent l="0" t="0" r="0" b="1270"/>
            <wp:docPr id="195654502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5D185192" w:rsidR="004A3B75" w:rsidRDefault="004A3B75" w:rsidP="004A3B75">
      <w:pPr>
        <w:pStyle w:val="Caption"/>
      </w:pPr>
      <w:bookmarkStart w:id="45" w:name="_Ref130431202"/>
      <w:bookmarkStart w:id="46" w:name="_Toc130454874"/>
      <w:r>
        <w:t xml:space="preserve">Figure </w:t>
      </w:r>
      <w:fldSimple w:instr=" SEQ Figure \* ARABIC ">
        <w:r>
          <w:rPr>
            <w:noProof/>
          </w:rPr>
          <w:t>3</w:t>
        </w:r>
      </w:fldSimple>
      <w:r>
        <w:t xml:space="preserve"> - UML Class Diagram</w:t>
      </w:r>
      <w:bookmarkEnd w:id="45"/>
      <w:bookmarkEnd w:id="46"/>
    </w:p>
    <w:p w14:paraId="4CF57627" w14:textId="5D6AAACC" w:rsidR="002D0119" w:rsidRDefault="002D0119" w:rsidP="002D0119">
      <w:pPr>
        <w:pStyle w:val="Heading3"/>
      </w:pPr>
      <w:bookmarkStart w:id="47" w:name="_Toc130454905"/>
      <w:r>
        <w:t>Wireframe of UI</w:t>
      </w:r>
      <w:bookmarkEnd w:id="47"/>
    </w:p>
    <w:p w14:paraId="5C08FEB4" w14:textId="1AE751FD" w:rsidR="002D0119" w:rsidRDefault="0019268C" w:rsidP="007E618C">
      <w:pPr>
        <w:tabs>
          <w:tab w:val="left" w:pos="2115"/>
        </w:tabs>
      </w:pPr>
      <w:r>
        <w:t xml:space="preserve">A wireframe is a </w:t>
      </w:r>
      <w:r w:rsidR="00DC290D">
        <w:t xml:space="preserve">visual representation of the layout and structure of an application such as </w:t>
      </w:r>
      <w:r w:rsidR="00D6185E">
        <w:t xml:space="preserve">a website, </w:t>
      </w:r>
      <w:r w:rsidR="007F7184">
        <w:t>application,</w:t>
      </w:r>
      <w:r w:rsidR="00D6185E">
        <w:t xml:space="preserve"> or a game. Wireframes are </w:t>
      </w:r>
      <w:r w:rsidR="007F7184">
        <w:t>typically</w:t>
      </w:r>
      <w:r w:rsidR="00D6185E">
        <w:t xml:space="preserve"> created in the early stages of the development </w:t>
      </w:r>
      <w:r w:rsidR="00550DDF">
        <w:t>process,</w:t>
      </w:r>
      <w:r w:rsidR="007F7184">
        <w:t xml:space="preserve"> and they usually change over time as it is just a </w:t>
      </w:r>
      <w:r w:rsidR="00550DDF">
        <w:t>mockup</w:t>
      </w:r>
      <w:r w:rsidR="007F7184">
        <w:t xml:space="preserve"> of the final design. </w:t>
      </w:r>
      <w:r w:rsidR="00550DDF">
        <w:t xml:space="preserve">The main purpose of a wireframe is to </w:t>
      </w:r>
      <w:r w:rsidR="007A373A">
        <w:t>show the basic outline of a product and to be as simple so that everyone, such as the stake holders and programmers can understand it</w:t>
      </w:r>
      <w:r w:rsidR="00F13D5E">
        <w:t xml:space="preserve"> </w:t>
      </w:r>
      <w:sdt>
        <w:sdtPr>
          <w:id w:val="-568880361"/>
          <w:citation/>
        </w:sdtPr>
        <w:sdtContent>
          <w:r w:rsidR="00F13D5E">
            <w:fldChar w:fldCharType="begin"/>
          </w:r>
          <w:r w:rsidR="00F13D5E">
            <w:rPr>
              <w:lang w:val="en-GB"/>
            </w:rPr>
            <w:instrText xml:space="preserve"> CITATION Ton19 \l 2057 </w:instrText>
          </w:r>
          <w:r w:rsidR="00F13D5E">
            <w:fldChar w:fldCharType="separate"/>
          </w:r>
          <w:r w:rsidR="00EC3F7A" w:rsidRPr="00EC3F7A">
            <w:rPr>
              <w:noProof/>
              <w:lang w:val="en-GB"/>
            </w:rPr>
            <w:t>(Gemayel, 2019)</w:t>
          </w:r>
          <w:r w:rsidR="00F13D5E">
            <w:fldChar w:fldCharType="end"/>
          </w:r>
        </w:sdtContent>
      </w:sdt>
      <w:r w:rsidR="007A373A">
        <w:t>.</w:t>
      </w:r>
    </w:p>
    <w:p w14:paraId="3752D557" w14:textId="23EFED3C" w:rsidR="00890667" w:rsidRDefault="002573F4" w:rsidP="007E618C">
      <w:pPr>
        <w:tabs>
          <w:tab w:val="left" w:pos="2115"/>
        </w:tabs>
      </w:pPr>
      <w:r>
        <w:rPr>
          <w:noProof/>
        </w:rPr>
        <w:lastRenderedPageBreak/>
        <w:drawing>
          <wp:inline distT="0" distB="0" distL="0" distR="0" wp14:anchorId="466CE1E0" wp14:editId="0126A66F">
            <wp:extent cx="5274310" cy="2985770"/>
            <wp:effectExtent l="0" t="0" r="2540" b="5080"/>
            <wp:docPr id="213525733"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5274310" cy="2985770"/>
                    </a:xfrm>
                    <a:prstGeom prst="rect">
                      <a:avLst/>
                    </a:prstGeom>
                  </pic:spPr>
                </pic:pic>
              </a:graphicData>
            </a:graphic>
          </wp:inline>
        </w:drawing>
      </w:r>
    </w:p>
    <w:p w14:paraId="1D82C400" w14:textId="01EBC2ED" w:rsidR="00896393" w:rsidRDefault="00890667" w:rsidP="00896393">
      <w:pPr>
        <w:pStyle w:val="Caption"/>
      </w:pPr>
      <w:bookmarkStart w:id="48" w:name="_Toc130454875"/>
      <w:r>
        <w:t xml:space="preserve">Figure </w:t>
      </w:r>
      <w:fldSimple w:instr=" SEQ Figure \* ARABIC ">
        <w:r w:rsidR="004A3B75">
          <w:rPr>
            <w:noProof/>
          </w:rPr>
          <w:t>4</w:t>
        </w:r>
      </w:fldSimple>
      <w:r>
        <w:t xml:space="preserve"> - Overall View</w:t>
      </w:r>
      <w:r w:rsidR="00B20431">
        <w:t xml:space="preserve"> in Figma Studio</w:t>
      </w:r>
      <w:bookmarkEnd w:id="48"/>
    </w:p>
    <w:p w14:paraId="77380B70" w14:textId="22D00C6F" w:rsidR="00896393" w:rsidRDefault="00896393" w:rsidP="00896393">
      <w:r>
        <w:t xml:space="preserve">This is the overall view of the user interface. This shows </w:t>
      </w:r>
      <w:r w:rsidR="007B365A">
        <w:t>the flow of the user interface</w:t>
      </w:r>
      <w:r w:rsidR="001A4F07">
        <w:t>. When you press a button, it shows what the next step will be.</w:t>
      </w:r>
    </w:p>
    <w:p w14:paraId="633602D9" w14:textId="3FCF2901" w:rsidR="001A4F07" w:rsidRDefault="00B43678" w:rsidP="00896393">
      <w:r w:rsidRPr="00B43678">
        <w:rPr>
          <w:noProof/>
        </w:rPr>
        <w:drawing>
          <wp:inline distT="0" distB="0" distL="0" distR="0" wp14:anchorId="0964EA9A" wp14:editId="68C3FEB5">
            <wp:extent cx="6299369" cy="3543300"/>
            <wp:effectExtent l="0" t="0" r="6350" b="0"/>
            <wp:docPr id="212873167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c>
          </wp:inline>
        </w:drawing>
      </w:r>
    </w:p>
    <w:p w14:paraId="7D9EE04D" w14:textId="4F5DA2A1" w:rsidR="001A4F07" w:rsidRDefault="001A4F07" w:rsidP="001A4F07">
      <w:pPr>
        <w:pStyle w:val="Caption"/>
      </w:pPr>
      <w:bookmarkStart w:id="49" w:name="_Toc130454876"/>
      <w:r>
        <w:t xml:space="preserve">Figure </w:t>
      </w:r>
      <w:fldSimple w:instr=" SEQ Figure \* ARABIC ">
        <w:r w:rsidR="004A3B75">
          <w:rPr>
            <w:noProof/>
          </w:rPr>
          <w:t>5</w:t>
        </w:r>
      </w:fldSimple>
      <w:r>
        <w:t xml:space="preserve"> - Main Menu</w:t>
      </w:r>
      <w:bookmarkEnd w:id="49"/>
    </w:p>
    <w:p w14:paraId="6E9E5911" w14:textId="68BEA309" w:rsidR="00B43678" w:rsidRDefault="00B43678" w:rsidP="00B43678">
      <w:r>
        <w:t>This is the main menu of the game</w:t>
      </w:r>
      <w:r w:rsidR="0093029C">
        <w:t xml:space="preserve">, it gives three options, Play, Settings and Logs. The play button will go to the </w:t>
      </w:r>
      <w:r w:rsidR="009E1D99">
        <w:t xml:space="preserve">play Menu where the player can pick the mode that they want to go into. The settings button will take the user to the settings menu. The logs button </w:t>
      </w:r>
      <w:r w:rsidR="00463E03">
        <w:t>will send</w:t>
      </w:r>
      <w:r w:rsidR="009E1D99">
        <w:t xml:space="preserve"> the user to the log menu to see any </w:t>
      </w:r>
      <w:r w:rsidR="006D4906">
        <w:t>issues that may come up.</w:t>
      </w:r>
    </w:p>
    <w:p w14:paraId="279665DB" w14:textId="5CA13436" w:rsidR="00463E03" w:rsidRDefault="00463E03" w:rsidP="00B43678">
      <w:r w:rsidRPr="00463E03">
        <w:rPr>
          <w:noProof/>
        </w:rPr>
        <w:lastRenderedPageBreak/>
        <w:drawing>
          <wp:inline distT="0" distB="0" distL="0" distR="0" wp14:anchorId="2F5CEB69" wp14:editId="0FF88200">
            <wp:extent cx="6079229" cy="3419475"/>
            <wp:effectExtent l="0" t="0" r="0" b="0"/>
            <wp:docPr id="72671351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69DF2C2B" w:rsidR="00463E03" w:rsidRDefault="00463E03" w:rsidP="00463E03">
      <w:pPr>
        <w:pStyle w:val="Caption"/>
      </w:pPr>
      <w:bookmarkStart w:id="50" w:name="_Toc130454877"/>
      <w:r>
        <w:t xml:space="preserve">Figure </w:t>
      </w:r>
      <w:fldSimple w:instr=" SEQ Figure \* ARABIC ">
        <w:r w:rsidR="004A3B75">
          <w:rPr>
            <w:noProof/>
          </w:rPr>
          <w:t>6</w:t>
        </w:r>
      </w:fldSimple>
      <w:r>
        <w:t xml:space="preserve"> - Play Menu</w:t>
      </w:r>
      <w:bookmarkEnd w:id="50"/>
    </w:p>
    <w:p w14:paraId="53857A8C" w14:textId="46F944CE" w:rsidR="00463E03" w:rsidRDefault="00463E03" w:rsidP="00463E03">
      <w:r>
        <w:t xml:space="preserve">This is the play menu. The user has </w:t>
      </w:r>
      <w:r w:rsidR="001B6795">
        <w:t xml:space="preserve">3 modes to pick from. The Free roam mode will allow the user to explore the entire game world. The demo mode will be a curated mode where the camera will move around the world on its </w:t>
      </w:r>
      <w:r w:rsidR="00A760F1">
        <w:t>own and</w:t>
      </w:r>
      <w:r w:rsidR="001B6795">
        <w:t xml:space="preserve"> shows the lighting effects in the game demo. The security </w:t>
      </w:r>
      <w:r w:rsidR="00A760F1">
        <w:t>button will show the user a small security demo.</w:t>
      </w:r>
    </w:p>
    <w:p w14:paraId="75346FA7" w14:textId="56A3059C" w:rsidR="00A760F1" w:rsidRDefault="00E745EF" w:rsidP="00463E03">
      <w:r w:rsidRPr="00E745EF">
        <w:rPr>
          <w:noProof/>
        </w:rPr>
        <w:drawing>
          <wp:inline distT="0" distB="0" distL="0" distR="0" wp14:anchorId="471B20A2" wp14:editId="363AB72E">
            <wp:extent cx="5537348" cy="3114675"/>
            <wp:effectExtent l="0" t="0" r="6350" b="0"/>
            <wp:docPr id="17708322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5550175" cy="3121890"/>
                    </a:xfrm>
                    <a:prstGeom prst="rect">
                      <a:avLst/>
                    </a:prstGeom>
                  </pic:spPr>
                </pic:pic>
              </a:graphicData>
            </a:graphic>
          </wp:inline>
        </w:drawing>
      </w:r>
    </w:p>
    <w:p w14:paraId="29CCD417" w14:textId="0343A139" w:rsidR="00A760F1" w:rsidRDefault="00A760F1" w:rsidP="00A760F1">
      <w:pPr>
        <w:pStyle w:val="Caption"/>
      </w:pPr>
      <w:bookmarkStart w:id="51" w:name="_Toc130454878"/>
      <w:r>
        <w:t xml:space="preserve">Figure </w:t>
      </w:r>
      <w:fldSimple w:instr=" SEQ Figure \* ARABIC ">
        <w:r w:rsidR="004A3B75">
          <w:rPr>
            <w:noProof/>
          </w:rPr>
          <w:t>7</w:t>
        </w:r>
      </w:fldSimple>
      <w:r>
        <w:t xml:space="preserve"> - Free Roam</w:t>
      </w:r>
      <w:bookmarkEnd w:id="51"/>
    </w:p>
    <w:p w14:paraId="7E8C55DA" w14:textId="739D2CAC" w:rsidR="00A760F1" w:rsidRDefault="00E745EF" w:rsidP="00A760F1">
      <w:r>
        <w:t>This is the free roam wireframe.</w:t>
      </w:r>
    </w:p>
    <w:p w14:paraId="54D951DA" w14:textId="43332441" w:rsidR="00E745EF" w:rsidRDefault="00347803" w:rsidP="00A760F1">
      <w:pPr>
        <w:pStyle w:val="Caption"/>
      </w:pPr>
      <w:r w:rsidRPr="00347803">
        <w:rPr>
          <w:noProof/>
        </w:rPr>
        <w:lastRenderedPageBreak/>
        <w:drawing>
          <wp:inline distT="0" distB="0" distL="0" distR="0" wp14:anchorId="1C029F77" wp14:editId="118F64F4">
            <wp:extent cx="5876024" cy="3305175"/>
            <wp:effectExtent l="0" t="0" r="0" b="0"/>
            <wp:docPr id="21314960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5881614" cy="3308319"/>
                    </a:xfrm>
                    <a:prstGeom prst="rect">
                      <a:avLst/>
                    </a:prstGeom>
                  </pic:spPr>
                </pic:pic>
              </a:graphicData>
            </a:graphic>
          </wp:inline>
        </w:drawing>
      </w:r>
    </w:p>
    <w:p w14:paraId="23304060" w14:textId="1FD1C6DC" w:rsidR="00A760F1" w:rsidRDefault="00A760F1" w:rsidP="00A760F1">
      <w:pPr>
        <w:pStyle w:val="Caption"/>
      </w:pPr>
      <w:bookmarkStart w:id="52" w:name="_Toc130454879"/>
      <w:r>
        <w:t xml:space="preserve">Figure </w:t>
      </w:r>
      <w:fldSimple w:instr=" SEQ Figure \* ARABIC ">
        <w:r w:rsidR="004A3B75">
          <w:rPr>
            <w:noProof/>
          </w:rPr>
          <w:t>8</w:t>
        </w:r>
      </w:fldSimple>
      <w:r>
        <w:t xml:space="preserve"> - Demo Mode</w:t>
      </w:r>
      <w:bookmarkEnd w:id="52"/>
    </w:p>
    <w:p w14:paraId="1E07A450" w14:textId="182B986F" w:rsidR="00347803" w:rsidRDefault="00347803" w:rsidP="00347803">
      <w:r>
        <w:t>This is the demo mode wireframe.</w:t>
      </w:r>
    </w:p>
    <w:p w14:paraId="4B73DCAB" w14:textId="0AA24969" w:rsidR="00D17C6E" w:rsidRDefault="008478C9" w:rsidP="00347803">
      <w:r w:rsidRPr="008478C9">
        <w:rPr>
          <w:noProof/>
        </w:rPr>
        <w:drawing>
          <wp:inline distT="0" distB="0" distL="0" distR="0" wp14:anchorId="0EE6F4C6" wp14:editId="11BECCB5">
            <wp:extent cx="5909892" cy="3324225"/>
            <wp:effectExtent l="0" t="0" r="0" b="0"/>
            <wp:docPr id="52148075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5919160" cy="3329438"/>
                    </a:xfrm>
                    <a:prstGeom prst="rect">
                      <a:avLst/>
                    </a:prstGeom>
                  </pic:spPr>
                </pic:pic>
              </a:graphicData>
            </a:graphic>
          </wp:inline>
        </w:drawing>
      </w:r>
    </w:p>
    <w:p w14:paraId="1B2FB3F6" w14:textId="0E4C6763" w:rsidR="00347803" w:rsidRDefault="00D17C6E" w:rsidP="00D17C6E">
      <w:pPr>
        <w:pStyle w:val="Caption"/>
      </w:pPr>
      <w:bookmarkStart w:id="53" w:name="_Toc130454880"/>
      <w:r>
        <w:t xml:space="preserve">Figure </w:t>
      </w:r>
      <w:fldSimple w:instr=" SEQ Figure \* ARABIC ">
        <w:r w:rsidR="004A3B75">
          <w:rPr>
            <w:noProof/>
          </w:rPr>
          <w:t>9</w:t>
        </w:r>
      </w:fldSimple>
      <w:r>
        <w:t xml:space="preserve"> - Settings Menu</w:t>
      </w:r>
      <w:bookmarkEnd w:id="53"/>
    </w:p>
    <w:p w14:paraId="02C01F44" w14:textId="1A02C4D0" w:rsidR="008478C9" w:rsidRDefault="008478C9" w:rsidP="008478C9">
      <w:r>
        <w:t xml:space="preserve">This is the settings menu. When the </w:t>
      </w:r>
      <w:r w:rsidR="0096508C">
        <w:t xml:space="preserve">player clicks on graphics button a popup menu will open with the graphics settings. When the user clicks on the sound button, the </w:t>
      </w:r>
      <w:r w:rsidR="00663F53">
        <w:t>sound popup menu will show.</w:t>
      </w:r>
    </w:p>
    <w:p w14:paraId="60A2C39B" w14:textId="387CD843" w:rsidR="00987FD7" w:rsidRDefault="00A62CF2" w:rsidP="008478C9">
      <w:r w:rsidRPr="00A62CF2">
        <w:rPr>
          <w:noProof/>
        </w:rPr>
        <w:lastRenderedPageBreak/>
        <w:drawing>
          <wp:inline distT="0" distB="0" distL="0" distR="0" wp14:anchorId="28816399" wp14:editId="3AFA5BDC">
            <wp:extent cx="5274310" cy="2684780"/>
            <wp:effectExtent l="0" t="0" r="0" b="0"/>
            <wp:docPr id="9476877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5274310" cy="2684780"/>
                    </a:xfrm>
                    <a:prstGeom prst="rect">
                      <a:avLst/>
                    </a:prstGeom>
                  </pic:spPr>
                </pic:pic>
              </a:graphicData>
            </a:graphic>
          </wp:inline>
        </w:drawing>
      </w:r>
    </w:p>
    <w:p w14:paraId="5A29D3FE" w14:textId="304327DB" w:rsidR="00987FD7" w:rsidRDefault="00987FD7" w:rsidP="00987FD7">
      <w:pPr>
        <w:pStyle w:val="Caption"/>
      </w:pPr>
      <w:bookmarkStart w:id="54" w:name="_Toc130454881"/>
      <w:r>
        <w:t xml:space="preserve">Figure </w:t>
      </w:r>
      <w:fldSimple w:instr=" SEQ Figure \* ARABIC ">
        <w:r w:rsidR="004A3B75">
          <w:rPr>
            <w:noProof/>
          </w:rPr>
          <w:t>10</w:t>
        </w:r>
      </w:fldSimple>
      <w:r>
        <w:t xml:space="preserve"> - Graphics Submenu</w:t>
      </w:r>
      <w:bookmarkEnd w:id="54"/>
    </w:p>
    <w:p w14:paraId="4E8D21EB" w14:textId="1BEA2C13" w:rsidR="00A62CF2" w:rsidRDefault="00263AB3" w:rsidP="00A62CF2">
      <w:r w:rsidRPr="00263AB3">
        <w:rPr>
          <w:noProof/>
        </w:rPr>
        <w:drawing>
          <wp:inline distT="0" distB="0" distL="0" distR="0" wp14:anchorId="01A99E43" wp14:editId="176920DA">
            <wp:extent cx="5274310" cy="2684780"/>
            <wp:effectExtent l="0" t="0" r="0" b="0"/>
            <wp:docPr id="68531422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5274310" cy="2684780"/>
                    </a:xfrm>
                    <a:prstGeom prst="rect">
                      <a:avLst/>
                    </a:prstGeom>
                  </pic:spPr>
                </pic:pic>
              </a:graphicData>
            </a:graphic>
          </wp:inline>
        </w:drawing>
      </w:r>
    </w:p>
    <w:p w14:paraId="1DB842B6" w14:textId="60CDCC25" w:rsidR="00A62CF2" w:rsidRDefault="00A62CF2" w:rsidP="00A62CF2">
      <w:pPr>
        <w:pStyle w:val="Caption"/>
      </w:pPr>
      <w:bookmarkStart w:id="55" w:name="_Toc130454882"/>
      <w:r>
        <w:t xml:space="preserve">Figure </w:t>
      </w:r>
      <w:fldSimple w:instr=" SEQ Figure \* ARABIC ">
        <w:r w:rsidR="004A3B75">
          <w:rPr>
            <w:noProof/>
          </w:rPr>
          <w:t>11</w:t>
        </w:r>
      </w:fldSimple>
      <w:r>
        <w:t xml:space="preserve"> - Sound Submenu</w:t>
      </w:r>
      <w:bookmarkEnd w:id="55"/>
    </w:p>
    <w:p w14:paraId="3C887B15" w14:textId="4B0FA976" w:rsidR="00263AB3" w:rsidRDefault="0070728D" w:rsidP="00263AB3">
      <w:r w:rsidRPr="0070728D">
        <w:rPr>
          <w:noProof/>
        </w:rPr>
        <w:lastRenderedPageBreak/>
        <w:drawing>
          <wp:inline distT="0" distB="0" distL="0" distR="0" wp14:anchorId="32E4EB62" wp14:editId="04841E08">
            <wp:extent cx="5274310" cy="3058795"/>
            <wp:effectExtent l="0" t="0" r="0" b="0"/>
            <wp:docPr id="109741787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5274310" cy="3058795"/>
                    </a:xfrm>
                    <a:prstGeom prst="rect">
                      <a:avLst/>
                    </a:prstGeom>
                  </pic:spPr>
                </pic:pic>
              </a:graphicData>
            </a:graphic>
          </wp:inline>
        </w:drawing>
      </w:r>
    </w:p>
    <w:p w14:paraId="34276737" w14:textId="2B632DC5" w:rsidR="00263AB3" w:rsidRDefault="00263AB3" w:rsidP="00263AB3">
      <w:pPr>
        <w:pStyle w:val="Caption"/>
      </w:pPr>
      <w:bookmarkStart w:id="56" w:name="_Toc130454883"/>
      <w:r>
        <w:t xml:space="preserve">Figure </w:t>
      </w:r>
      <w:fldSimple w:instr=" SEQ Figure \* ARABIC ">
        <w:r w:rsidR="004A3B75">
          <w:rPr>
            <w:noProof/>
          </w:rPr>
          <w:t>12</w:t>
        </w:r>
      </w:fldSimple>
      <w:r>
        <w:t xml:space="preserve"> – Logs</w:t>
      </w:r>
      <w:bookmarkEnd w:id="56"/>
    </w:p>
    <w:p w14:paraId="5C49792F" w14:textId="4ADA1A73" w:rsidR="006F5963" w:rsidRPr="006F5963" w:rsidRDefault="006F5963" w:rsidP="006F5963">
      <w:r>
        <w:t xml:space="preserve">This </w:t>
      </w:r>
      <w:r w:rsidR="00AA00A2">
        <w:t xml:space="preserve">will be a debugging area so that it will be easier to find </w:t>
      </w:r>
      <w:r w:rsidR="00E0142C">
        <w:t>bugs and errors that happen in the game.</w:t>
      </w:r>
    </w:p>
    <w:p w14:paraId="637CFC45" w14:textId="0176D6CB" w:rsidR="00C05D6F" w:rsidRDefault="00C05D6F" w:rsidP="00C05D6F">
      <w:pPr>
        <w:pStyle w:val="Heading2"/>
      </w:pPr>
      <w:bookmarkStart w:id="57" w:name="_Toc129652887"/>
      <w:bookmarkStart w:id="58" w:name="_Toc130454906"/>
      <w:r>
        <w:t>Summary</w:t>
      </w:r>
      <w:bookmarkEnd w:id="57"/>
      <w:bookmarkEnd w:id="58"/>
    </w:p>
    <w:p w14:paraId="7040623B" w14:textId="35783241" w:rsidR="000B1B39" w:rsidRPr="000B1B39" w:rsidRDefault="00EE3F55" w:rsidP="000B1B39">
      <w:r>
        <w:t xml:space="preserve">The design of the game demo has been simplified to mainly focus on the lighting </w:t>
      </w:r>
      <w:r w:rsidR="00DE3932">
        <w:t>effects,</w:t>
      </w:r>
      <w:r>
        <w:t xml:space="preserve"> which is the main purpose of the project. Also, the user interface is simple and easy to follow so that the </w:t>
      </w:r>
      <w:r w:rsidR="00DE3932">
        <w:t>user can quickly get in and out of the different parts of the demo</w:t>
      </w:r>
      <w:r w:rsidR="00164A10">
        <w:t xml:space="preserve"> so they can </w:t>
      </w:r>
      <w:r w:rsidR="00607E95">
        <w:t>quickly see the entire demo.</w:t>
      </w:r>
    </w:p>
    <w:p w14:paraId="70AB3CFA" w14:textId="552BB3F3" w:rsidR="007B1A69" w:rsidRDefault="00106379" w:rsidP="00106379">
      <w:pPr>
        <w:pStyle w:val="Heading1"/>
      </w:pPr>
      <w:bookmarkStart w:id="59" w:name="_Toc129652888"/>
      <w:bookmarkStart w:id="60" w:name="_Toc130454907"/>
      <w:r>
        <w:t>Development and Implementation</w:t>
      </w:r>
      <w:bookmarkEnd w:id="59"/>
      <w:bookmarkEnd w:id="60"/>
    </w:p>
    <w:p w14:paraId="33693598" w14:textId="1CD17E92" w:rsidR="00E36F68" w:rsidRDefault="00E36F68" w:rsidP="00E36F68">
      <w:r>
        <w:t xml:space="preserve">This section is going to show the process of developing the lighting demo project fully from start to end. It will show the design of the project becomes a fully finished lighting demo project. </w:t>
      </w:r>
      <w:r w:rsidR="008017D4">
        <w:t xml:space="preserve">It will also </w:t>
      </w:r>
      <w:r w:rsidR="006F2E36">
        <w:t>discuss</w:t>
      </w:r>
      <w:r w:rsidR="008017D4">
        <w:t xml:space="preserve"> how the requirements in the previous section </w:t>
      </w:r>
      <w:r w:rsidR="006F2E36">
        <w:t>are implemented into the project</w:t>
      </w:r>
      <w:r w:rsidR="00B344DA">
        <w:t>. This section will also cover any obstacles and issue, be it technical or personal, that have come up during the development of the project.</w:t>
      </w:r>
    </w:p>
    <w:p w14:paraId="5F889447" w14:textId="45BD973C" w:rsidR="00636CEA" w:rsidRDefault="00636CEA" w:rsidP="00636CEA">
      <w:pPr>
        <w:pStyle w:val="Heading2"/>
      </w:pPr>
      <w:bookmarkStart w:id="61" w:name="_Toc130454908"/>
      <w:r>
        <w:t>Sprint 1 – MVP for Demo</w:t>
      </w:r>
      <w:bookmarkEnd w:id="61"/>
    </w:p>
    <w:p w14:paraId="2BB0378F" w14:textId="77777777" w:rsidR="00564F91" w:rsidRDefault="00E36F68" w:rsidP="003B76C3">
      <w:r>
        <w:t xml:space="preserve">Sprint 1 </w:t>
      </w:r>
      <w:r w:rsidR="00F9763B">
        <w:t xml:space="preserve">is dedicated in showing the minimal viable product for the lightning demo. </w:t>
      </w:r>
      <w:r w:rsidR="00105202">
        <w:t xml:space="preserve">The minimal viable product will be focusing on getting a build of the project working. </w:t>
      </w:r>
      <w:r w:rsidR="00564F91" w:rsidRPr="00564F91">
        <w:t xml:space="preserve">The Minimal viable product consists of 5 key parts, these are, running unity, developing the player movement, creating a basic game world, creating assets in </w:t>
      </w:r>
      <w:r w:rsidR="00564F91" w:rsidRPr="00564F91">
        <w:t>blender,</w:t>
      </w:r>
      <w:r w:rsidR="00564F91" w:rsidRPr="00564F91">
        <w:t xml:space="preserve"> and creating a terrain.</w:t>
      </w:r>
      <w:r w:rsidR="00564F91">
        <w:t xml:space="preserve"> </w:t>
      </w:r>
    </w:p>
    <w:p w14:paraId="044CDCFD" w14:textId="65016A1D" w:rsidR="00B9166A" w:rsidRPr="003B76C3" w:rsidRDefault="00564F91" w:rsidP="003B76C3">
      <w:r>
        <w:t>R</w:t>
      </w:r>
      <w:r w:rsidR="00034B35">
        <w:t>unning the unity game engine</w:t>
      </w:r>
      <w:r>
        <w:t xml:space="preserve"> to make sure </w:t>
      </w:r>
      <w:r w:rsidR="00807C36">
        <w:t>everything is running and compiling</w:t>
      </w:r>
      <w:r w:rsidR="00FB0EA3">
        <w:t>.</w:t>
      </w:r>
      <w:r w:rsidR="00034B35">
        <w:t xml:space="preserve"> </w:t>
      </w:r>
      <w:r w:rsidR="00807C36">
        <w:t>D</w:t>
      </w:r>
      <w:r w:rsidR="00640523">
        <w:t xml:space="preserve">eveloping the </w:t>
      </w:r>
      <w:r w:rsidR="00807C36">
        <w:t>player’s</w:t>
      </w:r>
      <w:r w:rsidR="00640523">
        <w:t xml:space="preserve"> movement so the player can look around the world and move </w:t>
      </w:r>
      <w:r w:rsidR="00640523">
        <w:lastRenderedPageBreak/>
        <w:t xml:space="preserve">around the world. </w:t>
      </w:r>
      <w:r w:rsidR="00803D43">
        <w:t>Creating a basic world so that the player can stand and see the world. Create 3d models in blender so that there are some real assets in the demo. Make t</w:t>
      </w:r>
      <w:r w:rsidR="006C7EE7">
        <w:t xml:space="preserve">errain so the player can walk on it instead of just </w:t>
      </w:r>
      <w:r w:rsidR="006A0AC8">
        <w:t>having</w:t>
      </w:r>
      <w:r w:rsidR="006C7EE7">
        <w:t xml:space="preserve"> a basic floor.</w:t>
      </w:r>
      <w:r w:rsidR="006A0AC8">
        <w:t xml:space="preserve"> This is also the version that was demonstrated to the supervisor of the project.</w:t>
      </w:r>
    </w:p>
    <w:p w14:paraId="005CFF39" w14:textId="253427B7" w:rsidR="009459ED" w:rsidRDefault="009459ED" w:rsidP="009459ED">
      <w:pPr>
        <w:pStyle w:val="Heading3"/>
      </w:pPr>
      <w:r>
        <w:t>Unity</w:t>
      </w:r>
    </w:p>
    <w:p w14:paraId="712C8A1E" w14:textId="77777777" w:rsidR="006A0AC8" w:rsidRPr="006A0AC8" w:rsidRDefault="006A0AC8" w:rsidP="006A0AC8"/>
    <w:p w14:paraId="41387B58" w14:textId="2B80D8A2" w:rsidR="009459ED" w:rsidRDefault="009459ED" w:rsidP="009459ED">
      <w:pPr>
        <w:pStyle w:val="Heading3"/>
      </w:pPr>
      <w:r>
        <w:t>Movement</w:t>
      </w:r>
    </w:p>
    <w:p w14:paraId="65D4F42A" w14:textId="4DB6A486" w:rsidR="009459ED" w:rsidRDefault="009459ED" w:rsidP="009459ED">
      <w:pPr>
        <w:pStyle w:val="Heading3"/>
      </w:pPr>
      <w:r>
        <w:t>World</w:t>
      </w:r>
    </w:p>
    <w:p w14:paraId="72262C2F" w14:textId="6EE44048" w:rsidR="00C9232D" w:rsidRPr="00C9232D" w:rsidRDefault="00C9232D" w:rsidP="00C9232D">
      <w:pPr>
        <w:pStyle w:val="Heading3"/>
      </w:pPr>
      <w:r>
        <w:t>Blender</w:t>
      </w:r>
    </w:p>
    <w:p w14:paraId="21B41B7B" w14:textId="7F26232A" w:rsidR="009459ED" w:rsidRPr="00A43901" w:rsidRDefault="009459ED" w:rsidP="009459ED">
      <w:pPr>
        <w:pStyle w:val="Heading3"/>
      </w:pPr>
      <w:r>
        <w:t>Terrain</w:t>
      </w:r>
    </w:p>
    <w:p w14:paraId="56CE9B87" w14:textId="4113A021" w:rsidR="002C7D09" w:rsidRDefault="002C7D09" w:rsidP="00A43901">
      <w:pPr>
        <w:pStyle w:val="Heading2"/>
      </w:pPr>
      <w:r>
        <w:t>Sprint 2 – Final Release</w:t>
      </w:r>
    </w:p>
    <w:p w14:paraId="126DEA6B" w14:textId="77777777" w:rsidR="00A43901" w:rsidRPr="00A43901" w:rsidRDefault="00A43901" w:rsidP="00A43901"/>
    <w:p w14:paraId="0C47DEEE" w14:textId="08C4960A" w:rsidR="002C7D09" w:rsidRDefault="002C7D09" w:rsidP="00A43901">
      <w:pPr>
        <w:pStyle w:val="Heading2"/>
      </w:pPr>
      <w:r>
        <w:t>Security</w:t>
      </w:r>
      <w:r w:rsidR="00A43901">
        <w:t xml:space="preserve"> Research</w:t>
      </w:r>
    </w:p>
    <w:p w14:paraId="6F866B36" w14:textId="77777777" w:rsidR="00A43901" w:rsidRPr="00A43901" w:rsidRDefault="00A43901" w:rsidP="00A43901"/>
    <w:p w14:paraId="79B569E7" w14:textId="3C7A6A22" w:rsidR="00A43901" w:rsidRDefault="00A43901" w:rsidP="00A43901">
      <w:pPr>
        <w:pStyle w:val="Heading2"/>
      </w:pPr>
      <w:r>
        <w:t>Obstacles during Development</w:t>
      </w:r>
    </w:p>
    <w:p w14:paraId="082B0CFD" w14:textId="77777777" w:rsidR="002C7D09" w:rsidRPr="002C7D09" w:rsidRDefault="002C7D09" w:rsidP="002C7D09"/>
    <w:p w14:paraId="10DC8557" w14:textId="77777777" w:rsidR="00636CEA" w:rsidRPr="00636CEA" w:rsidRDefault="00636CEA" w:rsidP="00636CEA"/>
    <w:p w14:paraId="2ECEA245" w14:textId="1A989D5F" w:rsidR="00106379" w:rsidRDefault="00106379" w:rsidP="00106379">
      <w:pPr>
        <w:pStyle w:val="Heading1"/>
      </w:pPr>
      <w:bookmarkStart w:id="62" w:name="_Toc129652889"/>
      <w:bookmarkStart w:id="63" w:name="_Toc130454909"/>
      <w:r>
        <w:t>Testing and Analysis</w:t>
      </w:r>
      <w:bookmarkEnd w:id="62"/>
      <w:bookmarkEnd w:id="63"/>
    </w:p>
    <w:p w14:paraId="14F08C2D" w14:textId="1CE81727" w:rsidR="00EC64F7" w:rsidRDefault="00EC64F7" w:rsidP="00C56C57">
      <w:pPr>
        <w:pStyle w:val="Heading2"/>
      </w:pPr>
      <w:r>
        <w:t>Testing</w:t>
      </w:r>
    </w:p>
    <w:p w14:paraId="6C41E546" w14:textId="77777777" w:rsidR="009534B6" w:rsidRPr="009534B6" w:rsidRDefault="009534B6" w:rsidP="009534B6"/>
    <w:p w14:paraId="77E2AF49" w14:textId="5AD0D6A5" w:rsidR="00426D93" w:rsidRDefault="00050B9E" w:rsidP="00050B9E">
      <w:pPr>
        <w:pStyle w:val="Heading2"/>
      </w:pPr>
      <w:r>
        <w:t>Usability Testing</w:t>
      </w:r>
    </w:p>
    <w:p w14:paraId="6C3531B3" w14:textId="77777777" w:rsidR="009534B6" w:rsidRPr="009534B6" w:rsidRDefault="009534B6" w:rsidP="009534B6"/>
    <w:p w14:paraId="31F51D96" w14:textId="13845439" w:rsidR="00050B9E" w:rsidRDefault="00050B9E" w:rsidP="00050B9E">
      <w:pPr>
        <w:pStyle w:val="Heading2"/>
      </w:pPr>
      <w:r>
        <w:t>Functional Testing</w:t>
      </w:r>
    </w:p>
    <w:p w14:paraId="294EC5F2" w14:textId="77777777" w:rsidR="009534B6" w:rsidRPr="009534B6" w:rsidRDefault="009534B6" w:rsidP="009534B6"/>
    <w:p w14:paraId="0C8D5AC2" w14:textId="73FB12E8" w:rsidR="009534B6" w:rsidRDefault="009534B6" w:rsidP="009534B6">
      <w:pPr>
        <w:pStyle w:val="Heading2"/>
      </w:pPr>
      <w:r>
        <w:t>Real world User Testing</w:t>
      </w:r>
    </w:p>
    <w:p w14:paraId="57459789" w14:textId="77777777" w:rsidR="009534B6" w:rsidRPr="009534B6" w:rsidRDefault="009534B6" w:rsidP="009534B6"/>
    <w:p w14:paraId="48C9E3AE" w14:textId="33BE3EA1" w:rsidR="00050B9E" w:rsidRDefault="00050B9E" w:rsidP="00050B9E">
      <w:pPr>
        <w:pStyle w:val="Heading2"/>
      </w:pPr>
      <w:r>
        <w:t>Platform Testing</w:t>
      </w:r>
    </w:p>
    <w:p w14:paraId="66916AE0" w14:textId="77777777" w:rsidR="004829FA" w:rsidRPr="004829FA" w:rsidRDefault="004829FA" w:rsidP="004829FA"/>
    <w:p w14:paraId="3DE47D41" w14:textId="45501319" w:rsidR="004829FA" w:rsidRPr="004829FA" w:rsidRDefault="004829FA" w:rsidP="004829FA">
      <w:pPr>
        <w:pStyle w:val="Heading2"/>
      </w:pPr>
      <w:r>
        <w:lastRenderedPageBreak/>
        <w:t>Build Testing</w:t>
      </w:r>
    </w:p>
    <w:p w14:paraId="7A61577C" w14:textId="77777777" w:rsidR="009534B6" w:rsidRPr="009534B6" w:rsidRDefault="009534B6" w:rsidP="009534B6"/>
    <w:p w14:paraId="0407E58C" w14:textId="2AAE92BA" w:rsidR="009534B6" w:rsidRPr="009534B6" w:rsidRDefault="00050B9E" w:rsidP="004829FA">
      <w:pPr>
        <w:pStyle w:val="Heading2"/>
      </w:pPr>
      <w:r>
        <w:t>Regression Testing</w:t>
      </w:r>
    </w:p>
    <w:p w14:paraId="502E4F40" w14:textId="77777777" w:rsidR="009534B6" w:rsidRPr="009534B6" w:rsidRDefault="009534B6" w:rsidP="009534B6"/>
    <w:p w14:paraId="65DE77EE" w14:textId="5B37CBF1" w:rsidR="00EC64F7" w:rsidRDefault="00EC64F7" w:rsidP="00C56C57">
      <w:pPr>
        <w:pStyle w:val="Heading2"/>
      </w:pPr>
      <w:r>
        <w:t>Issues</w:t>
      </w:r>
    </w:p>
    <w:p w14:paraId="652ECDFC" w14:textId="77777777" w:rsidR="00EC64F7" w:rsidRPr="002C7D09" w:rsidRDefault="00EC64F7" w:rsidP="002C7D09"/>
    <w:p w14:paraId="4DA31769" w14:textId="00B42634" w:rsidR="00106379" w:rsidRDefault="00106379" w:rsidP="00106379">
      <w:pPr>
        <w:pStyle w:val="Heading1"/>
      </w:pPr>
      <w:bookmarkStart w:id="64" w:name="_Toc129652890"/>
      <w:bookmarkStart w:id="65" w:name="_Toc130454910"/>
      <w:r>
        <w:t>Critical Evaluation</w:t>
      </w:r>
      <w:bookmarkEnd w:id="64"/>
      <w:bookmarkEnd w:id="65"/>
    </w:p>
    <w:p w14:paraId="598C5428" w14:textId="727D022D" w:rsidR="00F67D1E" w:rsidRPr="00F67D1E" w:rsidRDefault="00F67D1E" w:rsidP="00F67D1E">
      <w:pPr>
        <w:pStyle w:val="Heading1"/>
      </w:pPr>
      <w:bookmarkStart w:id="66" w:name="_Toc129652891"/>
      <w:bookmarkStart w:id="67" w:name="_Toc130454911"/>
      <w:r>
        <w:t>Conclusion</w:t>
      </w:r>
      <w:bookmarkEnd w:id="66"/>
      <w:bookmarkEnd w:id="67"/>
    </w:p>
    <w:bookmarkStart w:id="68" w:name="_Toc130454912" w:displacedByCustomXml="next"/>
    <w:bookmarkStart w:id="69" w:name="_Toc129652892" w:displacedByCustomXml="next"/>
    <w:sdt>
      <w:sdtPr>
        <w:rPr>
          <w:rFonts w:asciiTheme="minorHAnsi" w:eastAsiaTheme="minorHAnsi" w:hAnsiTheme="minorHAnsi" w:cstheme="minorBidi"/>
          <w:color w:val="595959" w:themeColor="text1" w:themeTint="A6"/>
          <w:sz w:val="22"/>
        </w:rPr>
        <w:id w:val="-527947113"/>
        <w:docPartObj>
          <w:docPartGallery w:val="Bibliographies"/>
          <w:docPartUnique/>
        </w:docPartObj>
      </w:sdtPr>
      <w:sdtContent>
        <w:p w14:paraId="7317F906" w14:textId="3F09A67C" w:rsidR="008D5F23" w:rsidRDefault="008D5F23">
          <w:pPr>
            <w:pStyle w:val="Heading1"/>
          </w:pPr>
          <w:r>
            <w:t>References</w:t>
          </w:r>
          <w:bookmarkEnd w:id="69"/>
          <w:bookmarkEnd w:id="68"/>
        </w:p>
        <w:sdt>
          <w:sdtPr>
            <w:id w:val="-573587230"/>
            <w:bibliography/>
          </w:sdtPr>
          <w:sdtContent>
            <w:p w14:paraId="30E4052F" w14:textId="77777777" w:rsidR="00EC3F7A" w:rsidRDefault="008D5F23" w:rsidP="00EC3F7A">
              <w:pPr>
                <w:pStyle w:val="Bibliography"/>
                <w:ind w:left="720" w:hanging="720"/>
                <w:rPr>
                  <w:noProof/>
                  <w:sz w:val="24"/>
                  <w:szCs w:val="24"/>
                </w:rPr>
              </w:pPr>
              <w:r>
                <w:fldChar w:fldCharType="begin"/>
              </w:r>
              <w:r>
                <w:instrText xml:space="preserve"> BIBLIOGRAPHY </w:instrText>
              </w:r>
              <w:r>
                <w:fldChar w:fldCharType="separate"/>
              </w:r>
              <w:r w:rsidR="00EC3F7A">
                <w:rPr>
                  <w:noProof/>
                </w:rPr>
                <w:t xml:space="preserve">1-up. (2021, March 08). </w:t>
              </w:r>
              <w:r w:rsidR="00EC3F7A">
                <w:rPr>
                  <w:i/>
                  <w:iCs/>
                  <w:noProof/>
                </w:rPr>
                <w:t>Turning Movement into Gameplay</w:t>
              </w:r>
              <w:r w:rsidR="00EC3F7A">
                <w:rPr>
                  <w:noProof/>
                </w:rPr>
                <w:t>. Retrieved from Medium: https://medium.com/@1-UP/turning-movement-into-gameplay-video-game-systems-428791dac211#:~:text=Movement%20systems%20are%20the%20means,environmental%20obstacles%20in%20their%20way.</w:t>
              </w:r>
            </w:p>
            <w:p w14:paraId="36A7AB59" w14:textId="77777777" w:rsidR="00EC3F7A" w:rsidRDefault="00EC3F7A" w:rsidP="00EC3F7A">
              <w:pPr>
                <w:pStyle w:val="Bibliography"/>
                <w:ind w:left="720" w:hanging="720"/>
                <w:rPr>
                  <w:noProof/>
                </w:rPr>
              </w:pPr>
              <w:r>
                <w:rPr>
                  <w:noProof/>
                </w:rPr>
                <w:t xml:space="preserve">Alexander, A. (2018, May 11). </w:t>
              </w:r>
              <w:r>
                <w:rPr>
                  <w:i/>
                  <w:iCs/>
                  <w:noProof/>
                </w:rPr>
                <w:t>Working on Lighting for Video Games</w:t>
              </w:r>
              <w:r>
                <w:rPr>
                  <w:noProof/>
                </w:rPr>
                <w:t>. Retrieved from 80lv: https://80.lv/articles/working-on-lighting-for-video-games/</w:t>
              </w:r>
            </w:p>
            <w:p w14:paraId="596555EA" w14:textId="77777777" w:rsidR="00EC3F7A" w:rsidRDefault="00EC3F7A" w:rsidP="00EC3F7A">
              <w:pPr>
                <w:pStyle w:val="Bibliography"/>
                <w:ind w:left="720" w:hanging="720"/>
                <w:rPr>
                  <w:noProof/>
                </w:rPr>
              </w:pPr>
              <w:r>
                <w:rPr>
                  <w:noProof/>
                </w:rPr>
                <w:t xml:space="preserve">BARI, M. A. (2023, February 7). </w:t>
              </w:r>
              <w:r>
                <w:rPr>
                  <w:i/>
                  <w:iCs/>
                  <w:noProof/>
                </w:rPr>
                <w:t>GTA Online PC Exploit Allows Hackers To Access IP Address, Rockstar Looking Into It</w:t>
              </w:r>
              <w:r>
                <w:rPr>
                  <w:noProof/>
                </w:rPr>
                <w:t>. Retrieved from Twisted Voxel: https://twistedvoxel.com/gta-v-gta-online-pc-update-online-security-fix-exploit/</w:t>
              </w:r>
            </w:p>
            <w:p w14:paraId="1F9DD105" w14:textId="77777777" w:rsidR="00EC3F7A" w:rsidRDefault="00EC3F7A" w:rsidP="00EC3F7A">
              <w:pPr>
                <w:pStyle w:val="Bibliography"/>
                <w:ind w:left="720" w:hanging="720"/>
                <w:rPr>
                  <w:noProof/>
                </w:rPr>
              </w:pPr>
              <w:r>
                <w:rPr>
                  <w:noProof/>
                </w:rPr>
                <w:t xml:space="preserve">Computer Hope. (2021, December 04). </w:t>
              </w:r>
              <w:r>
                <w:rPr>
                  <w:i/>
                  <w:iCs/>
                  <w:noProof/>
                </w:rPr>
                <w:t>Computer Hope</w:t>
              </w:r>
              <w:r>
                <w:rPr>
                  <w:noProof/>
                </w:rPr>
                <w:t>. Retrieved from Computer Hope: https://www.computerhope.com/jargon/b/battle-pass.htm</w:t>
              </w:r>
            </w:p>
            <w:p w14:paraId="04686C96" w14:textId="77777777" w:rsidR="00EC3F7A" w:rsidRDefault="00EC3F7A" w:rsidP="00EC3F7A">
              <w:pPr>
                <w:pStyle w:val="Bibliography"/>
                <w:ind w:left="720" w:hanging="720"/>
                <w:rPr>
                  <w:noProof/>
                </w:rPr>
              </w:pPr>
              <w:r>
                <w:rPr>
                  <w:noProof/>
                </w:rPr>
                <w:t xml:space="preserve">Criddle, C. (2021, February 9). </w:t>
              </w:r>
              <w:r>
                <w:rPr>
                  <w:i/>
                  <w:iCs/>
                  <w:noProof/>
                </w:rPr>
                <w:t>Cyberpunk 2077 makers CD Projekt hit by ransomware hack</w:t>
              </w:r>
              <w:r>
                <w:rPr>
                  <w:noProof/>
                </w:rPr>
                <w:t>. Retrieved from BBC: https://www.bbc.co.uk/news/technology-55994787</w:t>
              </w:r>
            </w:p>
            <w:p w14:paraId="351A59B6" w14:textId="77777777" w:rsidR="00EC3F7A" w:rsidRDefault="00EC3F7A" w:rsidP="00EC3F7A">
              <w:pPr>
                <w:pStyle w:val="Bibliography"/>
                <w:ind w:left="720" w:hanging="720"/>
                <w:rPr>
                  <w:noProof/>
                </w:rPr>
              </w:pPr>
              <w:r>
                <w:rPr>
                  <w:noProof/>
                </w:rPr>
                <w:t xml:space="preserve">Gemayel, T. (2019, August 12). </w:t>
              </w:r>
              <w:r>
                <w:rPr>
                  <w:i/>
                  <w:iCs/>
                  <w:noProof/>
                </w:rPr>
                <w:t>How to wireframe.</w:t>
              </w:r>
              <w:r>
                <w:rPr>
                  <w:noProof/>
                </w:rPr>
                <w:t xml:space="preserve"> Retrieved from Figma: https://www.figma.com/blog/how-to-wireframe/</w:t>
              </w:r>
            </w:p>
            <w:p w14:paraId="4EF05CD4" w14:textId="77777777" w:rsidR="00EC3F7A" w:rsidRDefault="00EC3F7A" w:rsidP="00EC3F7A">
              <w:pPr>
                <w:pStyle w:val="Bibliography"/>
                <w:ind w:left="720" w:hanging="720"/>
                <w:rPr>
                  <w:noProof/>
                </w:rPr>
              </w:pPr>
              <w:r>
                <w:rPr>
                  <w:noProof/>
                </w:rPr>
                <w:t xml:space="preserve">Lucid Software. (2017, July 21). </w:t>
              </w:r>
              <w:r>
                <w:rPr>
                  <w:i/>
                  <w:iCs/>
                  <w:noProof/>
                </w:rPr>
                <w:t>UML Class Diagram Tutorial.</w:t>
              </w:r>
              <w:r>
                <w:rPr>
                  <w:noProof/>
                </w:rPr>
                <w:t xml:space="preserve"> Retrieved from Youtube: https://www.youtube.com/watch?v=UI6lqHOVHic</w:t>
              </w:r>
            </w:p>
            <w:p w14:paraId="76261651" w14:textId="77777777" w:rsidR="00EC3F7A" w:rsidRDefault="00EC3F7A" w:rsidP="00EC3F7A">
              <w:pPr>
                <w:pStyle w:val="Bibliography"/>
                <w:ind w:left="720" w:hanging="720"/>
                <w:rPr>
                  <w:noProof/>
                </w:rPr>
              </w:pPr>
              <w:r>
                <w:rPr>
                  <w:noProof/>
                </w:rPr>
                <w:t xml:space="preserve">Lucid Software. (2018, August 27). </w:t>
              </w:r>
              <w:r>
                <w:rPr>
                  <w:i/>
                  <w:iCs/>
                  <w:noProof/>
                </w:rPr>
                <w:t>https://www.youtube.com/watch?v=pCK6prSq8aw.</w:t>
              </w:r>
              <w:r>
                <w:rPr>
                  <w:noProof/>
                </w:rPr>
                <w:t xml:space="preserve"> Retrieved from Youtube: https://www.youtube.com/watch?v=pCK6prSq8aw</w:t>
              </w:r>
            </w:p>
            <w:p w14:paraId="2E331172" w14:textId="77777777" w:rsidR="00EC3F7A" w:rsidRDefault="00EC3F7A" w:rsidP="00EC3F7A">
              <w:pPr>
                <w:pStyle w:val="Bibliography"/>
                <w:ind w:left="720" w:hanging="720"/>
                <w:rPr>
                  <w:noProof/>
                </w:rPr>
              </w:pPr>
              <w:r>
                <w:rPr>
                  <w:noProof/>
                </w:rPr>
                <w:t xml:space="preserve">Lucid Software. (2018, February 17). </w:t>
              </w:r>
              <w:r>
                <w:rPr>
                  <w:i/>
                  <w:iCs/>
                  <w:noProof/>
                </w:rPr>
                <w:t>UML Use Case Diagram Tutorial.</w:t>
              </w:r>
              <w:r>
                <w:rPr>
                  <w:noProof/>
                </w:rPr>
                <w:t xml:space="preserve"> Retrieved from Youtube: https://www.youtube.com/watch?v=zid-MVo7M-E</w:t>
              </w:r>
            </w:p>
            <w:p w14:paraId="78310B2B" w14:textId="77777777" w:rsidR="00EC3F7A" w:rsidRDefault="00EC3F7A" w:rsidP="00EC3F7A">
              <w:pPr>
                <w:pStyle w:val="Bibliography"/>
                <w:ind w:left="720" w:hanging="720"/>
                <w:rPr>
                  <w:noProof/>
                </w:rPr>
              </w:pPr>
              <w:r>
                <w:rPr>
                  <w:noProof/>
                </w:rPr>
                <w:lastRenderedPageBreak/>
                <w:t xml:space="preserve">Pease, A. (2021, February 8). </w:t>
              </w:r>
              <w:r>
                <w:rPr>
                  <w:i/>
                  <w:iCs/>
                  <w:noProof/>
                </w:rPr>
                <w:t>A Timely Hack: The Story Of CD Projekt RED’s Fall From Grace</w:t>
              </w:r>
              <w:r>
                <w:rPr>
                  <w:noProof/>
                </w:rPr>
                <w:t>. Retrieved from Argon Research: https://aragonresearch.com/cd-projekt-red-hack/#:~:text=On%20February%208th%2C%20CDPR%20announced,a%20dark%20web%20auction%20site.</w:t>
              </w:r>
            </w:p>
            <w:p w14:paraId="0C8658C6" w14:textId="77777777" w:rsidR="00EC3F7A" w:rsidRDefault="00EC3F7A" w:rsidP="00EC3F7A">
              <w:pPr>
                <w:pStyle w:val="Bibliography"/>
                <w:ind w:left="720" w:hanging="720"/>
                <w:rPr>
                  <w:noProof/>
                </w:rPr>
              </w:pPr>
              <w:r>
                <w:rPr>
                  <w:noProof/>
                </w:rPr>
                <w:t xml:space="preserve">Pluralsight. (2014, March 15). </w:t>
              </w:r>
              <w:r>
                <w:rPr>
                  <w:i/>
                  <w:iCs/>
                  <w:noProof/>
                </w:rPr>
                <w:t>Light Up Your World: How Lighting Makes All the Difference for Games</w:t>
              </w:r>
              <w:r>
                <w:rPr>
                  <w:noProof/>
                </w:rPr>
                <w:t>. Retrieved from Pluralsight: https://www.pluralsight.com/blog/film-games/understanding-the-importance-of-lighting-for-games#:~:text=Light%20has%20a%20drastic%20effect,keep%20the%20player%20on%20edge.</w:t>
              </w:r>
            </w:p>
            <w:p w14:paraId="190869FE" w14:textId="77777777" w:rsidR="00EC3F7A" w:rsidRDefault="00EC3F7A" w:rsidP="00EC3F7A">
              <w:pPr>
                <w:pStyle w:val="Bibliography"/>
                <w:ind w:left="720" w:hanging="720"/>
                <w:rPr>
                  <w:noProof/>
                </w:rPr>
              </w:pPr>
              <w:r>
                <w:rPr>
                  <w:noProof/>
                </w:rPr>
                <w:t xml:space="preserve">Pluralsight. (2014, April 22). </w:t>
              </w:r>
              <w:r>
                <w:rPr>
                  <w:i/>
                  <w:iCs/>
                  <w:noProof/>
                </w:rPr>
                <w:t>What Makes a Good Video Game? 4 Key Elements</w:t>
              </w:r>
              <w:r>
                <w:rPr>
                  <w:noProof/>
                </w:rPr>
                <w:t>. Retrieved from Pluralsight: https://www.pluralsight.com/blog/film-games/what-makes-a-great-game-the-key-elements-of-successful-games#:~:text=Graphics%20are%20extremely%20important%20for,and%20feel%20of%20the%20game.</w:t>
              </w:r>
            </w:p>
            <w:p w14:paraId="72D6E261" w14:textId="77777777" w:rsidR="00EC3F7A" w:rsidRDefault="00EC3F7A" w:rsidP="00EC3F7A">
              <w:pPr>
                <w:pStyle w:val="Bibliography"/>
                <w:ind w:left="720" w:hanging="720"/>
                <w:rPr>
                  <w:noProof/>
                </w:rPr>
              </w:pPr>
              <w:r>
                <w:rPr>
                  <w:noProof/>
                </w:rPr>
                <w:t xml:space="preserve">Run, J. a. (2019, July 01). </w:t>
              </w:r>
              <w:r>
                <w:rPr>
                  <w:i/>
                  <w:iCs/>
                  <w:noProof/>
                </w:rPr>
                <w:t>Run, Jump and Climb: Designing Fun Movement in Games</w:t>
              </w:r>
              <w:r>
                <w:rPr>
                  <w:noProof/>
                </w:rPr>
                <w:t>. Retrieved from Game Developer: https://www.gamedeveloper.com/audio/run-jump-and-climb-designing-fun-movement-in-games</w:t>
              </w:r>
            </w:p>
            <w:p w14:paraId="38B78A6A" w14:textId="77777777" w:rsidR="00EC3F7A" w:rsidRDefault="00EC3F7A" w:rsidP="00EC3F7A">
              <w:pPr>
                <w:pStyle w:val="Bibliography"/>
                <w:ind w:left="720" w:hanging="720"/>
                <w:rPr>
                  <w:noProof/>
                </w:rPr>
              </w:pPr>
              <w:r>
                <w:rPr>
                  <w:noProof/>
                </w:rPr>
                <w:t xml:space="preserve">SomeOrdinaryGamers. (2023, February 20). </w:t>
              </w:r>
              <w:r>
                <w:rPr>
                  <w:i/>
                  <w:iCs/>
                  <w:noProof/>
                </w:rPr>
                <w:t>Rockstar Games Needs To Fix GTA 5 Immediately...</w:t>
              </w:r>
              <w:r>
                <w:rPr>
                  <w:noProof/>
                </w:rPr>
                <w:t xml:space="preserve"> Retrieved from Youtube: https://www.youtube.com/watch?v=T4suANqWzc8</w:t>
              </w:r>
            </w:p>
            <w:p w14:paraId="7445E2FD" w14:textId="77777777" w:rsidR="00EC3F7A" w:rsidRDefault="00EC3F7A" w:rsidP="00EC3F7A">
              <w:pPr>
                <w:pStyle w:val="Bibliography"/>
                <w:ind w:left="720" w:hanging="720"/>
                <w:rPr>
                  <w:noProof/>
                </w:rPr>
              </w:pPr>
              <w:r>
                <w:rPr>
                  <w:noProof/>
                </w:rPr>
                <w:t xml:space="preserve">TRAINOR-FOGLEMAN, E. (2021, December 29). </w:t>
              </w:r>
              <w:r>
                <w:rPr>
                  <w:i/>
                  <w:iCs/>
                  <w:noProof/>
                </w:rPr>
                <w:t>5 timeless principles of good game design for 2022</w:t>
              </w:r>
              <w:r>
                <w:rPr>
                  <w:noProof/>
                </w:rPr>
                <w:t>. Retrieved from Evercast: https://www.evercast.us/blog/game-design-principles#:~:text=Put%20simply%3B%20good%20game%20design,the%20world%20of%20the%20game.</w:t>
              </w:r>
            </w:p>
            <w:p w14:paraId="79B94965" w14:textId="5C267C3C" w:rsidR="008D5F23" w:rsidRDefault="008D5F23" w:rsidP="00EC3F7A">
              <w:r>
                <w:rPr>
                  <w:b/>
                  <w:bCs/>
                  <w:noProof/>
                </w:rPr>
                <w:fldChar w:fldCharType="end"/>
              </w:r>
            </w:p>
          </w:sdtContent>
        </w:sdt>
      </w:sdtContent>
    </w:sdt>
    <w:p w14:paraId="14E13EA9" w14:textId="77777777" w:rsidR="008E190C" w:rsidRDefault="008E190C">
      <w:pPr>
        <w:sectPr w:rsidR="008E190C" w:rsidSect="00C8610B">
          <w:headerReference w:type="default" r:id="rId22"/>
          <w:footerReference w:type="default" r:id="rId23"/>
          <w:pgSz w:w="11906" w:h="16838" w:code="9"/>
          <w:pgMar w:top="1728" w:right="1800" w:bottom="1440" w:left="1800" w:header="720" w:footer="720" w:gutter="0"/>
          <w:pgNumType w:start="0"/>
          <w:cols w:space="720"/>
          <w:titlePg/>
          <w:docGrid w:linePitch="360"/>
        </w:sectPr>
      </w:pPr>
    </w:p>
    <w:bookmarkStart w:id="70" w:name="_Ref129659071"/>
    <w:p w14:paraId="1D5F5200" w14:textId="740280EA" w:rsidR="008D5F23" w:rsidRDefault="00DE3047" w:rsidP="00534A15">
      <w:pPr>
        <w:pStyle w:val="Appendix"/>
      </w:pPr>
      <w:r>
        <w:lastRenderedPageBreak/>
        <w:fldChar w:fldCharType="begin"/>
      </w:r>
      <w:r>
        <w:instrText xml:space="preserve"> HYPERLINK "</w:instrText>
      </w:r>
      <w:r w:rsidRPr="00DE3047">
        <w:instrText>https://www.youtube.com/watch?v=bgyrrjmavy4&amp;t=15s</w:instrText>
      </w:r>
      <w:r>
        <w:instrText xml:space="preserve">" </w:instrText>
      </w:r>
      <w:r>
        <w:fldChar w:fldCharType="separate"/>
      </w:r>
      <w:bookmarkStart w:id="71" w:name="_Toc130454913"/>
      <w:r w:rsidRPr="00713FC0">
        <w:rPr>
          <w:rStyle w:val="Hyperlink"/>
        </w:rPr>
        <w:t>https://www.youtube.com/watch?v=bgyrrjmavy4&amp;t=15s</w:t>
      </w:r>
      <w:bookmarkEnd w:id="70"/>
      <w:bookmarkEnd w:id="71"/>
      <w:r>
        <w:fldChar w:fldCharType="end"/>
      </w:r>
    </w:p>
    <w:p w14:paraId="4C2BE9D3" w14:textId="1EBD4A40" w:rsidR="006430BB" w:rsidRDefault="000C1A41" w:rsidP="00534A15">
      <w:pPr>
        <w:pStyle w:val="Appendix"/>
      </w:pPr>
      <w:bookmarkStart w:id="72" w:name="_Ref130168978"/>
      <w:bookmarkStart w:id="73" w:name="_Toc130454914"/>
      <w:r>
        <w:t xml:space="preserve">PlayStation 5 Box </w:t>
      </w:r>
      <w:bookmarkEnd w:id="72"/>
      <w:r w:rsidR="007B71D4" w:rsidRPr="007B71D4">
        <w:rPr>
          <w:noProof/>
        </w:rPr>
        <w:drawing>
          <wp:inline distT="0" distB="0" distL="0" distR="0" wp14:anchorId="5ED63292" wp14:editId="5B3D226E">
            <wp:extent cx="5854230" cy="4391025"/>
            <wp:effectExtent l="0" t="0" r="0" b="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24"/>
                    <a:stretch>
                      <a:fillRect/>
                    </a:stretch>
                  </pic:blipFill>
                  <pic:spPr>
                    <a:xfrm>
                      <a:off x="0" y="0"/>
                      <a:ext cx="5854230" cy="4391025"/>
                    </a:xfrm>
                    <a:prstGeom prst="rect">
                      <a:avLst/>
                    </a:prstGeom>
                  </pic:spPr>
                </pic:pic>
              </a:graphicData>
            </a:graphic>
          </wp:inline>
        </w:drawing>
      </w:r>
      <w:bookmarkEnd w:id="73"/>
    </w:p>
    <w:p w14:paraId="68FAE2AF" w14:textId="34016640" w:rsidR="00503340" w:rsidRDefault="00503340" w:rsidP="00534A15">
      <w:pPr>
        <w:pStyle w:val="Appendix"/>
      </w:pPr>
      <w:bookmarkStart w:id="74" w:name="_Ref130171573"/>
      <w:bookmarkStart w:id="75" w:name="_Toc130454915"/>
      <w:r>
        <w:t>Call of Duty: Modern Warfare 2 2022 Battl</w:t>
      </w:r>
      <w:r w:rsidR="00863BE1">
        <w:t>e P</w:t>
      </w:r>
      <w:r>
        <w:t>a</w:t>
      </w:r>
      <w:r w:rsidR="00863BE1">
        <w:t>ss page:</w:t>
      </w:r>
      <w:bookmarkEnd w:id="74"/>
      <w:r w:rsidR="00C050BB" w:rsidRPr="00C050BB">
        <w:rPr>
          <w:noProof/>
        </w:rPr>
        <w:t xml:space="preserve"> </w:t>
      </w:r>
      <w:r w:rsidR="00C050BB">
        <w:rPr>
          <w:noProof/>
        </w:rPr>
        <w:drawing>
          <wp:inline distT="0" distB="0" distL="0" distR="0" wp14:anchorId="09F36C7C" wp14:editId="6D36D220">
            <wp:extent cx="5822731" cy="3276600"/>
            <wp:effectExtent l="0" t="0" r="6985" b="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25"/>
                    <a:stretch>
                      <a:fillRect/>
                    </a:stretch>
                  </pic:blipFill>
                  <pic:spPr>
                    <a:xfrm>
                      <a:off x="0" y="0"/>
                      <a:ext cx="5840911" cy="3286831"/>
                    </a:xfrm>
                    <a:prstGeom prst="rect">
                      <a:avLst/>
                    </a:prstGeom>
                  </pic:spPr>
                </pic:pic>
              </a:graphicData>
            </a:graphic>
          </wp:inline>
        </w:drawing>
      </w:r>
      <w:bookmarkEnd w:id="75"/>
    </w:p>
    <w:p w14:paraId="76E95B0E" w14:textId="4E504FE4" w:rsidR="00863BE1" w:rsidRDefault="00863BE1" w:rsidP="00534A15">
      <w:pPr>
        <w:pStyle w:val="Appendix"/>
      </w:pPr>
      <w:bookmarkStart w:id="76" w:name="_Ref130171586"/>
      <w:bookmarkStart w:id="77" w:name="_Toc130454916"/>
      <w:r>
        <w:lastRenderedPageBreak/>
        <w:t>Battlefield 2042 Battle Pass page:</w:t>
      </w:r>
      <w:bookmarkEnd w:id="76"/>
      <w:r w:rsidR="00D23214" w:rsidRPr="00D23214">
        <w:rPr>
          <w:noProof/>
        </w:rPr>
        <w:t xml:space="preserve"> </w:t>
      </w:r>
      <w:r w:rsidR="00D23214">
        <w:rPr>
          <w:noProof/>
        </w:rPr>
        <w:drawing>
          <wp:inline distT="0" distB="0" distL="0" distR="0" wp14:anchorId="70F6564D" wp14:editId="6FF96CD5">
            <wp:extent cx="5873510" cy="3305175"/>
            <wp:effectExtent l="0" t="0" r="0" b="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26"/>
                    <a:stretch>
                      <a:fillRect/>
                    </a:stretch>
                  </pic:blipFill>
                  <pic:spPr>
                    <a:xfrm>
                      <a:off x="0" y="0"/>
                      <a:ext cx="5884747" cy="3311498"/>
                    </a:xfrm>
                    <a:prstGeom prst="rect">
                      <a:avLst/>
                    </a:prstGeom>
                  </pic:spPr>
                </pic:pic>
              </a:graphicData>
            </a:graphic>
          </wp:inline>
        </w:drawing>
      </w:r>
      <w:bookmarkEnd w:id="77"/>
    </w:p>
    <w:p w14:paraId="61BB8ED7" w14:textId="1351EAFA" w:rsidR="007B2F58" w:rsidRDefault="003A00F8" w:rsidP="00534A15">
      <w:pPr>
        <w:pStyle w:val="Appendix"/>
      </w:pPr>
      <w:bookmarkStart w:id="78" w:name="_Ref130250768"/>
      <w:bookmarkStart w:id="79" w:name="_Toc130454917"/>
      <w:r>
        <w:rPr>
          <w:noProof/>
        </w:rPr>
        <w:t xml:space="preserve">Shark Cash Card pirces and link to the website - </w:t>
      </w:r>
      <w:hyperlink r:id="rId27" w:history="1">
        <w:r w:rsidR="00A86058">
          <w:rPr>
            <w:rStyle w:val="Hyperlink"/>
          </w:rPr>
          <w:t>(rockstargames.com)</w:t>
        </w:r>
      </w:hyperlink>
      <w:r w:rsidRPr="003A00F8">
        <w:rPr>
          <w:noProof/>
        </w:rPr>
        <w:drawing>
          <wp:inline distT="0" distB="0" distL="0" distR="0" wp14:anchorId="754DCCF6" wp14:editId="608E64F8">
            <wp:extent cx="5823092" cy="2095500"/>
            <wp:effectExtent l="0" t="0" r="6350" b="0"/>
            <wp:docPr id="36758285" name="Picture 367582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285" name="Picture 1" descr="Graphical user interface, website&#10;&#10;Description automatically generated"/>
                    <pic:cNvPicPr/>
                  </pic:nvPicPr>
                  <pic:blipFill>
                    <a:blip r:embed="rId28"/>
                    <a:stretch>
                      <a:fillRect/>
                    </a:stretch>
                  </pic:blipFill>
                  <pic:spPr>
                    <a:xfrm>
                      <a:off x="0" y="0"/>
                      <a:ext cx="5827758" cy="2097179"/>
                    </a:xfrm>
                    <a:prstGeom prst="rect">
                      <a:avLst/>
                    </a:prstGeom>
                  </pic:spPr>
                </pic:pic>
              </a:graphicData>
            </a:graphic>
          </wp:inline>
        </w:drawing>
      </w:r>
      <w:bookmarkEnd w:id="78"/>
      <w:bookmarkEnd w:id="79"/>
    </w:p>
    <w:p w14:paraId="43EEA0DB" w14:textId="5F0AA9A0" w:rsidR="007E14E7" w:rsidRDefault="007E14E7" w:rsidP="00534A15">
      <w:pPr>
        <w:pStyle w:val="Appendix"/>
      </w:pPr>
      <w:bookmarkStart w:id="80" w:name="_Ref130252112"/>
      <w:bookmarkStart w:id="81" w:name="_Toc130454918"/>
      <w:r>
        <w:lastRenderedPageBreak/>
        <w:t xml:space="preserve">GTA 5 Mod Menu </w:t>
      </w:r>
      <w:r w:rsidR="006B22E5">
        <w:rPr>
          <w:noProof/>
        </w:rPr>
        <w:drawing>
          <wp:inline distT="0" distB="0" distL="0" distR="0" wp14:anchorId="0FB18150" wp14:editId="15566D9C">
            <wp:extent cx="5274310" cy="3680460"/>
            <wp:effectExtent l="0" t="0" r="2540" b="0"/>
            <wp:docPr id="1533320375" name="Picture 1533320375" descr="Release] Spectrum FREE GTA V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ease] Spectrum FREE GTA V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bookmarkEnd w:id="80"/>
      <w:bookmarkEnd w:id="81"/>
    </w:p>
    <w:p w14:paraId="2D5936E3" w14:textId="47C871A2" w:rsidR="00E179E8" w:rsidRPr="001E2D6B" w:rsidRDefault="00E179E8" w:rsidP="00534A15">
      <w:pPr>
        <w:pStyle w:val="Appendix"/>
        <w:rPr>
          <w:rStyle w:val="Hyperlink"/>
        </w:rPr>
      </w:pPr>
      <w:bookmarkStart w:id="82" w:name="_Ref130427226"/>
      <w:bookmarkStart w:id="83" w:name="_Toc130454919"/>
      <w:r>
        <w:t xml:space="preserve">Figma - </w:t>
      </w:r>
      <w:r w:rsidR="001E2D6B">
        <w:fldChar w:fldCharType="begin"/>
      </w:r>
      <w:r w:rsidR="001E2D6B">
        <w:instrText xml:space="preserve"> HYPERLINK "https://www.figma.com/downloads/" </w:instrText>
      </w:r>
      <w:r w:rsidR="001E2D6B">
        <w:fldChar w:fldCharType="separate"/>
      </w:r>
      <w:r w:rsidR="00DB67FF" w:rsidRPr="001E2D6B">
        <w:rPr>
          <w:rStyle w:val="Hyperlink"/>
        </w:rPr>
        <w:t>Figma Downloads</w:t>
      </w:r>
      <w:bookmarkEnd w:id="82"/>
      <w:bookmarkEnd w:id="83"/>
    </w:p>
    <w:bookmarkStart w:id="84" w:name="_Ref130427260"/>
    <w:p w14:paraId="3F9FC97F" w14:textId="078F611F" w:rsidR="00DB67FF" w:rsidRDefault="001E2D6B" w:rsidP="00534A15">
      <w:pPr>
        <w:pStyle w:val="Appendix"/>
      </w:pPr>
      <w:r>
        <w:fldChar w:fldCharType="end"/>
      </w:r>
      <w:bookmarkStart w:id="85" w:name="_Toc130454920"/>
      <w:r w:rsidR="00DB67FF">
        <w:t xml:space="preserve">Draw.io link - </w:t>
      </w:r>
      <w:hyperlink r:id="rId30" w:history="1">
        <w:r w:rsidR="00087509">
          <w:rPr>
            <w:rStyle w:val="Hyperlink"/>
          </w:rPr>
          <w:t>diagrams.net</w:t>
        </w:r>
        <w:bookmarkEnd w:id="85"/>
      </w:hyperlink>
      <w:bookmarkEnd w:id="84"/>
    </w:p>
    <w:sectPr w:rsidR="00DB67FF"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A02E" w14:textId="77777777" w:rsidR="00EB4163" w:rsidRDefault="00EB4163" w:rsidP="00C6554A">
      <w:pPr>
        <w:spacing w:before="0" w:after="0" w:line="240" w:lineRule="auto"/>
      </w:pPr>
      <w:r>
        <w:separator/>
      </w:r>
    </w:p>
  </w:endnote>
  <w:endnote w:type="continuationSeparator" w:id="0">
    <w:p w14:paraId="7D29F209" w14:textId="77777777" w:rsidR="00EB4163" w:rsidRDefault="00EB4163" w:rsidP="00C6554A">
      <w:pPr>
        <w:spacing w:before="0" w:after="0" w:line="240" w:lineRule="auto"/>
      </w:pPr>
      <w:r>
        <w:continuationSeparator/>
      </w:r>
    </w:p>
  </w:endnote>
  <w:endnote w:type="continuationNotice" w:id="1">
    <w:p w14:paraId="5DD65740" w14:textId="77777777" w:rsidR="00EB4163" w:rsidRDefault="00EB41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6339" w14:textId="77777777" w:rsidR="00EB4163" w:rsidRDefault="00EB4163" w:rsidP="00C6554A">
      <w:pPr>
        <w:spacing w:before="0" w:after="0" w:line="240" w:lineRule="auto"/>
      </w:pPr>
      <w:r>
        <w:separator/>
      </w:r>
    </w:p>
  </w:footnote>
  <w:footnote w:type="continuationSeparator" w:id="0">
    <w:p w14:paraId="44EF0E49" w14:textId="77777777" w:rsidR="00EB4163" w:rsidRDefault="00EB4163" w:rsidP="00C6554A">
      <w:pPr>
        <w:spacing w:before="0" w:after="0" w:line="240" w:lineRule="auto"/>
      </w:pPr>
      <w:r>
        <w:continuationSeparator/>
      </w:r>
    </w:p>
  </w:footnote>
  <w:footnote w:type="continuationNotice" w:id="1">
    <w:p w14:paraId="0741F7F0" w14:textId="77777777" w:rsidR="00EB4163" w:rsidRDefault="00EB41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23E336F1" w:rsidR="00040171" w:rsidRDefault="00187013" w:rsidP="00040171">
    <w:pPr>
      <w:pStyle w:val="Header"/>
      <w:jc w:val="right"/>
    </w:pPr>
    <w:r>
      <w:t xml:space="preserve">Word Count: </w:t>
    </w:r>
    <w:fldSimple w:instr=" NUMWORDS   \* MERGEFORMAT ">
      <w:r w:rsidR="00752973">
        <w:rPr>
          <w:noProof/>
        </w:rPr>
        <w:t>46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6A52"/>
    <w:rsid w:val="00015DAA"/>
    <w:rsid w:val="000167C9"/>
    <w:rsid w:val="000223F0"/>
    <w:rsid w:val="00023ED9"/>
    <w:rsid w:val="00034B35"/>
    <w:rsid w:val="0003646F"/>
    <w:rsid w:val="00040171"/>
    <w:rsid w:val="000448E2"/>
    <w:rsid w:val="00050B9E"/>
    <w:rsid w:val="000513EE"/>
    <w:rsid w:val="000554F9"/>
    <w:rsid w:val="00062A9D"/>
    <w:rsid w:val="0006473E"/>
    <w:rsid w:val="00084935"/>
    <w:rsid w:val="00084D5F"/>
    <w:rsid w:val="00087509"/>
    <w:rsid w:val="000877A0"/>
    <w:rsid w:val="00094A5F"/>
    <w:rsid w:val="00096955"/>
    <w:rsid w:val="000A34C1"/>
    <w:rsid w:val="000B1B39"/>
    <w:rsid w:val="000B3382"/>
    <w:rsid w:val="000B5B69"/>
    <w:rsid w:val="000C09D4"/>
    <w:rsid w:val="000C1A41"/>
    <w:rsid w:val="000C25AA"/>
    <w:rsid w:val="000C57AA"/>
    <w:rsid w:val="000D005F"/>
    <w:rsid w:val="000D07A1"/>
    <w:rsid w:val="000D306C"/>
    <w:rsid w:val="000D3353"/>
    <w:rsid w:val="000E5E1E"/>
    <w:rsid w:val="000F168A"/>
    <w:rsid w:val="000F47C6"/>
    <w:rsid w:val="000F6183"/>
    <w:rsid w:val="00105202"/>
    <w:rsid w:val="00106379"/>
    <w:rsid w:val="00120B32"/>
    <w:rsid w:val="00123E62"/>
    <w:rsid w:val="00130652"/>
    <w:rsid w:val="00130893"/>
    <w:rsid w:val="0013746F"/>
    <w:rsid w:val="00137689"/>
    <w:rsid w:val="00142166"/>
    <w:rsid w:val="00142A1D"/>
    <w:rsid w:val="00143C0E"/>
    <w:rsid w:val="001526A2"/>
    <w:rsid w:val="00155387"/>
    <w:rsid w:val="00157F66"/>
    <w:rsid w:val="00163544"/>
    <w:rsid w:val="001637C9"/>
    <w:rsid w:val="001642C4"/>
    <w:rsid w:val="00164A10"/>
    <w:rsid w:val="00173EBC"/>
    <w:rsid w:val="001743CB"/>
    <w:rsid w:val="00187013"/>
    <w:rsid w:val="00191AFB"/>
    <w:rsid w:val="0019268C"/>
    <w:rsid w:val="001A099C"/>
    <w:rsid w:val="001A0B5E"/>
    <w:rsid w:val="001A3610"/>
    <w:rsid w:val="001A4F07"/>
    <w:rsid w:val="001B5993"/>
    <w:rsid w:val="001B6795"/>
    <w:rsid w:val="001C3D7E"/>
    <w:rsid w:val="001D000C"/>
    <w:rsid w:val="001D5AAD"/>
    <w:rsid w:val="001D6FF9"/>
    <w:rsid w:val="001E0CE0"/>
    <w:rsid w:val="001E2D6B"/>
    <w:rsid w:val="001E5113"/>
    <w:rsid w:val="001F2760"/>
    <w:rsid w:val="00200335"/>
    <w:rsid w:val="00206A80"/>
    <w:rsid w:val="00210948"/>
    <w:rsid w:val="002157BC"/>
    <w:rsid w:val="00223A80"/>
    <w:rsid w:val="00224F1C"/>
    <w:rsid w:val="0024019E"/>
    <w:rsid w:val="00240229"/>
    <w:rsid w:val="00251B82"/>
    <w:rsid w:val="0025266E"/>
    <w:rsid w:val="00254244"/>
    <w:rsid w:val="00254568"/>
    <w:rsid w:val="002554CD"/>
    <w:rsid w:val="002573F4"/>
    <w:rsid w:val="00263AB3"/>
    <w:rsid w:val="00263C96"/>
    <w:rsid w:val="00264DDF"/>
    <w:rsid w:val="00264EA4"/>
    <w:rsid w:val="002673C5"/>
    <w:rsid w:val="0027058D"/>
    <w:rsid w:val="00285888"/>
    <w:rsid w:val="00285BF7"/>
    <w:rsid w:val="00292F6B"/>
    <w:rsid w:val="00293B83"/>
    <w:rsid w:val="00296187"/>
    <w:rsid w:val="00297B54"/>
    <w:rsid w:val="002A39D5"/>
    <w:rsid w:val="002A4FB7"/>
    <w:rsid w:val="002A509D"/>
    <w:rsid w:val="002A5573"/>
    <w:rsid w:val="002B4294"/>
    <w:rsid w:val="002C5074"/>
    <w:rsid w:val="002C5D8D"/>
    <w:rsid w:val="002C7D09"/>
    <w:rsid w:val="002D0119"/>
    <w:rsid w:val="002E1151"/>
    <w:rsid w:val="002E2CF6"/>
    <w:rsid w:val="002F1DF3"/>
    <w:rsid w:val="00303238"/>
    <w:rsid w:val="00311DD8"/>
    <w:rsid w:val="00312BC9"/>
    <w:rsid w:val="00313DE4"/>
    <w:rsid w:val="00315A59"/>
    <w:rsid w:val="00316C60"/>
    <w:rsid w:val="00333D0D"/>
    <w:rsid w:val="00334B22"/>
    <w:rsid w:val="00336A88"/>
    <w:rsid w:val="00337637"/>
    <w:rsid w:val="00347803"/>
    <w:rsid w:val="00351093"/>
    <w:rsid w:val="0035389A"/>
    <w:rsid w:val="00356B27"/>
    <w:rsid w:val="00356BD6"/>
    <w:rsid w:val="00364C0E"/>
    <w:rsid w:val="003667F1"/>
    <w:rsid w:val="00374357"/>
    <w:rsid w:val="0038046A"/>
    <w:rsid w:val="00386202"/>
    <w:rsid w:val="003A00F8"/>
    <w:rsid w:val="003A3C85"/>
    <w:rsid w:val="003A68B4"/>
    <w:rsid w:val="003B647C"/>
    <w:rsid w:val="003B76C3"/>
    <w:rsid w:val="003C7530"/>
    <w:rsid w:val="003D5072"/>
    <w:rsid w:val="003E0048"/>
    <w:rsid w:val="003E1ACC"/>
    <w:rsid w:val="003E2431"/>
    <w:rsid w:val="003E4C40"/>
    <w:rsid w:val="003F5055"/>
    <w:rsid w:val="003F534C"/>
    <w:rsid w:val="003F7C25"/>
    <w:rsid w:val="00400CF2"/>
    <w:rsid w:val="0040257A"/>
    <w:rsid w:val="00403013"/>
    <w:rsid w:val="004035C3"/>
    <w:rsid w:val="0041278C"/>
    <w:rsid w:val="00417EC4"/>
    <w:rsid w:val="00421900"/>
    <w:rsid w:val="00423060"/>
    <w:rsid w:val="00426D93"/>
    <w:rsid w:val="0044187C"/>
    <w:rsid w:val="004457AF"/>
    <w:rsid w:val="004469ED"/>
    <w:rsid w:val="004473C0"/>
    <w:rsid w:val="00447A3D"/>
    <w:rsid w:val="00451128"/>
    <w:rsid w:val="0045276C"/>
    <w:rsid w:val="00463E03"/>
    <w:rsid w:val="00464D80"/>
    <w:rsid w:val="00466557"/>
    <w:rsid w:val="00473958"/>
    <w:rsid w:val="00476E62"/>
    <w:rsid w:val="0048297A"/>
    <w:rsid w:val="004829FA"/>
    <w:rsid w:val="00482C78"/>
    <w:rsid w:val="00482EB6"/>
    <w:rsid w:val="004842DF"/>
    <w:rsid w:val="004864EB"/>
    <w:rsid w:val="00491A5B"/>
    <w:rsid w:val="00494758"/>
    <w:rsid w:val="00494A57"/>
    <w:rsid w:val="00497D8B"/>
    <w:rsid w:val="004A3131"/>
    <w:rsid w:val="004A3B75"/>
    <w:rsid w:val="004A6A06"/>
    <w:rsid w:val="004B3BDF"/>
    <w:rsid w:val="004C049F"/>
    <w:rsid w:val="004C1C83"/>
    <w:rsid w:val="004C49CC"/>
    <w:rsid w:val="004C5040"/>
    <w:rsid w:val="004C6E89"/>
    <w:rsid w:val="004C79BF"/>
    <w:rsid w:val="004C7F19"/>
    <w:rsid w:val="004D44EA"/>
    <w:rsid w:val="004E2032"/>
    <w:rsid w:val="004E4F00"/>
    <w:rsid w:val="004F7070"/>
    <w:rsid w:val="005000E2"/>
    <w:rsid w:val="00503340"/>
    <w:rsid w:val="00503B70"/>
    <w:rsid w:val="00507993"/>
    <w:rsid w:val="00511069"/>
    <w:rsid w:val="0051366C"/>
    <w:rsid w:val="00514040"/>
    <w:rsid w:val="00514557"/>
    <w:rsid w:val="0051576A"/>
    <w:rsid w:val="005157D2"/>
    <w:rsid w:val="00523C7B"/>
    <w:rsid w:val="00526F2D"/>
    <w:rsid w:val="0053439B"/>
    <w:rsid w:val="00534A15"/>
    <w:rsid w:val="00542423"/>
    <w:rsid w:val="00543A67"/>
    <w:rsid w:val="005463B5"/>
    <w:rsid w:val="00550DDF"/>
    <w:rsid w:val="00554E96"/>
    <w:rsid w:val="0056376E"/>
    <w:rsid w:val="00564F91"/>
    <w:rsid w:val="0056534D"/>
    <w:rsid w:val="00571561"/>
    <w:rsid w:val="00573394"/>
    <w:rsid w:val="00580DC9"/>
    <w:rsid w:val="00585A9B"/>
    <w:rsid w:val="00592930"/>
    <w:rsid w:val="0059585B"/>
    <w:rsid w:val="00597917"/>
    <w:rsid w:val="005A0C94"/>
    <w:rsid w:val="005A2196"/>
    <w:rsid w:val="005A2868"/>
    <w:rsid w:val="005A30D4"/>
    <w:rsid w:val="005A68CE"/>
    <w:rsid w:val="005A754F"/>
    <w:rsid w:val="005B3DEA"/>
    <w:rsid w:val="005B5DAA"/>
    <w:rsid w:val="005C0E5E"/>
    <w:rsid w:val="005C7E5C"/>
    <w:rsid w:val="005D3000"/>
    <w:rsid w:val="005D4366"/>
    <w:rsid w:val="005E201C"/>
    <w:rsid w:val="005E42E5"/>
    <w:rsid w:val="005E5C3F"/>
    <w:rsid w:val="005F2266"/>
    <w:rsid w:val="005F3AC0"/>
    <w:rsid w:val="005F763B"/>
    <w:rsid w:val="006019B1"/>
    <w:rsid w:val="00604376"/>
    <w:rsid w:val="00607E95"/>
    <w:rsid w:val="00615F62"/>
    <w:rsid w:val="00621241"/>
    <w:rsid w:val="00621FBF"/>
    <w:rsid w:val="00622B92"/>
    <w:rsid w:val="00623D82"/>
    <w:rsid w:val="00624D0B"/>
    <w:rsid w:val="00625D7D"/>
    <w:rsid w:val="006310CD"/>
    <w:rsid w:val="0063328D"/>
    <w:rsid w:val="00634AE1"/>
    <w:rsid w:val="00636CEA"/>
    <w:rsid w:val="006375DC"/>
    <w:rsid w:val="00640523"/>
    <w:rsid w:val="006430BB"/>
    <w:rsid w:val="006441F8"/>
    <w:rsid w:val="0065490C"/>
    <w:rsid w:val="006609CE"/>
    <w:rsid w:val="00663F53"/>
    <w:rsid w:val="00665344"/>
    <w:rsid w:val="006655AD"/>
    <w:rsid w:val="00671765"/>
    <w:rsid w:val="00671A8B"/>
    <w:rsid w:val="0067201D"/>
    <w:rsid w:val="00672579"/>
    <w:rsid w:val="00674559"/>
    <w:rsid w:val="00675ED0"/>
    <w:rsid w:val="006848DF"/>
    <w:rsid w:val="00690B72"/>
    <w:rsid w:val="00692D71"/>
    <w:rsid w:val="00692DD3"/>
    <w:rsid w:val="006976BC"/>
    <w:rsid w:val="006A0AC8"/>
    <w:rsid w:val="006A3CE7"/>
    <w:rsid w:val="006A4E56"/>
    <w:rsid w:val="006A624D"/>
    <w:rsid w:val="006B22E5"/>
    <w:rsid w:val="006B463E"/>
    <w:rsid w:val="006C76D7"/>
    <w:rsid w:val="006C7EE7"/>
    <w:rsid w:val="006D22F1"/>
    <w:rsid w:val="006D25B2"/>
    <w:rsid w:val="006D4906"/>
    <w:rsid w:val="006E368A"/>
    <w:rsid w:val="006E48B2"/>
    <w:rsid w:val="006E55C9"/>
    <w:rsid w:val="006E63A7"/>
    <w:rsid w:val="006E7F5B"/>
    <w:rsid w:val="006F2E36"/>
    <w:rsid w:val="006F5963"/>
    <w:rsid w:val="00701706"/>
    <w:rsid w:val="007026E6"/>
    <w:rsid w:val="00703527"/>
    <w:rsid w:val="0070433C"/>
    <w:rsid w:val="0070639C"/>
    <w:rsid w:val="0070681E"/>
    <w:rsid w:val="00706BD9"/>
    <w:rsid w:val="0070728D"/>
    <w:rsid w:val="00715764"/>
    <w:rsid w:val="00716ABE"/>
    <w:rsid w:val="00721034"/>
    <w:rsid w:val="0072543C"/>
    <w:rsid w:val="007261D0"/>
    <w:rsid w:val="00730814"/>
    <w:rsid w:val="00732968"/>
    <w:rsid w:val="007330AB"/>
    <w:rsid w:val="007338E4"/>
    <w:rsid w:val="00743166"/>
    <w:rsid w:val="00751A15"/>
    <w:rsid w:val="00752973"/>
    <w:rsid w:val="00756311"/>
    <w:rsid w:val="00760139"/>
    <w:rsid w:val="007724DF"/>
    <w:rsid w:val="0077735F"/>
    <w:rsid w:val="00777F4B"/>
    <w:rsid w:val="0079583D"/>
    <w:rsid w:val="00796B7D"/>
    <w:rsid w:val="007A0C63"/>
    <w:rsid w:val="007A373A"/>
    <w:rsid w:val="007A5130"/>
    <w:rsid w:val="007A52CC"/>
    <w:rsid w:val="007A5CE6"/>
    <w:rsid w:val="007B15D0"/>
    <w:rsid w:val="007B1A69"/>
    <w:rsid w:val="007B2F58"/>
    <w:rsid w:val="007B365A"/>
    <w:rsid w:val="007B3762"/>
    <w:rsid w:val="007B41AB"/>
    <w:rsid w:val="007B44CF"/>
    <w:rsid w:val="007B71D4"/>
    <w:rsid w:val="007C75EA"/>
    <w:rsid w:val="007E14E7"/>
    <w:rsid w:val="007E2DCD"/>
    <w:rsid w:val="007E56C3"/>
    <w:rsid w:val="007E618C"/>
    <w:rsid w:val="007E74E8"/>
    <w:rsid w:val="007E75CE"/>
    <w:rsid w:val="007F7184"/>
    <w:rsid w:val="008005D6"/>
    <w:rsid w:val="008017D4"/>
    <w:rsid w:val="0080302E"/>
    <w:rsid w:val="00803D43"/>
    <w:rsid w:val="0080717B"/>
    <w:rsid w:val="00807C36"/>
    <w:rsid w:val="00811FA7"/>
    <w:rsid w:val="00821355"/>
    <w:rsid w:val="008213FA"/>
    <w:rsid w:val="00825725"/>
    <w:rsid w:val="0083358E"/>
    <w:rsid w:val="008377FD"/>
    <w:rsid w:val="00840A86"/>
    <w:rsid w:val="008420C5"/>
    <w:rsid w:val="008478C9"/>
    <w:rsid w:val="0084795E"/>
    <w:rsid w:val="00850A18"/>
    <w:rsid w:val="008523AF"/>
    <w:rsid w:val="00854A36"/>
    <w:rsid w:val="00860C70"/>
    <w:rsid w:val="00862003"/>
    <w:rsid w:val="008638C3"/>
    <w:rsid w:val="00863BE1"/>
    <w:rsid w:val="008649CD"/>
    <w:rsid w:val="00886459"/>
    <w:rsid w:val="00890568"/>
    <w:rsid w:val="00890667"/>
    <w:rsid w:val="00895296"/>
    <w:rsid w:val="00895A43"/>
    <w:rsid w:val="00896393"/>
    <w:rsid w:val="008A1EB2"/>
    <w:rsid w:val="008B292D"/>
    <w:rsid w:val="008B2F21"/>
    <w:rsid w:val="008B5E20"/>
    <w:rsid w:val="008C4945"/>
    <w:rsid w:val="008D37A8"/>
    <w:rsid w:val="008D5F23"/>
    <w:rsid w:val="008E0CF4"/>
    <w:rsid w:val="008E190C"/>
    <w:rsid w:val="008F14A5"/>
    <w:rsid w:val="008F2B56"/>
    <w:rsid w:val="008F4723"/>
    <w:rsid w:val="008F6245"/>
    <w:rsid w:val="0090170B"/>
    <w:rsid w:val="00904402"/>
    <w:rsid w:val="00906075"/>
    <w:rsid w:val="009217C5"/>
    <w:rsid w:val="0092261B"/>
    <w:rsid w:val="009256C9"/>
    <w:rsid w:val="00925E38"/>
    <w:rsid w:val="0093029C"/>
    <w:rsid w:val="009340A7"/>
    <w:rsid w:val="009459ED"/>
    <w:rsid w:val="0094600C"/>
    <w:rsid w:val="009504C5"/>
    <w:rsid w:val="009534B6"/>
    <w:rsid w:val="009537CD"/>
    <w:rsid w:val="00956760"/>
    <w:rsid w:val="0096127F"/>
    <w:rsid w:val="00961CC6"/>
    <w:rsid w:val="00961ED2"/>
    <w:rsid w:val="0096438B"/>
    <w:rsid w:val="0096485F"/>
    <w:rsid w:val="0096508C"/>
    <w:rsid w:val="009656EC"/>
    <w:rsid w:val="00982D08"/>
    <w:rsid w:val="00987FD7"/>
    <w:rsid w:val="00990BB8"/>
    <w:rsid w:val="00993A53"/>
    <w:rsid w:val="00993A60"/>
    <w:rsid w:val="00993DFB"/>
    <w:rsid w:val="0099422E"/>
    <w:rsid w:val="009A186B"/>
    <w:rsid w:val="009A2234"/>
    <w:rsid w:val="009A29F7"/>
    <w:rsid w:val="009B159E"/>
    <w:rsid w:val="009B1EA6"/>
    <w:rsid w:val="009C37AD"/>
    <w:rsid w:val="009C7911"/>
    <w:rsid w:val="009D06FF"/>
    <w:rsid w:val="009D08FD"/>
    <w:rsid w:val="009D6091"/>
    <w:rsid w:val="009E0740"/>
    <w:rsid w:val="009E1AA9"/>
    <w:rsid w:val="009E1D99"/>
    <w:rsid w:val="009F00B1"/>
    <w:rsid w:val="009F1196"/>
    <w:rsid w:val="009F54FC"/>
    <w:rsid w:val="00A1153B"/>
    <w:rsid w:val="00A137BF"/>
    <w:rsid w:val="00A220D0"/>
    <w:rsid w:val="00A237C2"/>
    <w:rsid w:val="00A2604E"/>
    <w:rsid w:val="00A27C77"/>
    <w:rsid w:val="00A373FD"/>
    <w:rsid w:val="00A43901"/>
    <w:rsid w:val="00A53A87"/>
    <w:rsid w:val="00A54994"/>
    <w:rsid w:val="00A61D90"/>
    <w:rsid w:val="00A62CF2"/>
    <w:rsid w:val="00A728E9"/>
    <w:rsid w:val="00A73E5E"/>
    <w:rsid w:val="00A76006"/>
    <w:rsid w:val="00A760F1"/>
    <w:rsid w:val="00A81409"/>
    <w:rsid w:val="00A83288"/>
    <w:rsid w:val="00A86058"/>
    <w:rsid w:val="00A86423"/>
    <w:rsid w:val="00A9445C"/>
    <w:rsid w:val="00A97AEF"/>
    <w:rsid w:val="00AA00A2"/>
    <w:rsid w:val="00AA2367"/>
    <w:rsid w:val="00AB54B8"/>
    <w:rsid w:val="00AC3C20"/>
    <w:rsid w:val="00AC67B2"/>
    <w:rsid w:val="00AD0528"/>
    <w:rsid w:val="00AD3E99"/>
    <w:rsid w:val="00AD5127"/>
    <w:rsid w:val="00AD5B39"/>
    <w:rsid w:val="00AE21CE"/>
    <w:rsid w:val="00AF0EC1"/>
    <w:rsid w:val="00AF6EE5"/>
    <w:rsid w:val="00B04EF0"/>
    <w:rsid w:val="00B06732"/>
    <w:rsid w:val="00B1058C"/>
    <w:rsid w:val="00B20431"/>
    <w:rsid w:val="00B21A73"/>
    <w:rsid w:val="00B344DA"/>
    <w:rsid w:val="00B36551"/>
    <w:rsid w:val="00B43678"/>
    <w:rsid w:val="00B6538A"/>
    <w:rsid w:val="00B66EDA"/>
    <w:rsid w:val="00B74B5C"/>
    <w:rsid w:val="00B77007"/>
    <w:rsid w:val="00B86DEA"/>
    <w:rsid w:val="00B87718"/>
    <w:rsid w:val="00B9166A"/>
    <w:rsid w:val="00BA1199"/>
    <w:rsid w:val="00BA67E9"/>
    <w:rsid w:val="00BA7CED"/>
    <w:rsid w:val="00BD733B"/>
    <w:rsid w:val="00BE55BB"/>
    <w:rsid w:val="00BE7A70"/>
    <w:rsid w:val="00BF1484"/>
    <w:rsid w:val="00BF1719"/>
    <w:rsid w:val="00BF3B09"/>
    <w:rsid w:val="00BF7D51"/>
    <w:rsid w:val="00C02F85"/>
    <w:rsid w:val="00C050BB"/>
    <w:rsid w:val="00C05D6F"/>
    <w:rsid w:val="00C1045D"/>
    <w:rsid w:val="00C113D8"/>
    <w:rsid w:val="00C11B5F"/>
    <w:rsid w:val="00C168F9"/>
    <w:rsid w:val="00C246F6"/>
    <w:rsid w:val="00C25FE4"/>
    <w:rsid w:val="00C2726D"/>
    <w:rsid w:val="00C277C2"/>
    <w:rsid w:val="00C30B79"/>
    <w:rsid w:val="00C3403E"/>
    <w:rsid w:val="00C37E0E"/>
    <w:rsid w:val="00C44481"/>
    <w:rsid w:val="00C5182C"/>
    <w:rsid w:val="00C54DE8"/>
    <w:rsid w:val="00C56C57"/>
    <w:rsid w:val="00C60535"/>
    <w:rsid w:val="00C6199E"/>
    <w:rsid w:val="00C64C94"/>
    <w:rsid w:val="00C6554A"/>
    <w:rsid w:val="00C71451"/>
    <w:rsid w:val="00C73A51"/>
    <w:rsid w:val="00C8358C"/>
    <w:rsid w:val="00C836FF"/>
    <w:rsid w:val="00C8487B"/>
    <w:rsid w:val="00C8610B"/>
    <w:rsid w:val="00C9232D"/>
    <w:rsid w:val="00C93D57"/>
    <w:rsid w:val="00C95E9C"/>
    <w:rsid w:val="00CA0698"/>
    <w:rsid w:val="00CA6BE8"/>
    <w:rsid w:val="00CC28BA"/>
    <w:rsid w:val="00CC7593"/>
    <w:rsid w:val="00CD7506"/>
    <w:rsid w:val="00CE2751"/>
    <w:rsid w:val="00CE2E3A"/>
    <w:rsid w:val="00CE3E1E"/>
    <w:rsid w:val="00CE536B"/>
    <w:rsid w:val="00CE755E"/>
    <w:rsid w:val="00CF4B81"/>
    <w:rsid w:val="00D0057B"/>
    <w:rsid w:val="00D018F4"/>
    <w:rsid w:val="00D07DA4"/>
    <w:rsid w:val="00D1122D"/>
    <w:rsid w:val="00D13C52"/>
    <w:rsid w:val="00D17C6E"/>
    <w:rsid w:val="00D22AD4"/>
    <w:rsid w:val="00D23214"/>
    <w:rsid w:val="00D27C83"/>
    <w:rsid w:val="00D30AD9"/>
    <w:rsid w:val="00D510A4"/>
    <w:rsid w:val="00D52A58"/>
    <w:rsid w:val="00D52AB1"/>
    <w:rsid w:val="00D52F9C"/>
    <w:rsid w:val="00D53213"/>
    <w:rsid w:val="00D5472E"/>
    <w:rsid w:val="00D6185E"/>
    <w:rsid w:val="00D654FC"/>
    <w:rsid w:val="00D92492"/>
    <w:rsid w:val="00D944C6"/>
    <w:rsid w:val="00DA616B"/>
    <w:rsid w:val="00DB67FF"/>
    <w:rsid w:val="00DB6E59"/>
    <w:rsid w:val="00DC0261"/>
    <w:rsid w:val="00DC290D"/>
    <w:rsid w:val="00DC5FCE"/>
    <w:rsid w:val="00DD4534"/>
    <w:rsid w:val="00DE3047"/>
    <w:rsid w:val="00DE3932"/>
    <w:rsid w:val="00DE44ED"/>
    <w:rsid w:val="00DE7880"/>
    <w:rsid w:val="00DE7A92"/>
    <w:rsid w:val="00DF1FF7"/>
    <w:rsid w:val="00DF5B6F"/>
    <w:rsid w:val="00DF6965"/>
    <w:rsid w:val="00E0142C"/>
    <w:rsid w:val="00E0541D"/>
    <w:rsid w:val="00E1072B"/>
    <w:rsid w:val="00E179E8"/>
    <w:rsid w:val="00E205DC"/>
    <w:rsid w:val="00E209E1"/>
    <w:rsid w:val="00E209F6"/>
    <w:rsid w:val="00E21511"/>
    <w:rsid w:val="00E2677F"/>
    <w:rsid w:val="00E278A6"/>
    <w:rsid w:val="00E33B9E"/>
    <w:rsid w:val="00E34454"/>
    <w:rsid w:val="00E36F68"/>
    <w:rsid w:val="00E422B8"/>
    <w:rsid w:val="00E43E7C"/>
    <w:rsid w:val="00E50B98"/>
    <w:rsid w:val="00E54676"/>
    <w:rsid w:val="00E57AD2"/>
    <w:rsid w:val="00E613E5"/>
    <w:rsid w:val="00E65FBE"/>
    <w:rsid w:val="00E7011C"/>
    <w:rsid w:val="00E723C0"/>
    <w:rsid w:val="00E745EF"/>
    <w:rsid w:val="00E747AB"/>
    <w:rsid w:val="00E74ACB"/>
    <w:rsid w:val="00E75F31"/>
    <w:rsid w:val="00E76C34"/>
    <w:rsid w:val="00E812A8"/>
    <w:rsid w:val="00E827E0"/>
    <w:rsid w:val="00E833D8"/>
    <w:rsid w:val="00E877E7"/>
    <w:rsid w:val="00E918F3"/>
    <w:rsid w:val="00E93C2A"/>
    <w:rsid w:val="00E95EBC"/>
    <w:rsid w:val="00EA4C59"/>
    <w:rsid w:val="00EA5F94"/>
    <w:rsid w:val="00EB4150"/>
    <w:rsid w:val="00EB4163"/>
    <w:rsid w:val="00EB63F6"/>
    <w:rsid w:val="00EB777E"/>
    <w:rsid w:val="00EC3F7A"/>
    <w:rsid w:val="00EC64F7"/>
    <w:rsid w:val="00EC659E"/>
    <w:rsid w:val="00ED5303"/>
    <w:rsid w:val="00ED7C44"/>
    <w:rsid w:val="00EE060D"/>
    <w:rsid w:val="00EE0801"/>
    <w:rsid w:val="00EE20E1"/>
    <w:rsid w:val="00EE3DBF"/>
    <w:rsid w:val="00EE3F55"/>
    <w:rsid w:val="00EF25ED"/>
    <w:rsid w:val="00F010DA"/>
    <w:rsid w:val="00F05592"/>
    <w:rsid w:val="00F10280"/>
    <w:rsid w:val="00F12567"/>
    <w:rsid w:val="00F12B8A"/>
    <w:rsid w:val="00F13D5E"/>
    <w:rsid w:val="00F168E2"/>
    <w:rsid w:val="00F30130"/>
    <w:rsid w:val="00F3277F"/>
    <w:rsid w:val="00F33227"/>
    <w:rsid w:val="00F34E1F"/>
    <w:rsid w:val="00F402FA"/>
    <w:rsid w:val="00F447DD"/>
    <w:rsid w:val="00F46D92"/>
    <w:rsid w:val="00F55766"/>
    <w:rsid w:val="00F62E46"/>
    <w:rsid w:val="00F65F88"/>
    <w:rsid w:val="00F66986"/>
    <w:rsid w:val="00F6712B"/>
    <w:rsid w:val="00F67D1E"/>
    <w:rsid w:val="00F71D8D"/>
    <w:rsid w:val="00F76273"/>
    <w:rsid w:val="00F77FF0"/>
    <w:rsid w:val="00F91061"/>
    <w:rsid w:val="00F9763B"/>
    <w:rsid w:val="00FA324D"/>
    <w:rsid w:val="00FA443B"/>
    <w:rsid w:val="00FA5C1C"/>
    <w:rsid w:val="00FA6189"/>
    <w:rsid w:val="00FA782B"/>
    <w:rsid w:val="00FA7A05"/>
    <w:rsid w:val="00FB040C"/>
    <w:rsid w:val="00FB0EA3"/>
    <w:rsid w:val="00FB145C"/>
    <w:rsid w:val="00FC1FA2"/>
    <w:rsid w:val="00FC4ABB"/>
    <w:rsid w:val="00FC5F79"/>
    <w:rsid w:val="00FC618F"/>
    <w:rsid w:val="00FD2157"/>
    <w:rsid w:val="00FD235C"/>
    <w:rsid w:val="00FE3069"/>
    <w:rsid w:val="00FE6C86"/>
    <w:rsid w:val="00FF1BDA"/>
    <w:rsid w:val="00FF20B6"/>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8555D8F5-597C-4D00-A2CA-B9391390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ind w:left="714" w:hanging="357"/>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store.rockstargames.com/buy-gta-v-shark-cash-cards" TargetMode="External"/><Relationship Id="rId30" Type="http://schemas.openxmlformats.org/officeDocument/2006/relationships/hyperlink" Target="https://app.diagram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16</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s>
</file>

<file path=customXml/itemProps1.xml><?xml version="1.0" encoding="utf-8"?>
<ds:datastoreItem xmlns:ds="http://schemas.openxmlformats.org/officeDocument/2006/customXml" ds:itemID="{BDE1D6D7-39BA-4920-9C62-29CF121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5</TotalTime>
  <Pages>23</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Links>
    <vt:vector size="192" baseType="variant">
      <vt:variant>
        <vt:i4>2162791</vt:i4>
      </vt:variant>
      <vt:variant>
        <vt:i4>288</vt:i4>
      </vt:variant>
      <vt:variant>
        <vt:i4>0</vt:i4>
      </vt:variant>
      <vt:variant>
        <vt:i4>5</vt:i4>
      </vt:variant>
      <vt:variant>
        <vt:lpwstr>https://store.rockstargames.com/buy-gta-v-shark-cash-cards</vt:lpwstr>
      </vt:variant>
      <vt:variant>
        <vt:lpwstr/>
      </vt:variant>
      <vt:variant>
        <vt:i4>1441868</vt:i4>
      </vt:variant>
      <vt:variant>
        <vt:i4>285</vt:i4>
      </vt:variant>
      <vt:variant>
        <vt:i4>0</vt:i4>
      </vt:variant>
      <vt:variant>
        <vt:i4>5</vt:i4>
      </vt:variant>
      <vt:variant>
        <vt:lpwstr>https://www.youtube.com/watch?v=bgyrrjmavy4&amp;t=15s</vt:lpwstr>
      </vt:variant>
      <vt:variant>
        <vt:lpwstr/>
      </vt:variant>
      <vt:variant>
        <vt:i4>1245238</vt:i4>
      </vt:variant>
      <vt:variant>
        <vt:i4>179</vt:i4>
      </vt:variant>
      <vt:variant>
        <vt:i4>0</vt:i4>
      </vt:variant>
      <vt:variant>
        <vt:i4>5</vt:i4>
      </vt:variant>
      <vt:variant>
        <vt:lpwstr/>
      </vt:variant>
      <vt:variant>
        <vt:lpwstr>_Toc130421528</vt:lpwstr>
      </vt:variant>
      <vt:variant>
        <vt:i4>1572923</vt:i4>
      </vt:variant>
      <vt:variant>
        <vt:i4>170</vt:i4>
      </vt:variant>
      <vt:variant>
        <vt:i4>0</vt:i4>
      </vt:variant>
      <vt:variant>
        <vt:i4>5</vt:i4>
      </vt:variant>
      <vt:variant>
        <vt:lpwstr/>
      </vt:variant>
      <vt:variant>
        <vt:lpwstr>_Toc130421899</vt:lpwstr>
      </vt:variant>
      <vt:variant>
        <vt:i4>1572923</vt:i4>
      </vt:variant>
      <vt:variant>
        <vt:i4>164</vt:i4>
      </vt:variant>
      <vt:variant>
        <vt:i4>0</vt:i4>
      </vt:variant>
      <vt:variant>
        <vt:i4>5</vt:i4>
      </vt:variant>
      <vt:variant>
        <vt:lpwstr/>
      </vt:variant>
      <vt:variant>
        <vt:lpwstr>_Toc130421898</vt:lpwstr>
      </vt:variant>
      <vt:variant>
        <vt:i4>1572923</vt:i4>
      </vt:variant>
      <vt:variant>
        <vt:i4>158</vt:i4>
      </vt:variant>
      <vt:variant>
        <vt:i4>0</vt:i4>
      </vt:variant>
      <vt:variant>
        <vt:i4>5</vt:i4>
      </vt:variant>
      <vt:variant>
        <vt:lpwstr/>
      </vt:variant>
      <vt:variant>
        <vt:lpwstr>_Toc130421897</vt:lpwstr>
      </vt:variant>
      <vt:variant>
        <vt:i4>1572923</vt:i4>
      </vt:variant>
      <vt:variant>
        <vt:i4>152</vt:i4>
      </vt:variant>
      <vt:variant>
        <vt:i4>0</vt:i4>
      </vt:variant>
      <vt:variant>
        <vt:i4>5</vt:i4>
      </vt:variant>
      <vt:variant>
        <vt:lpwstr/>
      </vt:variant>
      <vt:variant>
        <vt:lpwstr>_Toc130421896</vt:lpwstr>
      </vt:variant>
      <vt:variant>
        <vt:i4>1572923</vt:i4>
      </vt:variant>
      <vt:variant>
        <vt:i4>146</vt:i4>
      </vt:variant>
      <vt:variant>
        <vt:i4>0</vt:i4>
      </vt:variant>
      <vt:variant>
        <vt:i4>5</vt:i4>
      </vt:variant>
      <vt:variant>
        <vt:lpwstr/>
      </vt:variant>
      <vt:variant>
        <vt:lpwstr>_Toc130421895</vt:lpwstr>
      </vt:variant>
      <vt:variant>
        <vt:i4>1572923</vt:i4>
      </vt:variant>
      <vt:variant>
        <vt:i4>140</vt:i4>
      </vt:variant>
      <vt:variant>
        <vt:i4>0</vt:i4>
      </vt:variant>
      <vt:variant>
        <vt:i4>5</vt:i4>
      </vt:variant>
      <vt:variant>
        <vt:lpwstr/>
      </vt:variant>
      <vt:variant>
        <vt:lpwstr>_Toc130421894</vt:lpwstr>
      </vt:variant>
      <vt:variant>
        <vt:i4>1572923</vt:i4>
      </vt:variant>
      <vt:variant>
        <vt:i4>134</vt:i4>
      </vt:variant>
      <vt:variant>
        <vt:i4>0</vt:i4>
      </vt:variant>
      <vt:variant>
        <vt:i4>5</vt:i4>
      </vt:variant>
      <vt:variant>
        <vt:lpwstr/>
      </vt:variant>
      <vt:variant>
        <vt:lpwstr>_Toc130421893</vt:lpwstr>
      </vt:variant>
      <vt:variant>
        <vt:i4>1572923</vt:i4>
      </vt:variant>
      <vt:variant>
        <vt:i4>128</vt:i4>
      </vt:variant>
      <vt:variant>
        <vt:i4>0</vt:i4>
      </vt:variant>
      <vt:variant>
        <vt:i4>5</vt:i4>
      </vt:variant>
      <vt:variant>
        <vt:lpwstr/>
      </vt:variant>
      <vt:variant>
        <vt:lpwstr>_Toc130421892</vt:lpwstr>
      </vt:variant>
      <vt:variant>
        <vt:i4>1572923</vt:i4>
      </vt:variant>
      <vt:variant>
        <vt:i4>122</vt:i4>
      </vt:variant>
      <vt:variant>
        <vt:i4>0</vt:i4>
      </vt:variant>
      <vt:variant>
        <vt:i4>5</vt:i4>
      </vt:variant>
      <vt:variant>
        <vt:lpwstr/>
      </vt:variant>
      <vt:variant>
        <vt:lpwstr>_Toc130421891</vt:lpwstr>
      </vt:variant>
      <vt:variant>
        <vt:i4>1572923</vt:i4>
      </vt:variant>
      <vt:variant>
        <vt:i4>116</vt:i4>
      </vt:variant>
      <vt:variant>
        <vt:i4>0</vt:i4>
      </vt:variant>
      <vt:variant>
        <vt:i4>5</vt:i4>
      </vt:variant>
      <vt:variant>
        <vt:lpwstr/>
      </vt:variant>
      <vt:variant>
        <vt:lpwstr>_Toc130421890</vt:lpwstr>
      </vt:variant>
      <vt:variant>
        <vt:i4>1638459</vt:i4>
      </vt:variant>
      <vt:variant>
        <vt:i4>110</vt:i4>
      </vt:variant>
      <vt:variant>
        <vt:i4>0</vt:i4>
      </vt:variant>
      <vt:variant>
        <vt:i4>5</vt:i4>
      </vt:variant>
      <vt:variant>
        <vt:lpwstr/>
      </vt:variant>
      <vt:variant>
        <vt:lpwstr>_Toc130421889</vt:lpwstr>
      </vt:variant>
      <vt:variant>
        <vt:i4>1638459</vt:i4>
      </vt:variant>
      <vt:variant>
        <vt:i4>104</vt:i4>
      </vt:variant>
      <vt:variant>
        <vt:i4>0</vt:i4>
      </vt:variant>
      <vt:variant>
        <vt:i4>5</vt:i4>
      </vt:variant>
      <vt:variant>
        <vt:lpwstr/>
      </vt:variant>
      <vt:variant>
        <vt:lpwstr>_Toc130421888</vt:lpwstr>
      </vt:variant>
      <vt:variant>
        <vt:i4>1638459</vt:i4>
      </vt:variant>
      <vt:variant>
        <vt:i4>98</vt:i4>
      </vt:variant>
      <vt:variant>
        <vt:i4>0</vt:i4>
      </vt:variant>
      <vt:variant>
        <vt:i4>5</vt:i4>
      </vt:variant>
      <vt:variant>
        <vt:lpwstr/>
      </vt:variant>
      <vt:variant>
        <vt:lpwstr>_Toc130421887</vt:lpwstr>
      </vt:variant>
      <vt:variant>
        <vt:i4>1638459</vt:i4>
      </vt:variant>
      <vt:variant>
        <vt:i4>92</vt:i4>
      </vt:variant>
      <vt:variant>
        <vt:i4>0</vt:i4>
      </vt:variant>
      <vt:variant>
        <vt:i4>5</vt:i4>
      </vt:variant>
      <vt:variant>
        <vt:lpwstr/>
      </vt:variant>
      <vt:variant>
        <vt:lpwstr>_Toc130421886</vt:lpwstr>
      </vt:variant>
      <vt:variant>
        <vt:i4>1638459</vt:i4>
      </vt:variant>
      <vt:variant>
        <vt:i4>86</vt:i4>
      </vt:variant>
      <vt:variant>
        <vt:i4>0</vt:i4>
      </vt:variant>
      <vt:variant>
        <vt:i4>5</vt:i4>
      </vt:variant>
      <vt:variant>
        <vt:lpwstr/>
      </vt:variant>
      <vt:variant>
        <vt:lpwstr>_Toc130421885</vt:lpwstr>
      </vt:variant>
      <vt:variant>
        <vt:i4>1638459</vt:i4>
      </vt:variant>
      <vt:variant>
        <vt:i4>80</vt:i4>
      </vt:variant>
      <vt:variant>
        <vt:i4>0</vt:i4>
      </vt:variant>
      <vt:variant>
        <vt:i4>5</vt:i4>
      </vt:variant>
      <vt:variant>
        <vt:lpwstr/>
      </vt:variant>
      <vt:variant>
        <vt:lpwstr>_Toc130421884</vt:lpwstr>
      </vt:variant>
      <vt:variant>
        <vt:i4>1638459</vt:i4>
      </vt:variant>
      <vt:variant>
        <vt:i4>74</vt:i4>
      </vt:variant>
      <vt:variant>
        <vt:i4>0</vt:i4>
      </vt:variant>
      <vt:variant>
        <vt:i4>5</vt:i4>
      </vt:variant>
      <vt:variant>
        <vt:lpwstr/>
      </vt:variant>
      <vt:variant>
        <vt:lpwstr>_Toc130421883</vt:lpwstr>
      </vt:variant>
      <vt:variant>
        <vt:i4>1638459</vt:i4>
      </vt:variant>
      <vt:variant>
        <vt:i4>68</vt:i4>
      </vt:variant>
      <vt:variant>
        <vt:i4>0</vt:i4>
      </vt:variant>
      <vt:variant>
        <vt:i4>5</vt:i4>
      </vt:variant>
      <vt:variant>
        <vt:lpwstr/>
      </vt:variant>
      <vt:variant>
        <vt:lpwstr>_Toc130421882</vt:lpwstr>
      </vt:variant>
      <vt:variant>
        <vt:i4>1638459</vt:i4>
      </vt:variant>
      <vt:variant>
        <vt:i4>62</vt:i4>
      </vt:variant>
      <vt:variant>
        <vt:i4>0</vt:i4>
      </vt:variant>
      <vt:variant>
        <vt:i4>5</vt:i4>
      </vt:variant>
      <vt:variant>
        <vt:lpwstr/>
      </vt:variant>
      <vt:variant>
        <vt:lpwstr>_Toc130421881</vt:lpwstr>
      </vt:variant>
      <vt:variant>
        <vt:i4>1638459</vt:i4>
      </vt:variant>
      <vt:variant>
        <vt:i4>56</vt:i4>
      </vt:variant>
      <vt:variant>
        <vt:i4>0</vt:i4>
      </vt:variant>
      <vt:variant>
        <vt:i4>5</vt:i4>
      </vt:variant>
      <vt:variant>
        <vt:lpwstr/>
      </vt:variant>
      <vt:variant>
        <vt:lpwstr>_Toc130421880</vt:lpwstr>
      </vt:variant>
      <vt:variant>
        <vt:i4>1441851</vt:i4>
      </vt:variant>
      <vt:variant>
        <vt:i4>50</vt:i4>
      </vt:variant>
      <vt:variant>
        <vt:i4>0</vt:i4>
      </vt:variant>
      <vt:variant>
        <vt:i4>5</vt:i4>
      </vt:variant>
      <vt:variant>
        <vt:lpwstr/>
      </vt:variant>
      <vt:variant>
        <vt:lpwstr>_Toc130421879</vt:lpwstr>
      </vt:variant>
      <vt:variant>
        <vt:i4>1441851</vt:i4>
      </vt:variant>
      <vt:variant>
        <vt:i4>44</vt:i4>
      </vt:variant>
      <vt:variant>
        <vt:i4>0</vt:i4>
      </vt:variant>
      <vt:variant>
        <vt:i4>5</vt:i4>
      </vt:variant>
      <vt:variant>
        <vt:lpwstr/>
      </vt:variant>
      <vt:variant>
        <vt:lpwstr>_Toc130421878</vt:lpwstr>
      </vt:variant>
      <vt:variant>
        <vt:i4>1441851</vt:i4>
      </vt:variant>
      <vt:variant>
        <vt:i4>38</vt:i4>
      </vt:variant>
      <vt:variant>
        <vt:i4>0</vt:i4>
      </vt:variant>
      <vt:variant>
        <vt:i4>5</vt:i4>
      </vt:variant>
      <vt:variant>
        <vt:lpwstr/>
      </vt:variant>
      <vt:variant>
        <vt:lpwstr>_Toc130421877</vt:lpwstr>
      </vt:variant>
      <vt:variant>
        <vt:i4>1441851</vt:i4>
      </vt:variant>
      <vt:variant>
        <vt:i4>32</vt:i4>
      </vt:variant>
      <vt:variant>
        <vt:i4>0</vt:i4>
      </vt:variant>
      <vt:variant>
        <vt:i4>5</vt:i4>
      </vt:variant>
      <vt:variant>
        <vt:lpwstr/>
      </vt:variant>
      <vt:variant>
        <vt:lpwstr>_Toc130421876</vt:lpwstr>
      </vt:variant>
      <vt:variant>
        <vt:i4>1441851</vt:i4>
      </vt:variant>
      <vt:variant>
        <vt:i4>26</vt:i4>
      </vt:variant>
      <vt:variant>
        <vt:i4>0</vt:i4>
      </vt:variant>
      <vt:variant>
        <vt:i4>5</vt:i4>
      </vt:variant>
      <vt:variant>
        <vt:lpwstr/>
      </vt:variant>
      <vt:variant>
        <vt:lpwstr>_Toc130421875</vt:lpwstr>
      </vt:variant>
      <vt:variant>
        <vt:i4>1441851</vt:i4>
      </vt:variant>
      <vt:variant>
        <vt:i4>20</vt:i4>
      </vt:variant>
      <vt:variant>
        <vt:i4>0</vt:i4>
      </vt:variant>
      <vt:variant>
        <vt:i4>5</vt:i4>
      </vt:variant>
      <vt:variant>
        <vt:lpwstr/>
      </vt:variant>
      <vt:variant>
        <vt:lpwstr>_Toc130421874</vt:lpwstr>
      </vt:variant>
      <vt:variant>
        <vt:i4>1441851</vt:i4>
      </vt:variant>
      <vt:variant>
        <vt:i4>14</vt:i4>
      </vt:variant>
      <vt:variant>
        <vt:i4>0</vt:i4>
      </vt:variant>
      <vt:variant>
        <vt:i4>5</vt:i4>
      </vt:variant>
      <vt:variant>
        <vt:lpwstr/>
      </vt:variant>
      <vt:variant>
        <vt:lpwstr>_Toc130421873</vt:lpwstr>
      </vt:variant>
      <vt:variant>
        <vt:i4>1441851</vt:i4>
      </vt:variant>
      <vt:variant>
        <vt:i4>8</vt:i4>
      </vt:variant>
      <vt:variant>
        <vt:i4>0</vt:i4>
      </vt:variant>
      <vt:variant>
        <vt:i4>5</vt:i4>
      </vt:variant>
      <vt:variant>
        <vt:lpwstr/>
      </vt:variant>
      <vt:variant>
        <vt:lpwstr>_Toc130421872</vt:lpwstr>
      </vt:variant>
      <vt:variant>
        <vt:i4>1441851</vt:i4>
      </vt:variant>
      <vt:variant>
        <vt:i4>2</vt:i4>
      </vt:variant>
      <vt:variant>
        <vt:i4>0</vt:i4>
      </vt:variant>
      <vt:variant>
        <vt:i4>5</vt:i4>
      </vt:variant>
      <vt:variant>
        <vt:lpwstr/>
      </vt:variant>
      <vt:variant>
        <vt:lpwstr>_Toc13042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26</cp:revision>
  <dcterms:created xsi:type="dcterms:W3CDTF">2023-03-29T06:06:00Z</dcterms:created>
  <dcterms:modified xsi:type="dcterms:W3CDTF">2023-03-29T09:14:00Z</dcterms:modified>
</cp:coreProperties>
</file>